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6CD4" w14:textId="77777777" w:rsidR="001D5BE8" w:rsidRDefault="00834DF1" w:rsidP="00834DF1">
      <w:pPr>
        <w:pStyle w:val="Titre2"/>
        <w:numPr>
          <w:ilvl w:val="0"/>
          <w:numId w:val="1"/>
        </w:numPr>
      </w:pPr>
      <w:r>
        <w:t>Liaison Série RS232 TTL (</w:t>
      </w:r>
      <w:proofErr w:type="spellStart"/>
      <w:r>
        <w:t>RPi</w:t>
      </w:r>
      <w:proofErr w:type="spellEnd"/>
      <w:r>
        <w:t xml:space="preserve"> </w:t>
      </w:r>
      <w:r>
        <w:sym w:font="Wingdings" w:char="F0E8"/>
      </w:r>
      <w:r>
        <w:t xml:space="preserve"> AX12A)</w:t>
      </w:r>
    </w:p>
    <w:p w14:paraId="17AADB16" w14:textId="77777777" w:rsidR="00834DF1" w:rsidRDefault="00834DF1" w:rsidP="00834DF1"/>
    <w:p w14:paraId="10A38BD9" w14:textId="77777777" w:rsidR="00834DF1" w:rsidRDefault="00834DF1" w:rsidP="00834DF1"/>
    <w:p w14:paraId="6D38C7CA" w14:textId="2AAEDFC6" w:rsidR="00834DF1" w:rsidRDefault="00834DF1" w:rsidP="00834DF1">
      <w:r>
        <w:t>Les Servomoteur</w:t>
      </w:r>
      <w:r w:rsidR="00A10F3E">
        <w:t>s</w:t>
      </w:r>
      <w:r>
        <w:t xml:space="preserve"> AX12A se contrôle</w:t>
      </w:r>
      <w:r w:rsidR="00A10F3E">
        <w:t xml:space="preserve"> à l’aide de trame série</w:t>
      </w:r>
      <w:r w:rsidR="00D43612">
        <w:t xml:space="preserve"> (type RS485)</w:t>
      </w:r>
      <w:r w:rsidR="00A10F3E">
        <w:t xml:space="preserve"> </w:t>
      </w:r>
      <w:r>
        <w:t>de</w:t>
      </w:r>
      <w:r w:rsidR="00A10F3E">
        <w:t xml:space="preserve"> </w:t>
      </w:r>
      <w:r>
        <w:t>1Mbit/s à des niveaux TTL</w:t>
      </w:r>
      <w:r w:rsidR="00E559E6">
        <w:t xml:space="preserve"> (0 – 5V)</w:t>
      </w:r>
      <w:r>
        <w:t>.</w:t>
      </w:r>
    </w:p>
    <w:p w14:paraId="11CB8BB2" w14:textId="77777777" w:rsidR="00E559E6" w:rsidRDefault="00E559E6" w:rsidP="00834DF1"/>
    <w:p w14:paraId="48BADA32" w14:textId="1FDDF56D" w:rsidR="00E559E6" w:rsidRDefault="00E559E6" w:rsidP="00834DF1">
      <w:r>
        <w:t xml:space="preserve">Le format des trames, qui a été spécifié précédemment, reste </w:t>
      </w:r>
      <w:r w:rsidR="004C68AF">
        <w:t>standard</w:t>
      </w:r>
      <w:r>
        <w:t xml:space="preserve"> pour la liaison RS485 :</w:t>
      </w:r>
    </w:p>
    <w:p w14:paraId="677D84C1" w14:textId="30DD63AC" w:rsidR="00E559E6" w:rsidRDefault="004C68AF" w:rsidP="00E559E6">
      <w:pPr>
        <w:pStyle w:val="Paragraphedeliste"/>
        <w:numPr>
          <w:ilvl w:val="0"/>
          <w:numId w:val="3"/>
        </w:numPr>
      </w:pPr>
      <w:r>
        <w:t xml:space="preserve">1 bit de </w:t>
      </w:r>
      <w:proofErr w:type="spellStart"/>
      <w:r>
        <w:t>start</w:t>
      </w:r>
      <w:proofErr w:type="spellEnd"/>
    </w:p>
    <w:p w14:paraId="490DC8CE" w14:textId="38459959" w:rsidR="004C68AF" w:rsidRDefault="004C68AF" w:rsidP="00E559E6">
      <w:pPr>
        <w:pStyle w:val="Paragraphedeliste"/>
        <w:numPr>
          <w:ilvl w:val="0"/>
          <w:numId w:val="3"/>
        </w:numPr>
      </w:pPr>
      <w:r>
        <w:t>8 bits de données</w:t>
      </w:r>
    </w:p>
    <w:p w14:paraId="6118B955" w14:textId="0C8ACF18" w:rsidR="004C68AF" w:rsidRDefault="004C68AF" w:rsidP="00E559E6">
      <w:pPr>
        <w:pStyle w:val="Paragraphedeliste"/>
        <w:numPr>
          <w:ilvl w:val="0"/>
          <w:numId w:val="3"/>
        </w:numPr>
      </w:pPr>
      <w:r>
        <w:t>1 bit de stop</w:t>
      </w:r>
    </w:p>
    <w:p w14:paraId="365586EC" w14:textId="77777777" w:rsidR="00834DF1" w:rsidRDefault="00834DF1" w:rsidP="00834DF1"/>
    <w:p w14:paraId="211D0F52" w14:textId="39F8DE4C" w:rsidR="004C68AF" w:rsidRDefault="00FC7014" w:rsidP="00834DF1">
      <w:r>
        <w:t>La principale propriété de la liaison RS485, est qu’elle repose sur le principe du maitre-esclave.</w:t>
      </w:r>
      <w:r w:rsidR="00560F5B">
        <w:t xml:space="preserve"> Le maitre parle, e</w:t>
      </w:r>
      <w:r w:rsidR="00B617A5">
        <w:t>t les esclave</w:t>
      </w:r>
      <w:r w:rsidR="00685D79">
        <w:t>s</w:t>
      </w:r>
      <w:r w:rsidR="00B617A5">
        <w:t xml:space="preserve"> ne parle que lorsqu’ils y sont </w:t>
      </w:r>
      <w:r w:rsidR="002C72B7">
        <w:t>autorisés</w:t>
      </w:r>
      <w:r w:rsidR="00B617A5">
        <w:t>.</w:t>
      </w:r>
    </w:p>
    <w:p w14:paraId="70394D7F" w14:textId="77777777" w:rsidR="000E3CE2" w:rsidRDefault="000E3CE2" w:rsidP="00834DF1"/>
    <w:p w14:paraId="615EE41E" w14:textId="1630376E" w:rsidR="000E3CE2" w:rsidRDefault="000E3CE2" w:rsidP="00834DF1">
      <w:r>
        <w:t>Voici le schéma d’une telle relation :</w:t>
      </w:r>
    </w:p>
    <w:p w14:paraId="69E44670" w14:textId="77777777" w:rsidR="000E3CE2" w:rsidRDefault="000E3CE2" w:rsidP="00834DF1"/>
    <w:p w14:paraId="756F2205" w14:textId="1BE71871" w:rsidR="000E3CE2" w:rsidRDefault="000E3CE2" w:rsidP="00834DF1">
      <w:r>
        <w:rPr>
          <w:noProof/>
        </w:rPr>
        <mc:AlternateContent>
          <mc:Choice Requires="wps">
            <w:drawing>
              <wp:anchor distT="0" distB="0" distL="114300" distR="114300" simplePos="0" relativeHeight="251663360" behindDoc="0" locked="0" layoutInCell="1" allowOverlap="1" wp14:anchorId="0BA15D87" wp14:editId="488DB98B">
                <wp:simplePos x="0" y="0"/>
                <wp:positionH relativeFrom="column">
                  <wp:posOffset>846455</wp:posOffset>
                </wp:positionH>
                <wp:positionV relativeFrom="paragraph">
                  <wp:posOffset>2303145</wp:posOffset>
                </wp:positionV>
                <wp:extent cx="4031615" cy="260985"/>
                <wp:effectExtent l="0" t="0" r="0" b="0"/>
                <wp:wrapThrough wrapText="bothSides">
                  <wp:wrapPolygon edited="0">
                    <wp:start x="0" y="0"/>
                    <wp:lineTo x="0"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40316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E1781F" w14:textId="6885170A" w:rsidR="005547FF" w:rsidRDefault="005547FF" w:rsidP="000E3CE2">
                            <w:pPr>
                              <w:pStyle w:val="Lgende"/>
                            </w:pPr>
                            <w:bookmarkStart w:id="0" w:name="_Ref262403869"/>
                            <w:r>
                              <w:t xml:space="preserve">Figure </w:t>
                            </w:r>
                            <w:fldSimple w:instr=" SEQ Figure \* ARABIC ">
                              <w:r>
                                <w:rPr>
                                  <w:noProof/>
                                </w:rPr>
                                <w:t>1</w:t>
                              </w:r>
                            </w:fldSimple>
                            <w:bookmarkEnd w:id="0"/>
                            <w:r>
                              <w:t xml:space="preserve"> : Topologie d'une liaison RS485 unidirecti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8" o:spid="_x0000_s1026" type="#_x0000_t202" style="position:absolute;margin-left:66.65pt;margin-top:181.35pt;width:317.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" stroked="f">
                <v:textbox style="mso-fit-shape-to-text:t" inset="0,0,0,0">
                  <w:txbxContent>
                    <w:p w14:paraId="67E1781F" w14:textId="6885170A" w:rsidR="005547FF" w:rsidRDefault="005547FF" w:rsidP="000E3CE2">
                      <w:pPr>
                        <w:pStyle w:val="Lgende"/>
                      </w:pPr>
                      <w:bookmarkStart w:id="1" w:name="_Ref262403869"/>
                      <w:r>
                        <w:t xml:space="preserve">Figure </w:t>
                      </w:r>
                      <w:fldSimple w:instr=" SEQ Figure \* ARABIC ">
                        <w:r>
                          <w:rPr>
                            <w:noProof/>
                          </w:rPr>
                          <w:t>1</w:t>
                        </w:r>
                      </w:fldSimple>
                      <w:bookmarkEnd w:id="1"/>
                      <w:r>
                        <w:t xml:space="preserve"> : Topologie d'une liaison RS485 unidirectionnelle</w:t>
                      </w:r>
                    </w:p>
                  </w:txbxContent>
                </v:textbox>
                <w10:wrap type="through"/>
              </v:shape>
            </w:pict>
          </mc:Fallback>
        </mc:AlternateContent>
      </w:r>
      <w:r w:rsidRPr="000E3CE2">
        <w:rPr>
          <w:noProof/>
        </w:rPr>
        <mc:AlternateContent>
          <mc:Choice Requires="wpg">
            <w:drawing>
              <wp:anchor distT="0" distB="0" distL="114300" distR="114300" simplePos="0" relativeHeight="251661312" behindDoc="0" locked="0" layoutInCell="1" allowOverlap="1" wp14:anchorId="5E441D80" wp14:editId="11561C92">
                <wp:simplePos x="0" y="0"/>
                <wp:positionH relativeFrom="margin">
                  <wp:align>center</wp:align>
                </wp:positionH>
                <wp:positionV relativeFrom="paragraph">
                  <wp:posOffset>28575</wp:posOffset>
                </wp:positionV>
                <wp:extent cx="4031615" cy="2192020"/>
                <wp:effectExtent l="50800" t="25400" r="83185" b="93980"/>
                <wp:wrapTopAndBottom/>
                <wp:docPr id="6" name="Grouper 4"/>
                <wp:cNvGraphicFramePr/>
                <a:graphic xmlns:a="http://schemas.openxmlformats.org/drawingml/2006/main">
                  <a:graphicData uri="http://schemas.microsoft.com/office/word/2010/wordprocessingGroup">
                    <wpg:wgp>
                      <wpg:cNvGrpSpPr/>
                      <wpg:grpSpPr>
                        <a:xfrm>
                          <a:off x="0" y="0"/>
                          <a:ext cx="4031615" cy="2192020"/>
                          <a:chOff x="0" y="0"/>
                          <a:chExt cx="4032175" cy="2192063"/>
                        </a:xfrm>
                      </wpg:grpSpPr>
                      <wps:wsp>
                        <wps:cNvPr id="8" name="Zone de texte 8"/>
                        <wps:cNvSpPr txBox="1"/>
                        <wps:spPr>
                          <a:xfrm>
                            <a:off x="2271909" y="192505"/>
                            <a:ext cx="1565910" cy="359410"/>
                          </a:xfrm>
                          <a:prstGeom prst="rect">
                            <a:avLst/>
                          </a:prstGeom>
                          <a:noFill/>
                        </wps:spPr>
                        <wps:txbx>
                          <w:txbxContent>
                            <w:p w14:paraId="67A75BDB" w14:textId="77777777" w:rsidR="005547FF" w:rsidRDefault="005547FF" w:rsidP="000E3CE2">
                              <w:pPr>
                                <w:pStyle w:val="NormalWeb"/>
                                <w:spacing w:before="0" w:beforeAutospacing="0" w:after="0" w:afterAutospacing="0"/>
                              </w:pPr>
                              <w:r>
                                <w:rPr>
                                  <w:rFonts w:asciiTheme="minorHAnsi" w:hAnsi="Cambria" w:cstheme="minorBidi"/>
                                  <w:color w:val="000000" w:themeColor="text1"/>
                                  <w:kern w:val="24"/>
                                  <w:sz w:val="36"/>
                                  <w:szCs w:val="36"/>
                                </w:rPr>
                                <w:t>Liaison 1 MHz</w:t>
                              </w:r>
                            </w:p>
                          </w:txbxContent>
                        </wps:txbx>
                        <wps:bodyPr wrap="none" rtlCol="0">
                          <a:spAutoFit/>
                        </wps:bodyPr>
                      </wps:wsp>
                      <wps:wsp>
                        <wps:cNvPr id="11" name="Rectangle à coins arrondis 11"/>
                        <wps:cNvSpPr/>
                        <wps:spPr>
                          <a:xfrm>
                            <a:off x="0" y="1428336"/>
                            <a:ext cx="1872569" cy="7622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A7BBCCC" w14:textId="77777777" w:rsidR="005547FF" w:rsidRDefault="005547FF"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1806A897" w14:textId="77777777" w:rsidR="005547FF" w:rsidRDefault="005547FF"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wps:txbx>
                        <wps:bodyPr rtlCol="0" anchor="ctr"/>
                      </wps:wsp>
                      <wps:wsp>
                        <wps:cNvPr id="12" name="Rectangle à coins arrondis 12"/>
                        <wps:cNvSpPr/>
                        <wps:spPr>
                          <a:xfrm>
                            <a:off x="10297" y="0"/>
                            <a:ext cx="1872569" cy="7622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7E7176" w14:textId="77777777" w:rsidR="005547FF" w:rsidRDefault="005547FF" w:rsidP="000E3CE2">
                              <w:pPr>
                                <w:pStyle w:val="NormalWeb"/>
                                <w:spacing w:before="0" w:beforeAutospacing="0" w:after="0" w:afterAutospacing="0"/>
                                <w:jc w:val="center"/>
                              </w:pPr>
                              <w:r>
                                <w:rPr>
                                  <w:rFonts w:asciiTheme="minorHAnsi" w:hAnsi="Cambria" w:cstheme="minorBidi"/>
                                  <w:color w:val="FFFFFF" w:themeColor="light1"/>
                                  <w:kern w:val="24"/>
                                  <w:sz w:val="36"/>
                                  <w:szCs w:val="36"/>
                                </w:rPr>
                                <w:t>1 Maître</w:t>
                              </w:r>
                            </w:p>
                            <w:p w14:paraId="57D39614" w14:textId="77777777" w:rsidR="005547FF" w:rsidRDefault="005547FF"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Raspberry</w:t>
                              </w:r>
                              <w:proofErr w:type="gramEnd"/>
                              <w:r>
                                <w:rPr>
                                  <w:rFonts w:asciiTheme="minorHAnsi" w:hAnsi="Cambria" w:cstheme="minorBidi"/>
                                  <w:color w:val="FFFFFF" w:themeColor="light1"/>
                                  <w:kern w:val="24"/>
                                  <w:sz w:val="36"/>
                                  <w:szCs w:val="36"/>
                                </w:rPr>
                                <w:t xml:space="preserve"> )</w:t>
                              </w:r>
                            </w:p>
                          </w:txbxContent>
                        </wps:txbx>
                        <wps:bodyPr rtlCol="0" anchor="ctr"/>
                      </wps:wsp>
                      <wps:wsp>
                        <wps:cNvPr id="15" name="Rectangle à coins arrondis 15"/>
                        <wps:cNvSpPr/>
                        <wps:spPr>
                          <a:xfrm>
                            <a:off x="2159606" y="1429767"/>
                            <a:ext cx="1872569" cy="7622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3171C7" w14:textId="77777777" w:rsidR="005547FF" w:rsidRDefault="005547FF"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62E6CA70" w14:textId="77777777" w:rsidR="005547FF" w:rsidRDefault="005547FF"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wps:txbx>
                        <wps:bodyPr rtlCol="0" anchor="ctr"/>
                      </wps:wsp>
                      <wps:wsp>
                        <wps:cNvPr id="16" name="Flèche à angle droit 16"/>
                        <wps:cNvSpPr/>
                        <wps:spPr>
                          <a:xfrm rot="10800000" flipH="1">
                            <a:off x="877849" y="920712"/>
                            <a:ext cx="2326941" cy="488430"/>
                          </a:xfrm>
                          <a:prstGeom prst="bentUpArrow">
                            <a:avLst/>
                          </a:prstGeom>
                        </wps:spPr>
                        <wps:style>
                          <a:lnRef idx="1">
                            <a:schemeClr val="accent1"/>
                          </a:lnRef>
                          <a:fillRef idx="3">
                            <a:schemeClr val="accent1"/>
                          </a:fillRef>
                          <a:effectRef idx="2">
                            <a:schemeClr val="accent1"/>
                          </a:effectRef>
                          <a:fontRef idx="minor">
                            <a:schemeClr val="lt1"/>
                          </a:fontRef>
                        </wps:style>
                        <wps:txbx>
                          <w:txbxContent>
                            <w:p w14:paraId="4AF1214C" w14:textId="77777777" w:rsidR="005547FF" w:rsidRDefault="005547FF" w:rsidP="000E3CE2">
                              <w:pPr>
                                <w:rPr>
                                  <w:rFonts w:eastAsia="Times New Roman" w:cs="Times New Roman"/>
                                </w:rPr>
                              </w:pPr>
                            </w:p>
                          </w:txbxContent>
                        </wps:txbx>
                        <wps:bodyPr rtlCol="0" anchor="ctr"/>
                      </wps:wsp>
                      <wps:wsp>
                        <wps:cNvPr id="17" name="Flèche vers le bas 17"/>
                        <wps:cNvSpPr/>
                        <wps:spPr>
                          <a:xfrm>
                            <a:off x="815684" y="778625"/>
                            <a:ext cx="230918" cy="630518"/>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0AC09BE3" w14:textId="77777777" w:rsidR="005547FF" w:rsidRDefault="005547FF" w:rsidP="000E3CE2">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er 4" o:spid="_x0000_s1027" style="position:absolute;margin-left:0;margin-top:2.25pt;width:317.45pt;height:172.6pt;z-index:251661312;mso-position-horizontal:center;mso-position-horizontal-relative:margin" coordsize="4032175,21920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">
                <v:shape id="Zone de texte 8" o:spid="_x0000_s1028" type="#_x0000_t202" style="position:absolute;left:2271909;top:192505;width:156591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67A75BDB" w14:textId="77777777" w:rsidR="005547FF" w:rsidRDefault="005547FF" w:rsidP="000E3CE2">
                        <w:pPr>
                          <w:pStyle w:val="NormalWeb"/>
                          <w:spacing w:before="0" w:beforeAutospacing="0" w:after="0" w:afterAutospacing="0"/>
                        </w:pPr>
                        <w:r>
                          <w:rPr>
                            <w:rFonts w:asciiTheme="minorHAnsi" w:hAnsi="Cambria" w:cstheme="minorBidi"/>
                            <w:color w:val="000000" w:themeColor="text1"/>
                            <w:kern w:val="24"/>
                            <w:sz w:val="36"/>
                            <w:szCs w:val="36"/>
                          </w:rPr>
                          <w:t>Liaison 1 MHz</w:t>
                        </w:r>
                      </w:p>
                    </w:txbxContent>
                  </v:textbox>
                </v:shape>
                <v:roundrect id="Rectangle à coins arrondis 11" o:spid="_x0000_s1029" style="position:absolute;top:1428336;width:1872569;height:762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XVhwQAA&#10;ANsAAAAPAAAAZHJzL2Rvd25yZXYueG1sRE9Na8JAEL0X/A/LCL3VTaSWkrqKhAip4KFa6HXIjklM&#10;djZktyb+e1cQvM3jfc5yPZpWXKh3tWUF8SwCQVxYXXOp4Pe4ffsE4TyyxtYyKbiSg/Vq8rLERNuB&#10;f+hy8KUIIewSVFB53yVSuqIig25mO+LAnWxv0AfYl1L3OIRw08p5FH1IgzWHhgo7SisqmsO/UdCm&#10;Q5N/n+Jst9i/6z8eMzxjpNTrdNx8gfA0+qf44c51mB/D/ZdwgF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l1Y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A7BBCCC" w14:textId="77777777" w:rsidR="005547FF" w:rsidRDefault="005547FF"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1806A897" w14:textId="77777777" w:rsidR="005547FF" w:rsidRDefault="005547FF"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v:textbox>
                </v:roundrect>
                <v:roundrect id="Rectangle à coins arrondis 12" o:spid="_x0000_s1030" style="position:absolute;left:10297;width:1872569;height:762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sWwAAA&#10;ANsAAAAPAAAAZHJzL2Rvd25yZXYueG1sRE9Li8IwEL4L+x/CCHvTVFFZqqmIuOAKHuwu7HVopg9t&#10;JqWJtv57Iwje5uN7zmrdm1rcqHWVZQWTcQSCOLO64kLB3+/36AuE88gaa8uk4E4O1snHYIWxth2f&#10;6Jb6QoQQdjEqKL1vYildVpJBN7YNceBy2xr0AbaF1C12IdzUchpFC2mw4tBQYkPbkrJLejUK6m13&#10;2f/kk91hfpzpf+53eMZIqc9hv1mC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sW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27E7176" w14:textId="77777777" w:rsidR="005547FF" w:rsidRDefault="005547FF" w:rsidP="000E3CE2">
                        <w:pPr>
                          <w:pStyle w:val="NormalWeb"/>
                          <w:spacing w:before="0" w:beforeAutospacing="0" w:after="0" w:afterAutospacing="0"/>
                          <w:jc w:val="center"/>
                        </w:pPr>
                        <w:r>
                          <w:rPr>
                            <w:rFonts w:asciiTheme="minorHAnsi" w:hAnsi="Cambria" w:cstheme="minorBidi"/>
                            <w:color w:val="FFFFFF" w:themeColor="light1"/>
                            <w:kern w:val="24"/>
                            <w:sz w:val="36"/>
                            <w:szCs w:val="36"/>
                          </w:rPr>
                          <w:t>1 Maître</w:t>
                        </w:r>
                      </w:p>
                      <w:p w14:paraId="57D39614" w14:textId="77777777" w:rsidR="005547FF" w:rsidRDefault="005547FF"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Raspberry</w:t>
                        </w:r>
                        <w:proofErr w:type="gramEnd"/>
                        <w:r>
                          <w:rPr>
                            <w:rFonts w:asciiTheme="minorHAnsi" w:hAnsi="Cambria" w:cstheme="minorBidi"/>
                            <w:color w:val="FFFFFF" w:themeColor="light1"/>
                            <w:kern w:val="24"/>
                            <w:sz w:val="36"/>
                            <w:szCs w:val="36"/>
                          </w:rPr>
                          <w:t xml:space="preserve"> )</w:t>
                        </w:r>
                      </w:p>
                    </w:txbxContent>
                  </v:textbox>
                </v:roundrect>
                <v:roundrect id="Rectangle à coins arrondis 15" o:spid="_x0000_s1031" style="position:absolute;left:2159606;top:1429767;width:1872569;height:762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NiwAAA&#10;ANsAAAAPAAAAZHJzL2Rvd25yZXYueG1sRE9Li8IwEL4L+x/CCHvT1GUVqaYiouAKHqwLex2a6UOb&#10;SWmi7f57Iwje5uN7znLVm1rcqXWVZQWTcQSCOLO64kLB73k3moNwHlljbZkU/JODVfIxWGKsbccn&#10;uqe+ECGEXYwKSu+bWEqXlWTQjW1DHLjctgZ9gG0hdYtdCDe1/IqimTRYcWgosaFNSdk1vRkF9aa7&#10;7n/yyfYwPX7rP+63eMFIqc9hv16A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YnNi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B3171C7" w14:textId="77777777" w:rsidR="005547FF" w:rsidRDefault="005547FF"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62E6CA70" w14:textId="77777777" w:rsidR="005547FF" w:rsidRDefault="005547FF"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v:textbox>
                </v:roundrect>
                <v:shape id="Flèche à angle droit 16" o:spid="_x0000_s1032" style="position:absolute;left:877849;top:920712;width:2326941;height:488430;rotation:180;flip:x;visibility:visible;mso-wrap-style:square;v-text-anchor:middle" coordsize="2326941,4884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Q1/wQAA&#10;ANsAAAAPAAAAZHJzL2Rvd25yZXYueG1sRE/bisIwEH0X/Icwwr6IpquLlmqURRAEQfDyAUMztsVm&#10;UpNYu/v1G0HYtzmc6yzXnalFS85XlhV8jhMQxLnVFRcKLuftKAXhA7LG2jIp+CEP61W/t8RM2ycf&#10;qT2FQsQQ9hkqKENoMil9XpJBP7YNceSu1hkMEbpCaofPGG5qOUmSmTRYcWwosaFNSfnt9DAK5rlp&#10;D8NfR1/pzkwPd79P6+NcqY9B970AEagL/+K3e6fj/Bm8fokH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ENf8EAAADbAAAADwAAAAAAAAAAAAAAAACXAgAAZHJzL2Rvd25y&#10;ZXYueG1sUEsFBgAAAAAEAAQA9QAAAIUDAAAAAA==&#10;" adj="-11796480,,5400" path="m0,366323l2143780,366323,2143780,122108,2082726,122108,2204834,,2326941,122108,2265887,122108,2265887,488430,,488430,,366323xe" fillcolor="#4f81bd [3204]" strokecolor="#4579b8 [3044]">
                  <v:fill color2="#a7bfde [1620]" rotate="t" type="gradient">
                    <o:fill v:ext="view" type="gradientUnscaled"/>
                  </v:fill>
                  <v:stroke joinstyle="miter"/>
                  <v:shadow on="t" opacity="22937f" mv:blur="40000f" origin=",.5" offset="0,23000emu"/>
                  <v:formulas/>
                  <v:path arrowok="t" o:connecttype="custom" o:connectlocs="0,366323;2143780,366323;2143780,122108;2082726,122108;2204834,0;2326941,122108;2265887,122108;2265887,488430;0,488430;0,366323" o:connectangles="0,0,0,0,0,0,0,0,0,0" textboxrect="0,0,2326941,488430"/>
                  <v:textbox>
                    <w:txbxContent>
                      <w:p w14:paraId="4AF1214C" w14:textId="77777777" w:rsidR="005547FF" w:rsidRDefault="005547FF" w:rsidP="000E3CE2">
                        <w:pPr>
                          <w:rPr>
                            <w:rFonts w:eastAsia="Times New Roman" w:cs="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33" type="#_x0000_t67" style="position:absolute;left:815684;top:778625;width:230918;height:630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WNvwgAA&#10;ANsAAAAPAAAAZHJzL2Rvd25yZXYueG1sRE9NawIxEL0X+h/CFLxpVhFbVqNYqdVDRbpqz0My3V3c&#10;TJYk1fXfNwWht3m8z5ktOtuIC/lQO1YwHGQgiLUzNZcKjod1/wVEiMgGG8ek4EYBFvPHhxnmxl35&#10;ky5FLEUK4ZCjgirGNpcy6IoshoFriRP37bzFmKAvpfF4TeG2kaMsm0iLNaeGCltaVaTPxY9VsO9G&#10;brzSH5vd2+v5i5frofbvJ6V6T91yCiJSF//Fd/fWpPnP8PdLOkD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xY2/CAAAA2wAAAA8AAAAAAAAAAAAAAAAAlwIAAGRycy9kb3du&#10;cmV2LnhtbFBLBQYAAAAABAAEAPUAAACGAwAAAAA=&#10;" adj="17645" fillcolor="#4f81bd [3204]" strokecolor="#4579b8 [3044]">
                  <v:fill color2="#a7bfde [1620]" rotate="t" type="gradient">
                    <o:fill v:ext="view" type="gradientUnscaled"/>
                  </v:fill>
                  <v:shadow on="t" opacity="22937f" mv:blur="40000f" origin=",.5" offset="0,23000emu"/>
                  <v:textbox>
                    <w:txbxContent>
                      <w:p w14:paraId="0AC09BE3" w14:textId="77777777" w:rsidR="005547FF" w:rsidRDefault="005547FF" w:rsidP="000E3CE2">
                        <w:pPr>
                          <w:rPr>
                            <w:rFonts w:eastAsia="Times New Roman" w:cs="Times New Roman"/>
                          </w:rPr>
                        </w:pPr>
                      </w:p>
                    </w:txbxContent>
                  </v:textbox>
                </v:shape>
                <w10:wrap type="topAndBottom" anchorx="margin"/>
              </v:group>
            </w:pict>
          </mc:Fallback>
        </mc:AlternateContent>
      </w:r>
    </w:p>
    <w:p w14:paraId="4F7F851E" w14:textId="77777777" w:rsidR="00560F5B" w:rsidRDefault="00560F5B" w:rsidP="00834DF1"/>
    <w:p w14:paraId="502C99F1" w14:textId="7B40EF23" w:rsidR="00560F5B" w:rsidRDefault="00560F5B" w:rsidP="00834DF1">
      <w:r>
        <w:t xml:space="preserve">Dans un fonctionnement normal, </w:t>
      </w:r>
      <w:r w:rsidR="007237BD">
        <w:t>le Raspberry Pi aurait du envoyer des ordres de commandes, et recevoir une réponse du servomoteur, avec des information</w:t>
      </w:r>
      <w:r w:rsidR="002C72B7">
        <w:t>s</w:t>
      </w:r>
      <w:r w:rsidR="007237BD">
        <w:t xml:space="preserve"> tel</w:t>
      </w:r>
      <w:r w:rsidR="002C72B7">
        <w:t>le</w:t>
      </w:r>
      <w:r w:rsidR="007237BD">
        <w:t xml:space="preserve"> que la température, le couple,…</w:t>
      </w:r>
    </w:p>
    <w:p w14:paraId="2F65653D" w14:textId="37043550" w:rsidR="007237BD" w:rsidRDefault="007237BD" w:rsidP="00834DF1">
      <w:r>
        <w:t xml:space="preserve">Mais par un souci d’électronique (la liaison étant unidirectionnelle électroniquement), nous ne pouvons qu’envoyer des ordres aux servomoteurs, sans avoir de réponse de leur part comme le représente la </w:t>
      </w:r>
      <w:r>
        <w:fldChar w:fldCharType="begin"/>
      </w:r>
      <w:r>
        <w:instrText xml:space="preserve"> REF _Ref262403869 \h </w:instrText>
      </w:r>
      <w:r>
        <w:fldChar w:fldCharType="separate"/>
      </w:r>
      <w:r>
        <w:t xml:space="preserve">Figure </w:t>
      </w:r>
      <w:r>
        <w:rPr>
          <w:noProof/>
        </w:rPr>
        <w:t>1</w:t>
      </w:r>
      <w:r>
        <w:fldChar w:fldCharType="end"/>
      </w:r>
      <w:r>
        <w:t>.</w:t>
      </w:r>
    </w:p>
    <w:p w14:paraId="72E18385" w14:textId="77777777" w:rsidR="004C68AF" w:rsidRDefault="004C68AF" w:rsidP="00834DF1"/>
    <w:p w14:paraId="0A25CD00" w14:textId="18D1E2D3" w:rsidR="00834DF1" w:rsidRDefault="00834DF1" w:rsidP="00834DF1">
      <w:r>
        <w:t>Le Raspb</w:t>
      </w:r>
      <w:r w:rsidR="00DC6361">
        <w:t>erry Pi est</w:t>
      </w:r>
      <w:r>
        <w:t xml:space="preserve"> donc une solution</w:t>
      </w:r>
      <w:r w:rsidR="00DC6361">
        <w:t xml:space="preserve"> viable pour</w:t>
      </w:r>
      <w:r>
        <w:t xml:space="preserve"> contrôler</w:t>
      </w:r>
      <w:r w:rsidR="00DC6361">
        <w:t xml:space="preserve"> les servomoteurs</w:t>
      </w:r>
      <w:r>
        <w:t>. Néanmoins, nous avons eu quelques problèmes pour la mise en place de cette liaison.</w:t>
      </w:r>
    </w:p>
    <w:p w14:paraId="2A633283" w14:textId="77777777" w:rsidR="00DF5AA3" w:rsidRDefault="00DF5AA3" w:rsidP="00834DF1"/>
    <w:p w14:paraId="3A95825D" w14:textId="5FF39441" w:rsidR="00DF5AA3" w:rsidRDefault="00DF5AA3" w:rsidP="00834DF1">
      <w:r>
        <w:t>Le premier a été avec la librairie Pi4j utilisé. En effet, cette librairie ne permet pas d’initialiser le port série à une vitesse aussi grande.</w:t>
      </w:r>
    </w:p>
    <w:p w14:paraId="40C5E6D0" w14:textId="77777777" w:rsidR="00DF5AA3" w:rsidRDefault="00DF5AA3" w:rsidP="00834DF1"/>
    <w:p w14:paraId="131047B4" w14:textId="63E6FB4F" w:rsidR="00DF5AA3" w:rsidRDefault="00DF5AA3" w:rsidP="00834DF1">
      <w:r>
        <w:t>Il a donc fallu modifier cette librairie pour intégrer cette vitesse.</w:t>
      </w:r>
    </w:p>
    <w:p w14:paraId="1E8B5FCD" w14:textId="77777777" w:rsidR="00DF5AA3" w:rsidRDefault="00DF5AA3" w:rsidP="00834DF1"/>
    <w:p w14:paraId="2F43FC9D" w14:textId="3D8599C8" w:rsidR="00DF5AA3" w:rsidRDefault="00DF5AA3" w:rsidP="00834DF1">
      <w:r>
        <w:lastRenderedPageBreak/>
        <w:t>Pour la modification, cette librairie s’appui sur la bibliothèque système termios.h. Cette bibliothèque est une librairie généraliste qui permet de contrôler tout élément série.</w:t>
      </w:r>
    </w:p>
    <w:p w14:paraId="496963F9" w14:textId="77777777" w:rsidR="00DF5AA3" w:rsidRDefault="00DF5AA3" w:rsidP="00834DF1"/>
    <w:p w14:paraId="6B2D2AE2" w14:textId="44C1BFB3" w:rsidR="00DF5AA3" w:rsidRDefault="00DF5AA3" w:rsidP="00834DF1">
      <w:r>
        <w:t>Sur le Raspberry Pi, cette librairie possède la configuration à 1MHz.</w:t>
      </w:r>
    </w:p>
    <w:p w14:paraId="3ED321BA" w14:textId="77777777" w:rsidR="00DF5AA3" w:rsidRDefault="00DF5AA3" w:rsidP="00834DF1"/>
    <w:p w14:paraId="57E41BC7" w14:textId="180332CA" w:rsidR="00DF5AA3" w:rsidRDefault="00DF5AA3" w:rsidP="00834DF1">
      <w:r>
        <w:t>Il a donc suffit d’ajouter la gestion de 1MHz à la bibliothèque Pi4j en l’ajoutant en plus des autres vitesses par défaut.</w:t>
      </w:r>
    </w:p>
    <w:p w14:paraId="0C4A4344" w14:textId="77777777" w:rsidR="00DF5AA3" w:rsidRDefault="00DF5AA3" w:rsidP="00834DF1"/>
    <w:p w14:paraId="4DC033DE" w14:textId="072D7E3A" w:rsidR="00DF5AA3" w:rsidRDefault="00DF5AA3" w:rsidP="00834DF1">
      <w:r>
        <w:t xml:space="preserve">La modification de la librairie n’a pas été très lourde, mais la compilation ensuite n’a pas été des plus facile, car cette librairie est compilée avec des </w:t>
      </w:r>
      <w:r w:rsidR="009577A1">
        <w:t>scripts</w:t>
      </w:r>
      <w:r>
        <w:t xml:space="preserve"> Maven.</w:t>
      </w:r>
    </w:p>
    <w:p w14:paraId="1AE816C8" w14:textId="77777777" w:rsidR="00DF5AA3" w:rsidRDefault="00DF5AA3" w:rsidP="00834DF1"/>
    <w:p w14:paraId="3340D8A0" w14:textId="0CDD04F5" w:rsidR="00DF5AA3" w:rsidRDefault="00DF5AA3" w:rsidP="00834DF1">
      <w:r>
        <w:t>Il faut savoir que pour la gestion de l’interface série avec la librairie Pi4j, deux fichier sont nécessaires.</w:t>
      </w:r>
    </w:p>
    <w:p w14:paraId="4128537C" w14:textId="4232E676" w:rsidR="00DF5AA3" w:rsidRDefault="00DF5AA3" w:rsidP="00DF5AA3">
      <w:pPr>
        <w:pStyle w:val="Paragraphedeliste"/>
        <w:numPr>
          <w:ilvl w:val="0"/>
          <w:numId w:val="2"/>
        </w:numPr>
      </w:pPr>
      <w:r>
        <w:t>libsetuid-linux.so, qui est une librairie issue d’une autre bibliothèque (WiringPi), qui elle est en langage C.</w:t>
      </w:r>
    </w:p>
    <w:p w14:paraId="67B951DB" w14:textId="35579CDF" w:rsidR="006D20C9" w:rsidRDefault="006D20C9" w:rsidP="00DF5AA3">
      <w:pPr>
        <w:pStyle w:val="Paragraphedeliste"/>
        <w:numPr>
          <w:ilvl w:val="0"/>
          <w:numId w:val="2"/>
        </w:numPr>
      </w:pPr>
      <w:r>
        <w:t>pi4j-core.jar, qui est une sorte d’interface pour interconnecter la b</w:t>
      </w:r>
      <w:r w:rsidR="001932CE">
        <w:t>ib</w:t>
      </w:r>
      <w:r>
        <w:t>liothèque C libsetuid.so en java.</w:t>
      </w:r>
      <w:r w:rsidR="00B4476E">
        <w:t xml:space="preserve"> (le fichier .jar contient la librairie C)</w:t>
      </w:r>
    </w:p>
    <w:p w14:paraId="6D13A336" w14:textId="77777777" w:rsidR="00060AB5" w:rsidRDefault="00060AB5" w:rsidP="00060AB5"/>
    <w:p w14:paraId="25DBE615" w14:textId="10899AE4" w:rsidR="00060AB5" w:rsidRDefault="00060AB5" w:rsidP="00060AB5">
      <w:r>
        <w:t>Il a donc fallu modifier les scripts Maven, pour qu’ils prennent en compte la compilation de ces deux librairies (ce qui n’est pas le cas par défaut).</w:t>
      </w:r>
    </w:p>
    <w:p w14:paraId="04A2412E" w14:textId="77777777" w:rsidR="00B4476E" w:rsidRDefault="00B4476E" w:rsidP="00060AB5"/>
    <w:p w14:paraId="5FAB2D51" w14:textId="0FF51F81" w:rsidR="00B4476E" w:rsidRDefault="00B4476E" w:rsidP="00060AB5">
      <w:r>
        <w:t>Une fois la compilation terminée, il n’a resté que l’ajou</w:t>
      </w:r>
      <w:r w:rsidR="00E71D13">
        <w:t xml:space="preserve">t du fichier .jar au programme </w:t>
      </w:r>
      <w:proofErr w:type="spellStart"/>
      <w:r w:rsidR="00E71D13">
        <w:t>H</w:t>
      </w:r>
      <w:r>
        <w:t>exapod</w:t>
      </w:r>
      <w:proofErr w:type="spellEnd"/>
      <w:r>
        <w:t>.</w:t>
      </w:r>
      <w:r w:rsidR="004C68AF">
        <w:t xml:space="preserve"> Ce fichier .jar se situe dans le dossier lib/pi4jow-core.jar</w:t>
      </w:r>
      <w:r w:rsidR="00F345AC">
        <w:t>.</w:t>
      </w:r>
    </w:p>
    <w:p w14:paraId="19C54AB4" w14:textId="77777777" w:rsidR="00893A45" w:rsidRDefault="00893A45" w:rsidP="00060AB5"/>
    <w:p w14:paraId="16B7B386" w14:textId="77777777" w:rsidR="00AE3181" w:rsidRDefault="00893A45" w:rsidP="00060AB5">
      <w:r>
        <w:t>Ayant passé du temps à recoder la libraire, j’ai contacté personnellement</w:t>
      </w:r>
      <w:r w:rsidR="00AE3181">
        <w:t xml:space="preserve"> son créateur.</w:t>
      </w:r>
    </w:p>
    <w:p w14:paraId="40CFAAD1" w14:textId="206ED5C0" w:rsidR="00893A45" w:rsidRDefault="00AE3181" w:rsidP="00060AB5">
      <w:r>
        <w:t>I</w:t>
      </w:r>
      <w:r w:rsidR="00893A45">
        <w:t xml:space="preserve">l m’a répondu que beaucoup de personne lui avait demandé d’intégrer cette fonctionnalité, et qu’il le ferrait dans </w:t>
      </w:r>
      <w:proofErr w:type="gramStart"/>
      <w:r w:rsidR="00893A45">
        <w:t>la prochaine</w:t>
      </w:r>
      <w:proofErr w:type="gramEnd"/>
      <w:r w:rsidR="00893A45">
        <w:t xml:space="preserve"> release de sa librairie pi4j.</w:t>
      </w:r>
    </w:p>
    <w:p w14:paraId="457B7553" w14:textId="77777777" w:rsidR="00B4476E" w:rsidRDefault="00B4476E" w:rsidP="00060AB5"/>
    <w:p w14:paraId="517F099C" w14:textId="11A07BEB" w:rsidR="00F61F46" w:rsidRDefault="00B4476E" w:rsidP="00060AB5">
      <w:r>
        <w:t>Une fois cette manipulation terminé, le port série s’initialisais bien à la bonne vitesse sur le programme, mais pas selon l’oscilloscope dans la réalité.</w:t>
      </w:r>
    </w:p>
    <w:p w14:paraId="0954906E" w14:textId="77777777" w:rsidR="00ED2AD6" w:rsidRDefault="00ED2AD6" w:rsidP="00834DF1"/>
    <w:p w14:paraId="0C3593F8" w14:textId="72A1437A" w:rsidR="00ED2AD6" w:rsidRDefault="00ED2AD6" w:rsidP="00834DF1">
      <w:r>
        <w:t xml:space="preserve">En effet, voici une capture réalisé à l’aide d’un </w:t>
      </w:r>
      <w:r w:rsidR="00C30403">
        <w:t>oscilloscope</w:t>
      </w:r>
      <w:r>
        <w:t xml:space="preserve"> de la liaison série en sortie de l’ArbotiX, et du Raspberry Pi.</w:t>
      </w:r>
    </w:p>
    <w:p w14:paraId="2110D075" w14:textId="77777777" w:rsidR="00ED2AD6" w:rsidRDefault="00ED2AD6" w:rsidP="00834DF1"/>
    <w:p w14:paraId="10903F3C" w14:textId="77777777" w:rsidR="00ED2AD6" w:rsidRDefault="00ED2AD6" w:rsidP="00ED2AD6">
      <w:pPr>
        <w:keepNext/>
      </w:pPr>
      <w:r>
        <w:rPr>
          <w:noProof/>
        </w:rPr>
        <w:drawing>
          <wp:inline distT="0" distB="0" distL="0" distR="0" wp14:anchorId="1E1EADF8" wp14:editId="42C2C65D">
            <wp:extent cx="4562475" cy="4438650"/>
            <wp:effectExtent l="0" t="0" r="952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_temps.png"/>
                    <pic:cNvPicPr/>
                  </pic:nvPicPr>
                  <pic:blipFill>
                    <a:blip r:embed="rId9">
                      <a:extLst>
                        <a:ext uri="{28A0092B-C50C-407E-A947-70E740481C1C}">
                          <a14:useLocalDpi xmlns:a14="http://schemas.microsoft.com/office/drawing/2010/main" val="0"/>
                        </a:ext>
                      </a:extLst>
                    </a:blip>
                    <a:stretch>
                      <a:fillRect/>
                    </a:stretch>
                  </pic:blipFill>
                  <pic:spPr>
                    <a:xfrm>
                      <a:off x="0" y="0"/>
                      <a:ext cx="4562475" cy="4438650"/>
                    </a:xfrm>
                    <a:prstGeom prst="rect">
                      <a:avLst/>
                    </a:prstGeom>
                  </pic:spPr>
                </pic:pic>
              </a:graphicData>
            </a:graphic>
          </wp:inline>
        </w:drawing>
      </w:r>
    </w:p>
    <w:p w14:paraId="0445703E" w14:textId="3B9346A9" w:rsidR="00ED2AD6" w:rsidRDefault="00ED2AD6" w:rsidP="00ED2AD6">
      <w:pPr>
        <w:pStyle w:val="Lgende"/>
      </w:pPr>
      <w:r>
        <w:t xml:space="preserve">Figure </w:t>
      </w:r>
      <w:fldSimple w:instr=" SEQ Figure \* ARABIC ">
        <w:r w:rsidR="00FA5291">
          <w:rPr>
            <w:noProof/>
          </w:rPr>
          <w:t>2</w:t>
        </w:r>
      </w:fldSimple>
      <w:r>
        <w:t xml:space="preserve"> : Capture Signaux sortie RS232</w:t>
      </w:r>
    </w:p>
    <w:p w14:paraId="1C0A9158" w14:textId="77777777" w:rsidR="00ED2AD6" w:rsidRDefault="00ED2AD6" w:rsidP="00ED2AD6"/>
    <w:p w14:paraId="5C76AF8A" w14:textId="3A90EA01" w:rsidR="00ED2AD6" w:rsidRDefault="00ED2AD6" w:rsidP="00ED2AD6">
      <w:r>
        <w:t xml:space="preserve">On peut voir que les signaux ne sont pas du tout </w:t>
      </w:r>
      <w:r w:rsidR="00C30403">
        <w:t>les même. Le signal de l’ArbotiX est bien à 1Mbit/s, mais celui du Raspberry Pi est plus proche de 10kbit/s, alors que le programme spécifiait que la liaison était de 1Mbit/s.</w:t>
      </w:r>
    </w:p>
    <w:p w14:paraId="381C8E6E" w14:textId="77777777" w:rsidR="00C30403" w:rsidRDefault="00C30403" w:rsidP="00ED2AD6"/>
    <w:p w14:paraId="646DEC3F" w14:textId="19C20F86" w:rsidR="00C30403" w:rsidRDefault="00C30403" w:rsidP="00ED2AD6">
      <w:r>
        <w:t>Nous avons donc essayé de changer le programme en modifiant la valeur de la vitesse de la liaison, mais la communication n’a pas dépassé le débit ci-dessus.</w:t>
      </w:r>
      <w:r w:rsidR="00905A0E">
        <w:t xml:space="preserve"> Elle restait saturé à 10kbit/s.</w:t>
      </w:r>
    </w:p>
    <w:p w14:paraId="2CC3983E" w14:textId="77777777" w:rsidR="00C30403" w:rsidRDefault="00C30403" w:rsidP="00ED2AD6"/>
    <w:p w14:paraId="2F007C34" w14:textId="297AE813" w:rsidR="00C30403" w:rsidRDefault="008E15C1" w:rsidP="00ED2AD6">
      <w:r>
        <w:t>Nous avons trouvé la solution en comparant deux relevés à l’oscilloscope de la même trame :</w:t>
      </w:r>
    </w:p>
    <w:p w14:paraId="02AA3EB8" w14:textId="77777777" w:rsidR="00217C89" w:rsidRDefault="00217C89" w:rsidP="00217C89">
      <w:pPr>
        <w:keepNext/>
      </w:pPr>
      <w:r>
        <w:rPr>
          <w:noProof/>
        </w:rPr>
        <w:drawing>
          <wp:inline distT="0" distB="0" distL="0" distR="0" wp14:anchorId="3845FE97" wp14:editId="153765A7">
            <wp:extent cx="4533900" cy="5429250"/>
            <wp:effectExtent l="0" t="0" r="1270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enption_prog.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5429250"/>
                    </a:xfrm>
                    <a:prstGeom prst="rect">
                      <a:avLst/>
                    </a:prstGeom>
                  </pic:spPr>
                </pic:pic>
              </a:graphicData>
            </a:graphic>
          </wp:inline>
        </w:drawing>
      </w:r>
    </w:p>
    <w:p w14:paraId="6B25E263" w14:textId="50CC0D88" w:rsidR="008E15C1" w:rsidRDefault="00217C89" w:rsidP="00217C89">
      <w:pPr>
        <w:pStyle w:val="Lgende"/>
      </w:pPr>
      <w:bookmarkStart w:id="2" w:name="_Ref253504658"/>
      <w:r>
        <w:t xml:space="preserve">Figure </w:t>
      </w:r>
      <w:fldSimple w:instr=" SEQ Figure \* ARABIC ">
        <w:r w:rsidR="00FA5291">
          <w:rPr>
            <w:noProof/>
          </w:rPr>
          <w:t>3</w:t>
        </w:r>
      </w:fldSimple>
      <w:bookmarkEnd w:id="2"/>
      <w:r>
        <w:t xml:space="preserve"> </w:t>
      </w:r>
      <w:bookmarkStart w:id="3" w:name="_Ref253504652"/>
      <w:r>
        <w:t>: Trames sortie Raspberry Pi</w:t>
      </w:r>
      <w:bookmarkEnd w:id="3"/>
    </w:p>
    <w:p w14:paraId="3F300D59" w14:textId="77777777" w:rsidR="00217C89" w:rsidRDefault="00217C89" w:rsidP="00217C89"/>
    <w:p w14:paraId="317CDB3C" w14:textId="22766623" w:rsidR="00217C89" w:rsidRDefault="00F31DB7" w:rsidP="00217C89">
      <w:r>
        <w:t>Les deux trames sont différente sur l’oscilloscope, mais se sont pourtant deux trames qui doivent être identique, alors comment se fait-ce.</w:t>
      </w:r>
    </w:p>
    <w:p w14:paraId="333901D7" w14:textId="77777777" w:rsidR="00F31DB7" w:rsidRDefault="00F31DB7" w:rsidP="00217C89"/>
    <w:p w14:paraId="2D0866A1" w14:textId="2D2685D6" w:rsidR="00F31DB7" w:rsidRDefault="00F31DB7" w:rsidP="00217C89">
      <w:r>
        <w:t xml:space="preserve">Et bien comme indiqué sur la </w:t>
      </w:r>
      <w:r>
        <w:fldChar w:fldCharType="begin"/>
      </w:r>
      <w:r>
        <w:instrText xml:space="preserve"> REF _Ref253504658 \h </w:instrText>
      </w:r>
      <w:r>
        <w:fldChar w:fldCharType="separate"/>
      </w:r>
      <w:r>
        <w:t xml:space="preserve">Figure </w:t>
      </w:r>
      <w:r>
        <w:rPr>
          <w:noProof/>
        </w:rPr>
        <w:t>2</w:t>
      </w:r>
      <w:r>
        <w:fldChar w:fldCharType="end"/>
      </w:r>
      <w:r>
        <w:t>, l’OS utilisé sur le Raspberry Pi est Raspbian, qui n’est pas un OS temps réel. Le proc</w:t>
      </w:r>
      <w:r w:rsidR="00D43612">
        <w:t>essus qui gère le RS485</w:t>
      </w:r>
      <w:r w:rsidR="00A10F3E">
        <w:t xml:space="preserve"> peu (</w:t>
      </w:r>
      <w:r>
        <w:t>est) préempté.</w:t>
      </w:r>
    </w:p>
    <w:p w14:paraId="0F20216F" w14:textId="1DAC20B9" w:rsidR="00F31DB7" w:rsidRDefault="00F31DB7" w:rsidP="00217C89">
      <w:r>
        <w:t xml:space="preserve">Nous avons donc </w:t>
      </w:r>
      <w:r w:rsidR="00B3721A">
        <w:t>une différence de temps qui peu être non négligeable.</w:t>
      </w:r>
    </w:p>
    <w:p w14:paraId="7C211EEB" w14:textId="77777777" w:rsidR="00B3721A" w:rsidRDefault="00B3721A" w:rsidP="00217C89"/>
    <w:p w14:paraId="6F701CB7" w14:textId="3AE5EF4A" w:rsidR="00B3721A" w:rsidRDefault="00B3721A" w:rsidP="00217C89">
      <w:r>
        <w:t>Ceci explique cela, car l’OS limite donc la vitesse d</w:t>
      </w:r>
      <w:r w:rsidR="00A10F3E">
        <w:t>u bus série, pour pouvoir donner</w:t>
      </w:r>
      <w:r>
        <w:t xml:space="preserve"> priorité à d’autre processus.</w:t>
      </w:r>
    </w:p>
    <w:p w14:paraId="1DEC3033" w14:textId="77777777" w:rsidR="00B3721A" w:rsidRDefault="00B3721A" w:rsidP="00217C89"/>
    <w:p w14:paraId="257F333C" w14:textId="0C8D250F" w:rsidR="00B3721A" w:rsidRDefault="00B3721A" w:rsidP="00217C89">
      <w:r>
        <w:t xml:space="preserve">Pour résoudre </w:t>
      </w:r>
      <w:r w:rsidR="00A10F3E">
        <w:t>ce souci</w:t>
      </w:r>
      <w:r>
        <w:t xml:space="preserve">, il faut rajouter ceci dans le fichier </w:t>
      </w:r>
      <w:r w:rsidRPr="00B3721A">
        <w:rPr>
          <w:rFonts w:ascii="Arial" w:hAnsi="Arial" w:cs="Arial"/>
          <w:i/>
        </w:rPr>
        <w:t>/boot/config.txt</w:t>
      </w:r>
      <w:r>
        <w:t> :</w:t>
      </w:r>
    </w:p>
    <w:p w14:paraId="53DE164D" w14:textId="4BB8F5D6" w:rsidR="00B3721A" w:rsidRPr="00B3721A" w:rsidRDefault="00B3721A" w:rsidP="00B3721A">
      <w:pPr>
        <w:rPr>
          <w:rFonts w:ascii="Arial" w:hAnsi="Arial" w:cs="Arial"/>
          <w:i/>
        </w:rPr>
      </w:pPr>
      <w:proofErr w:type="spellStart"/>
      <w:proofErr w:type="gramStart"/>
      <w:r w:rsidRPr="00B3721A">
        <w:rPr>
          <w:rFonts w:ascii="Arial" w:hAnsi="Arial" w:cs="Arial"/>
          <w:i/>
        </w:rPr>
        <w:t>init_uart_clock</w:t>
      </w:r>
      <w:proofErr w:type="spellEnd"/>
      <w:r w:rsidRPr="00B3721A">
        <w:rPr>
          <w:rFonts w:ascii="Arial" w:hAnsi="Arial" w:cs="Arial"/>
          <w:i/>
        </w:rPr>
        <w:t>=</w:t>
      </w:r>
      <w:proofErr w:type="gramEnd"/>
      <w:r w:rsidRPr="00B3721A">
        <w:rPr>
          <w:rFonts w:ascii="Arial" w:hAnsi="Arial" w:cs="Arial"/>
          <w:i/>
        </w:rPr>
        <w:t>16000000</w:t>
      </w:r>
    </w:p>
    <w:p w14:paraId="0023FAAF" w14:textId="77777777" w:rsidR="00B3721A" w:rsidRDefault="00B3721A" w:rsidP="00B3721A"/>
    <w:p w14:paraId="7F54C4BE" w14:textId="2A5617E8" w:rsidR="00B3721A" w:rsidRDefault="00B3721A" w:rsidP="00B3721A">
      <w:r>
        <w:t>Ces deux lignes vont forcer l’OS à autoriser la vitesse de 1Mbit/s, et utiliser 16MHz pour l’UART.</w:t>
      </w:r>
    </w:p>
    <w:p w14:paraId="1DD35BC3" w14:textId="77777777" w:rsidR="00A10F3E" w:rsidRDefault="00A10F3E" w:rsidP="00B3721A"/>
    <w:p w14:paraId="7FC10799" w14:textId="77777777" w:rsidR="003B103E" w:rsidRDefault="00A10F3E" w:rsidP="00B3721A">
      <w:r>
        <w:t>16</w:t>
      </w:r>
      <w:r w:rsidR="002D676C">
        <w:t>MHz, car à défaut d’utiliser un</w:t>
      </w:r>
      <w:r>
        <w:t xml:space="preserve"> OS temps réel, si on va plus vite, on peu admettre finir avant la terminaison.</w:t>
      </w:r>
    </w:p>
    <w:p w14:paraId="34F3898E" w14:textId="77777777" w:rsidR="00A10F3E" w:rsidRDefault="00A10F3E" w:rsidP="00B3721A"/>
    <w:p w14:paraId="1D23BC84" w14:textId="1CAD7B7A" w:rsidR="00A10F3E" w:rsidRDefault="00A10F3E" w:rsidP="00B3721A">
      <w:r>
        <w:t xml:space="preserve">En utilisant cette solution, nous auront toujours des écarts comme sur la </w:t>
      </w:r>
      <w:r>
        <w:fldChar w:fldCharType="begin"/>
      </w:r>
      <w:r>
        <w:instrText xml:space="preserve"> REF _Ref253504658 \h </w:instrText>
      </w:r>
      <w:r>
        <w:fldChar w:fldCharType="separate"/>
      </w:r>
      <w:r>
        <w:t xml:space="preserve">Figure </w:t>
      </w:r>
      <w:r>
        <w:rPr>
          <w:noProof/>
        </w:rPr>
        <w:t>2</w:t>
      </w:r>
      <w:r>
        <w:fldChar w:fldCharType="end"/>
      </w:r>
      <w:r>
        <w:t>, mais cela n’est pas dérangeant car les moteurs ne verront pas cette différence.</w:t>
      </w:r>
    </w:p>
    <w:p w14:paraId="237C26A4" w14:textId="46493BCE" w:rsidR="00A10F3E" w:rsidRDefault="00A10F3E" w:rsidP="00B3721A">
      <w:r>
        <w:t>De plus, la liais</w:t>
      </w:r>
      <w:r w:rsidR="000061A2">
        <w:t>on étant une communication RS485</w:t>
      </w:r>
      <w:r>
        <w:t xml:space="preserve"> asynchrone, l’horloge sera resynchronisé à chaque émission de la trame de 9 bits.</w:t>
      </w:r>
    </w:p>
    <w:p w14:paraId="065ABDBC" w14:textId="77777777" w:rsidR="00F361D9" w:rsidRDefault="00F361D9" w:rsidP="00B3721A"/>
    <w:p w14:paraId="622D937C" w14:textId="77777777" w:rsidR="00F361D9" w:rsidRDefault="00F361D9" w:rsidP="00B3721A"/>
    <w:p w14:paraId="097FF31D" w14:textId="5FA85BEE" w:rsidR="00F361D9" w:rsidRDefault="00F361D9" w:rsidP="00B3721A">
      <w:r>
        <w:br w:type="page"/>
      </w:r>
    </w:p>
    <w:p w14:paraId="58DB99AB" w14:textId="07D509FC" w:rsidR="00F361D9" w:rsidRDefault="00B13B7C" w:rsidP="00F361D9">
      <w:pPr>
        <w:pStyle w:val="Titre1"/>
        <w:numPr>
          <w:ilvl w:val="0"/>
          <w:numId w:val="1"/>
        </w:numPr>
      </w:pPr>
      <w:r>
        <w:t>Utilisation</w:t>
      </w:r>
      <w:r w:rsidR="00F361D9">
        <w:t xml:space="preserve"> des </w:t>
      </w:r>
      <w:r w:rsidR="00434F45">
        <w:t>WebSockets</w:t>
      </w:r>
    </w:p>
    <w:p w14:paraId="08706861" w14:textId="77777777" w:rsidR="00F361D9" w:rsidRDefault="00F361D9" w:rsidP="00F361D9"/>
    <w:p w14:paraId="673DF3A9" w14:textId="77777777" w:rsidR="00B13B7C" w:rsidRDefault="00B13B7C" w:rsidP="00F361D9"/>
    <w:p w14:paraId="4EB98E88" w14:textId="45565EA4" w:rsidR="00B13B7C" w:rsidRDefault="00B13B7C" w:rsidP="00F361D9">
      <w:r>
        <w:t>Le but premier de notre projet étant d’être une base pour de futur projet, le choix du type de contrôle est très important.</w:t>
      </w:r>
    </w:p>
    <w:p w14:paraId="6DA3F0B6" w14:textId="77777777" w:rsidR="00B13B7C" w:rsidRDefault="00B13B7C" w:rsidP="00F361D9"/>
    <w:p w14:paraId="1D79A268" w14:textId="2763F3B0" w:rsidR="00B13B7C" w:rsidRDefault="00B13B7C" w:rsidP="00F361D9">
      <w:r>
        <w:t>Deux choix sont donc possible</w:t>
      </w:r>
      <w:r w:rsidR="001248D0">
        <w:t>s</w:t>
      </w:r>
      <w:r>
        <w:t> :</w:t>
      </w:r>
    </w:p>
    <w:p w14:paraId="7D885D3D" w14:textId="7D47C970" w:rsidR="00B13B7C" w:rsidRDefault="00B13B7C" w:rsidP="00B13B7C">
      <w:pPr>
        <w:pStyle w:val="Paragraphedeliste"/>
        <w:numPr>
          <w:ilvl w:val="0"/>
          <w:numId w:val="4"/>
        </w:numPr>
      </w:pPr>
      <w:r>
        <w:t>Créer un protocole de contrôle sur mesure qui entraine de devoir spécifier le protocole pour qu’il soit le plus accessible possible</w:t>
      </w:r>
    </w:p>
    <w:p w14:paraId="554EB5BF" w14:textId="075C05CF" w:rsidR="00B13B7C" w:rsidRDefault="00B13B7C" w:rsidP="00B13B7C">
      <w:pPr>
        <w:pStyle w:val="Paragraphedeliste"/>
        <w:numPr>
          <w:ilvl w:val="0"/>
          <w:numId w:val="4"/>
        </w:numPr>
      </w:pPr>
      <w:r>
        <w:t>Utiliser un protocole déjà existant et répandu</w:t>
      </w:r>
    </w:p>
    <w:p w14:paraId="3F9DE613" w14:textId="77777777" w:rsidR="00B13B7C" w:rsidRDefault="00B13B7C" w:rsidP="00F361D9"/>
    <w:p w14:paraId="70577897" w14:textId="11D456EA" w:rsidR="00B13B7C" w:rsidRDefault="00B13B7C" w:rsidP="00F361D9">
      <w:r>
        <w:t>Du fait que nous allions utiliser des programmes fait en JavaScript par la suite pour les interfaces de contrôle, le choix des WebSockets c’est imposé de lui même.</w:t>
      </w:r>
    </w:p>
    <w:p w14:paraId="7D6AECF7" w14:textId="77777777" w:rsidR="00B13B7C" w:rsidRDefault="00B13B7C" w:rsidP="00F361D9"/>
    <w:p w14:paraId="6533CE9F" w14:textId="02E857DD" w:rsidR="00B13B7C" w:rsidRDefault="00B13B7C" w:rsidP="00F361D9">
      <w:r>
        <w:t>En effet, si l’on veut faire communiquer un programme JavaScript, nous sommes obligé d’utiliser les WebSockets, car les sockets normales TCP/UDP, n’y sont pas implémenté.</w:t>
      </w:r>
    </w:p>
    <w:p w14:paraId="267F6E7C" w14:textId="77777777" w:rsidR="00B13B7C" w:rsidRDefault="00B13B7C" w:rsidP="00F361D9"/>
    <w:p w14:paraId="4ED56E92" w14:textId="1F948082" w:rsidR="001248D0" w:rsidRDefault="00B13B7C" w:rsidP="00F361D9">
      <w:r>
        <w:t xml:space="preserve">Les WebSockets vont donc permettre d’utiliser le JavaScript comme client pour se </w:t>
      </w:r>
      <w:r w:rsidR="005159A1">
        <w:t>connecter</w:t>
      </w:r>
      <w:r>
        <w:t xml:space="preserve"> au R</w:t>
      </w:r>
      <w:r w:rsidR="001248D0">
        <w:t>aspberry Pi qui sera le serveur</w:t>
      </w:r>
      <w:r w:rsidR="009D53C3">
        <w:t xml:space="preserve"> (la connexion sera bidirectionnel)</w:t>
      </w:r>
      <w:r w:rsidR="001248D0">
        <w:t>.</w:t>
      </w:r>
    </w:p>
    <w:p w14:paraId="270686DD" w14:textId="642CC513" w:rsidR="001248D0" w:rsidRDefault="001248D0" w:rsidP="00F361D9">
      <w:r>
        <w:t>Mais plus encore, car les WebSocket en plus d’être implémenté en JavaScript, sont aussi utilisable en C/C++, java, LabView,…</w:t>
      </w:r>
    </w:p>
    <w:p w14:paraId="2491459E" w14:textId="77777777" w:rsidR="001248D0" w:rsidRDefault="001248D0" w:rsidP="00F361D9"/>
    <w:p w14:paraId="74287E76" w14:textId="40936230" w:rsidR="001248D0" w:rsidRDefault="001248D0" w:rsidP="00F361D9">
      <w:r>
        <w:t>L’avantage donc d’utiliser ces WebSockets, est donc de fournir un moyen de communication universelle, pour que n’importe quel matériel puisse contrôler l’hexapode.</w:t>
      </w:r>
    </w:p>
    <w:p w14:paraId="712A9C48" w14:textId="77777777" w:rsidR="001248D0" w:rsidRDefault="001248D0" w:rsidP="00F361D9"/>
    <w:p w14:paraId="0ABA75FD" w14:textId="7A82A491" w:rsidR="001248D0" w:rsidRDefault="001248D0" w:rsidP="00F361D9">
      <w:r>
        <w:t>Les WebSockets ont été normalisé dans la RFC 6455 par le W3C</w:t>
      </w:r>
      <w:r>
        <w:rPr>
          <w:rStyle w:val="Marquenotebasdepage"/>
        </w:rPr>
        <w:footnoteReference w:id="1"/>
      </w:r>
      <w:r>
        <w:t>.</w:t>
      </w:r>
    </w:p>
    <w:p w14:paraId="30B989B9" w14:textId="77777777" w:rsidR="001248D0" w:rsidRDefault="001248D0" w:rsidP="00F361D9"/>
    <w:p w14:paraId="359FAE51" w14:textId="4B7CBBF6" w:rsidR="001248D0" w:rsidRDefault="001248D0" w:rsidP="00F361D9">
      <w:r>
        <w:t>Au niveau structure, les WebSockets sont très simple</w:t>
      </w:r>
      <w:r w:rsidR="00655DD9">
        <w:t>, car ce n’est qu’une surcouche d’une socket TCP.</w:t>
      </w:r>
    </w:p>
    <w:p w14:paraId="750492B2" w14:textId="7D1AE1E0" w:rsidR="00655DD9" w:rsidRDefault="00655DD9" w:rsidP="00F361D9">
      <w:r>
        <w:t xml:space="preserve">En effet, </w:t>
      </w:r>
      <w:r w:rsidR="009D53C3">
        <w:t>une WebSocket utilise une socket TCP</w:t>
      </w:r>
      <w:r w:rsidR="005F213B">
        <w:t xml:space="preserve"> dans laquelle des en-têtes de longueurs et des systèmes de contrôle d’erreur sont ajouté.</w:t>
      </w:r>
    </w:p>
    <w:p w14:paraId="0B5848D0" w14:textId="77777777" w:rsidR="005F213B" w:rsidRDefault="005F213B" w:rsidP="00F361D9"/>
    <w:p w14:paraId="54EDFF8B" w14:textId="2A96C0CC" w:rsidR="005F213B" w:rsidRDefault="005F213B" w:rsidP="00F361D9">
      <w:r>
        <w:t>Les WebSockets se sont très largement inspiré du protocole http, car elles utilise les même message (GET, POST</w:t>
      </w:r>
      <w:proofErr w:type="gramStart"/>
      <w:r>
        <w:t>,…)</w:t>
      </w:r>
      <w:proofErr w:type="gramEnd"/>
      <w:r>
        <w:t xml:space="preserve"> pour réaliser l’hanshake</w:t>
      </w:r>
      <w:r>
        <w:rPr>
          <w:rStyle w:val="Marquenotebasdepage"/>
        </w:rPr>
        <w:footnoteReference w:id="2"/>
      </w:r>
      <w:r>
        <w:t xml:space="preserve"> avec le serveur.</w:t>
      </w:r>
    </w:p>
    <w:p w14:paraId="37D3A2A6" w14:textId="77777777" w:rsidR="001248D0" w:rsidRDefault="001248D0" w:rsidP="00F361D9"/>
    <w:p w14:paraId="4D1392CB" w14:textId="77777777" w:rsidR="001248D0" w:rsidRDefault="001248D0" w:rsidP="00F361D9"/>
    <w:p w14:paraId="532F0FF3" w14:textId="66A9053B" w:rsidR="00050583" w:rsidRDefault="00050583" w:rsidP="00F361D9">
      <w:r>
        <w:t xml:space="preserve">Dans notre application les WebSockets seront utilisé comme sur la </w:t>
      </w:r>
      <w:r>
        <w:fldChar w:fldCharType="begin"/>
      </w:r>
      <w:r>
        <w:instrText xml:space="preserve"> REF _Ref262415340 \h </w:instrText>
      </w:r>
      <w:r>
        <w:fldChar w:fldCharType="separate"/>
      </w:r>
      <w:r>
        <w:t xml:space="preserve">Figure </w:t>
      </w:r>
      <w:r>
        <w:rPr>
          <w:noProof/>
        </w:rPr>
        <w:t>4</w:t>
      </w:r>
      <w:r>
        <w:fldChar w:fldCharType="end"/>
      </w:r>
      <w:r>
        <w:t>.</w:t>
      </w:r>
    </w:p>
    <w:p w14:paraId="2CE4F573" w14:textId="77777777" w:rsidR="00050583" w:rsidRDefault="00050583" w:rsidP="00F361D9"/>
    <w:p w14:paraId="7D3A9B12" w14:textId="77777777" w:rsidR="00050583" w:rsidRDefault="00050583" w:rsidP="00F361D9"/>
    <w:p w14:paraId="758DE95C" w14:textId="77777777" w:rsidR="005159A1" w:rsidRDefault="005159A1" w:rsidP="00F361D9"/>
    <w:p w14:paraId="7D71A3AE" w14:textId="77777777" w:rsidR="005159A1" w:rsidRDefault="005159A1" w:rsidP="00F361D9"/>
    <w:p w14:paraId="316AF1A3" w14:textId="77777777" w:rsidR="005159A1" w:rsidRDefault="005159A1" w:rsidP="005159A1">
      <w:pPr>
        <w:keepNext/>
      </w:pPr>
      <w:r w:rsidRPr="005159A1">
        <w:rPr>
          <w:noProof/>
        </w:rPr>
        <mc:AlternateContent>
          <mc:Choice Requires="wpg">
            <w:drawing>
              <wp:inline distT="0" distB="0" distL="0" distR="0" wp14:anchorId="16DF7D01" wp14:editId="083014F1">
                <wp:extent cx="5756910" cy="872808"/>
                <wp:effectExtent l="50800" t="25400" r="85090" b="0"/>
                <wp:docPr id="14" name="Grouper 10"/>
                <wp:cNvGraphicFramePr/>
                <a:graphic xmlns:a="http://schemas.openxmlformats.org/drawingml/2006/main">
                  <a:graphicData uri="http://schemas.microsoft.com/office/word/2010/wordprocessingGroup">
                    <wpg:wgp>
                      <wpg:cNvGrpSpPr/>
                      <wpg:grpSpPr>
                        <a:xfrm>
                          <a:off x="0" y="0"/>
                          <a:ext cx="5756910" cy="872808"/>
                          <a:chOff x="0" y="0"/>
                          <a:chExt cx="6447421" cy="962224"/>
                        </a:xfrm>
                      </wpg:grpSpPr>
                      <wps:wsp>
                        <wps:cNvPr id="19" name="Rectangle à coins arrondis 19"/>
                        <wps:cNvSpPr/>
                        <wps:spPr>
                          <a:xfrm>
                            <a:off x="0" y="0"/>
                            <a:ext cx="2431346" cy="683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F107A7" w14:textId="77777777" w:rsidR="005547FF" w:rsidRDefault="005547FF" w:rsidP="005159A1">
                              <w:pPr>
                                <w:pStyle w:val="NormalWeb"/>
                                <w:spacing w:before="0" w:beforeAutospacing="0" w:after="0" w:afterAutospacing="0"/>
                                <w:jc w:val="center"/>
                              </w:pPr>
                              <w:r>
                                <w:rPr>
                                  <w:rFonts w:asciiTheme="minorHAnsi" w:hAnsi="Cambria" w:cstheme="minorBidi"/>
                                  <w:color w:val="FFFFFF" w:themeColor="light1"/>
                                  <w:kern w:val="24"/>
                                  <w:sz w:val="28"/>
                                  <w:szCs w:val="28"/>
                                </w:rPr>
                                <w:t>Navigateurs Web</w:t>
                              </w:r>
                            </w:p>
                            <w:p w14:paraId="1FBF56AE" w14:textId="77777777" w:rsidR="005547FF" w:rsidRDefault="005547FF" w:rsidP="005159A1">
                              <w:pPr>
                                <w:pStyle w:val="NormalWeb"/>
                                <w:spacing w:before="0" w:beforeAutospacing="0" w:after="0" w:afterAutospacing="0"/>
                                <w:jc w:val="center"/>
                              </w:pPr>
                              <w:r>
                                <w:rPr>
                                  <w:rFonts w:asciiTheme="minorHAnsi" w:hAnsi="Cambria" w:cstheme="minorBidi"/>
                                  <w:color w:val="FFFFFF" w:themeColor="light1"/>
                                  <w:kern w:val="24"/>
                                  <w:sz w:val="28"/>
                                  <w:szCs w:val="28"/>
                                </w:rPr>
                                <w:t>(WebSocket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4254869" y="32567"/>
                            <a:ext cx="2192552" cy="6513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A6D0FDB" w14:textId="77777777" w:rsidR="005547FF" w:rsidRDefault="005547FF" w:rsidP="005159A1">
                              <w:pPr>
                                <w:pStyle w:val="NormalWeb"/>
                                <w:spacing w:before="0" w:beforeAutospacing="0" w:after="0" w:afterAutospacing="0"/>
                                <w:jc w:val="center"/>
                              </w:pPr>
                              <w:r>
                                <w:rPr>
                                  <w:rFonts w:asciiTheme="minorHAnsi" w:hAnsi="Cambria" w:cstheme="minorBidi"/>
                                  <w:color w:val="FFFFFF" w:themeColor="light1"/>
                                  <w:kern w:val="24"/>
                                  <w:sz w:val="28"/>
                                  <w:szCs w:val="28"/>
                                </w:rPr>
                                <w:t>Serveur WebSockets 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ouble flèche horizontale 21"/>
                        <wps:cNvSpPr/>
                        <wps:spPr>
                          <a:xfrm>
                            <a:off x="2572465" y="162832"/>
                            <a:ext cx="1563007" cy="282245"/>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14:paraId="1505F258" w14:textId="77777777" w:rsidR="005547FF" w:rsidRDefault="005547FF" w:rsidP="005159A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2784234" y="401481"/>
                            <a:ext cx="1147109" cy="560743"/>
                          </a:xfrm>
                          <a:prstGeom prst="rect">
                            <a:avLst/>
                          </a:prstGeom>
                          <a:noFill/>
                        </wps:spPr>
                        <wps:txbx>
                          <w:txbxContent>
                            <w:p w14:paraId="202ECCC6" w14:textId="77777777" w:rsidR="005547FF" w:rsidRDefault="005547FF" w:rsidP="005159A1">
                              <w:pPr>
                                <w:pStyle w:val="NormalWeb"/>
                                <w:spacing w:before="0" w:beforeAutospacing="0" w:after="0" w:afterAutospacing="0"/>
                                <w:jc w:val="center"/>
                              </w:pPr>
                              <w:r>
                                <w:rPr>
                                  <w:rFonts w:asciiTheme="minorHAnsi" w:hAnsi="Cambria" w:cstheme="minorBidi"/>
                                  <w:color w:val="000000" w:themeColor="text1"/>
                                  <w:kern w:val="24"/>
                                  <w:sz w:val="28"/>
                                  <w:szCs w:val="28"/>
                                </w:rPr>
                                <w:t>Socket TCP</w:t>
                              </w:r>
                            </w:p>
                            <w:p w14:paraId="3E728140" w14:textId="77777777" w:rsidR="005547FF" w:rsidRDefault="005547FF" w:rsidP="005159A1">
                              <w:pPr>
                                <w:pStyle w:val="NormalWeb"/>
                                <w:spacing w:before="0" w:beforeAutospacing="0" w:after="0" w:afterAutospacing="0"/>
                                <w:jc w:val="center"/>
                              </w:pPr>
                              <w:r>
                                <w:rPr>
                                  <w:rFonts w:asciiTheme="minorHAnsi" w:hAnsi="Cambria" w:cstheme="minorBidi"/>
                                  <w:color w:val="000000" w:themeColor="text1"/>
                                  <w:kern w:val="24"/>
                                  <w:sz w:val="28"/>
                                  <w:szCs w:val="28"/>
                                </w:rPr>
                                <w:t>Port 3842</w:t>
                              </w:r>
                            </w:p>
                          </w:txbxContent>
                        </wps:txbx>
                        <wps:bodyPr wrap="none" rtlCol="0">
                          <a:spAutoFit/>
                        </wps:bodyPr>
                      </wps:wsp>
                    </wpg:wgp>
                  </a:graphicData>
                </a:graphic>
              </wp:inline>
            </w:drawing>
          </mc:Choice>
          <mc:Fallback>
            <w:pict>
              <v:group id="Grouper 10" o:spid="_x0000_s1034" style="width:453.3pt;height:68.75pt;mso-position-horizontal-relative:char;mso-position-vertical-relative:line" coordsize="6447421,9622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">
                <v:roundrect id="Rectangle à coins arrondis 19" o:spid="_x0000_s1035" style="position:absolute;width:2431346;height:68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1EF107A7" w14:textId="77777777" w:rsidR="005547FF" w:rsidRDefault="005547FF" w:rsidP="005159A1">
                        <w:pPr>
                          <w:pStyle w:val="NormalWeb"/>
                          <w:spacing w:before="0" w:beforeAutospacing="0" w:after="0" w:afterAutospacing="0"/>
                          <w:jc w:val="center"/>
                        </w:pPr>
                        <w:r>
                          <w:rPr>
                            <w:rFonts w:asciiTheme="minorHAnsi" w:hAnsi="Cambria" w:cstheme="minorBidi"/>
                            <w:color w:val="FFFFFF" w:themeColor="light1"/>
                            <w:kern w:val="24"/>
                            <w:sz w:val="28"/>
                            <w:szCs w:val="28"/>
                          </w:rPr>
                          <w:t>Navigateurs Web</w:t>
                        </w:r>
                      </w:p>
                      <w:p w14:paraId="1FBF56AE" w14:textId="77777777" w:rsidR="005547FF" w:rsidRDefault="005547FF" w:rsidP="005159A1">
                        <w:pPr>
                          <w:pStyle w:val="NormalWeb"/>
                          <w:spacing w:before="0" w:beforeAutospacing="0" w:after="0" w:afterAutospacing="0"/>
                          <w:jc w:val="center"/>
                        </w:pPr>
                        <w:r>
                          <w:rPr>
                            <w:rFonts w:asciiTheme="minorHAnsi" w:hAnsi="Cambria" w:cstheme="minorBidi"/>
                            <w:color w:val="FFFFFF" w:themeColor="light1"/>
                            <w:kern w:val="24"/>
                            <w:sz w:val="28"/>
                            <w:szCs w:val="28"/>
                          </w:rPr>
                          <w:t>(WebSockets client)</w:t>
                        </w:r>
                      </w:p>
                    </w:txbxContent>
                  </v:textbox>
                </v:roundrect>
                <v:roundrect id="Rectangle à coins arrondis 20" o:spid="_x0000_s1036" style="position:absolute;left:4254869;top:32567;width:2192552;height:6513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RpHvQAA&#10;ANsAAAAPAAAAZHJzL2Rvd25yZXYueG1sRE9LCsIwEN0L3iGM4E5TRUWqUUQUVHDhB9wOzdhWm0lp&#10;oq23NwvB5eP958vGFOJNlcstKxj0IxDEidU5pwqul21vCsJ5ZI2FZVLwIQfLRbs1x1jbmk/0PvtU&#10;hBB2MSrIvC9jKV2SkUHXtyVx4O62MugDrFKpK6xDuCnkMIom0mDOoSHDktYZJc/zyygo1vVzt78P&#10;NofxcaRv3GzwgZFS3U6zmoHw1Pi/+OfeaQXD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eRpHvQAAANsAAAAPAAAAAAAAAAAAAAAAAJcCAABkcnMvZG93bnJldi54&#10;bWxQSwUGAAAAAAQABAD1AAAAgQMAAAAA&#10;" fillcolor="#4f81bd [3204]" strokecolor="#4579b8 [3044]">
                  <v:fill color2="#a7bfde [1620]" rotate="t" type="gradient">
                    <o:fill v:ext="view" type="gradientUnscaled"/>
                  </v:fill>
                  <v:shadow on="t" opacity="22937f" mv:blur="40000f" origin=",.5" offset="0,23000emu"/>
                  <v:textbox>
                    <w:txbxContent>
                      <w:p w14:paraId="0A6D0FDB" w14:textId="77777777" w:rsidR="005547FF" w:rsidRDefault="005547FF" w:rsidP="005159A1">
                        <w:pPr>
                          <w:pStyle w:val="NormalWeb"/>
                          <w:spacing w:before="0" w:beforeAutospacing="0" w:after="0" w:afterAutospacing="0"/>
                          <w:jc w:val="center"/>
                        </w:pPr>
                        <w:r>
                          <w:rPr>
                            <w:rFonts w:asciiTheme="minorHAnsi" w:hAnsi="Cambria" w:cstheme="minorBidi"/>
                            <w:color w:val="FFFFFF" w:themeColor="light1"/>
                            <w:kern w:val="24"/>
                            <w:sz w:val="28"/>
                            <w:szCs w:val="28"/>
                          </w:rPr>
                          <w:t>Serveur WebSockets Raspberry Pi</w:t>
                        </w:r>
                      </w:p>
                    </w:txbxContent>
                  </v:textbox>
                </v:round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37" type="#_x0000_t69" style="position:absolute;left:2572465;top:162832;width:1563007;height:282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JF3xAAA&#10;ANsAAAAPAAAAZHJzL2Rvd25yZXYueG1sRI9Pa8JAFMTvBb/D8gQvpdkopUjqRlT80x7VgNfX7Gs2&#10;mH0bsquJ375bKPQ4zMxvmMVysI24U+drxwqmSQqCuHS65kpBcd69zEH4gKyxcUwKHuRhmY+eFphp&#10;1/OR7qdQiQhhn6ECE0KbSelLQxZ94lri6H27zmKIsquk7rCPcNvIWZq+SYs1xwWDLW0MldfTzSro&#10;9V6vX9PLqvh6vhw+r7fCWbNVajIeVu8gAg3hP/zX/tAKZlP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SRd8QAAADbAAAADwAAAAAAAAAAAAAAAACXAgAAZHJzL2Rv&#10;d25yZXYueG1sUEsFBgAAAAAEAAQA9QAAAIgDAAAAAA==&#10;" adj="1950" fillcolor="#4f81bd [3204]" strokecolor="#4579b8 [3044]">
                  <v:fill color2="#a7bfde [1620]" rotate="t" type="gradient">
                    <o:fill v:ext="view" type="gradientUnscaled"/>
                  </v:fill>
                  <v:shadow on="t" opacity="22937f" mv:blur="40000f" origin=",.5" offset="0,23000emu"/>
                  <v:textbox>
                    <w:txbxContent>
                      <w:p w14:paraId="1505F258" w14:textId="77777777" w:rsidR="005547FF" w:rsidRDefault="005547FF" w:rsidP="005159A1">
                        <w:pPr>
                          <w:rPr>
                            <w:rFonts w:eastAsia="Times New Roman" w:cs="Times New Roman"/>
                          </w:rPr>
                        </w:pPr>
                      </w:p>
                    </w:txbxContent>
                  </v:textbox>
                </v:shape>
                <v:shape id="Zone de texte 22" o:spid="_x0000_s1038" type="#_x0000_t202" style="position:absolute;left:2784234;top:401481;width:1147109;height:5607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202ECCC6" w14:textId="77777777" w:rsidR="005547FF" w:rsidRDefault="005547FF" w:rsidP="005159A1">
                        <w:pPr>
                          <w:pStyle w:val="NormalWeb"/>
                          <w:spacing w:before="0" w:beforeAutospacing="0" w:after="0" w:afterAutospacing="0"/>
                          <w:jc w:val="center"/>
                        </w:pPr>
                        <w:r>
                          <w:rPr>
                            <w:rFonts w:asciiTheme="minorHAnsi" w:hAnsi="Cambria" w:cstheme="minorBidi"/>
                            <w:color w:val="000000" w:themeColor="text1"/>
                            <w:kern w:val="24"/>
                            <w:sz w:val="28"/>
                            <w:szCs w:val="28"/>
                          </w:rPr>
                          <w:t>Socket TCP</w:t>
                        </w:r>
                      </w:p>
                      <w:p w14:paraId="3E728140" w14:textId="77777777" w:rsidR="005547FF" w:rsidRDefault="005547FF" w:rsidP="005159A1">
                        <w:pPr>
                          <w:pStyle w:val="NormalWeb"/>
                          <w:spacing w:before="0" w:beforeAutospacing="0" w:after="0" w:afterAutospacing="0"/>
                          <w:jc w:val="center"/>
                        </w:pPr>
                        <w:r>
                          <w:rPr>
                            <w:rFonts w:asciiTheme="minorHAnsi" w:hAnsi="Cambria" w:cstheme="minorBidi"/>
                            <w:color w:val="000000" w:themeColor="text1"/>
                            <w:kern w:val="24"/>
                            <w:sz w:val="28"/>
                            <w:szCs w:val="28"/>
                          </w:rPr>
                          <w:t>Port 3842</w:t>
                        </w:r>
                      </w:p>
                    </w:txbxContent>
                  </v:textbox>
                </v:shape>
                <w10:anchorlock/>
              </v:group>
            </w:pict>
          </mc:Fallback>
        </mc:AlternateContent>
      </w:r>
    </w:p>
    <w:p w14:paraId="0BA1476B" w14:textId="5D1DBBAB" w:rsidR="005159A1" w:rsidRDefault="005159A1" w:rsidP="005159A1">
      <w:pPr>
        <w:pStyle w:val="Lgende"/>
      </w:pPr>
      <w:bookmarkStart w:id="4" w:name="_Ref262415340"/>
      <w:r>
        <w:t xml:space="preserve">Figure </w:t>
      </w:r>
      <w:fldSimple w:instr=" SEQ Figure \* ARABIC ">
        <w:r w:rsidR="00FA5291">
          <w:rPr>
            <w:noProof/>
          </w:rPr>
          <w:t>4</w:t>
        </w:r>
      </w:fldSimple>
      <w:bookmarkEnd w:id="4"/>
      <w:r>
        <w:t xml:space="preserve"> : Principe d'une liaison WebSocket</w:t>
      </w:r>
    </w:p>
    <w:p w14:paraId="66BA2101" w14:textId="77777777" w:rsidR="00B13B7C" w:rsidRDefault="00B13B7C" w:rsidP="00F361D9"/>
    <w:p w14:paraId="3B4E546A" w14:textId="0F7AC2E5" w:rsidR="00050583" w:rsidRDefault="00050583" w:rsidP="00050583">
      <w:r>
        <w:t>Le navigateur Web représente le PC ou la tablette sur lequel tournera la page HTML contenant le code JavaScript. Ce navigateur comme évoqué précédemment pourra être remplacé par n’importe quel matériel pour contrôler le robot.</w:t>
      </w:r>
    </w:p>
    <w:p w14:paraId="73938DA6" w14:textId="77777777" w:rsidR="00050583" w:rsidRDefault="00050583" w:rsidP="00050583"/>
    <w:p w14:paraId="7EAE1DED" w14:textId="269C1CE0" w:rsidR="00050583" w:rsidRDefault="00050583" w:rsidP="00050583">
      <w:r>
        <w:t xml:space="preserve">Le serveur </w:t>
      </w:r>
      <w:r w:rsidR="00B34C0E">
        <w:t>WebSocket</w:t>
      </w:r>
      <w:r>
        <w:t xml:space="preserve"> lui sera situé sur le Raspberry Pi</w:t>
      </w:r>
      <w:r w:rsidR="00B34C0E">
        <w:t>. Il servira d’intermédiaire entre le client et le programme de gestion du mouvement du robot.</w:t>
      </w:r>
    </w:p>
    <w:p w14:paraId="4E0C9185" w14:textId="77777777" w:rsidR="00B34C0E" w:rsidRDefault="00B34C0E" w:rsidP="00050583"/>
    <w:p w14:paraId="5337747B" w14:textId="21D2E5F6" w:rsidR="00B34C0E" w:rsidRDefault="00B34C0E" w:rsidP="00050583">
      <w:r>
        <w:t xml:space="preserve">Vu que nous avons choisie de réaliser notre programme en java, de </w:t>
      </w:r>
      <w:r w:rsidR="009D19F3">
        <w:t>nos jours</w:t>
      </w:r>
      <w:r>
        <w:t xml:space="preserve">, la meilleur implémentation des </w:t>
      </w:r>
      <w:r w:rsidR="009D19F3">
        <w:t>WebSockets</w:t>
      </w:r>
      <w:r>
        <w:t xml:space="preserve"> dans ce langage est faite dans le produit Jetty, qui est un produit d’Eclipse.</w:t>
      </w:r>
    </w:p>
    <w:p w14:paraId="4DED0868" w14:textId="77777777" w:rsidR="009D19F3" w:rsidRDefault="009D19F3" w:rsidP="00050583"/>
    <w:p w14:paraId="43A82AE6" w14:textId="77777777" w:rsidR="009D19F3" w:rsidRDefault="009D19F3" w:rsidP="009D19F3">
      <w:pPr>
        <w:keepNext/>
      </w:pPr>
      <w:r w:rsidRPr="009D19F3">
        <w:rPr>
          <w:noProof/>
        </w:rPr>
        <w:drawing>
          <wp:inline distT="0" distB="0" distL="0" distR="0" wp14:anchorId="46666E01" wp14:editId="629700EA">
            <wp:extent cx="4242762" cy="1202116"/>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4242762" cy="1202116"/>
                    </a:xfrm>
                    <a:prstGeom prst="rect">
                      <a:avLst/>
                    </a:prstGeom>
                  </pic:spPr>
                </pic:pic>
              </a:graphicData>
            </a:graphic>
          </wp:inline>
        </w:drawing>
      </w:r>
    </w:p>
    <w:p w14:paraId="19686AA8" w14:textId="639125DC" w:rsidR="009D19F3" w:rsidRDefault="009D19F3" w:rsidP="009D19F3">
      <w:pPr>
        <w:pStyle w:val="Lgende"/>
      </w:pPr>
      <w:r>
        <w:t xml:space="preserve">Figure </w:t>
      </w:r>
      <w:fldSimple w:instr=" SEQ Figure \* ARABIC ">
        <w:r w:rsidR="00FA5291">
          <w:rPr>
            <w:noProof/>
          </w:rPr>
          <w:t>5</w:t>
        </w:r>
      </w:fldSimple>
      <w:r>
        <w:t xml:space="preserve"> : Logo produit open source Jetty</w:t>
      </w:r>
    </w:p>
    <w:p w14:paraId="33C1A1A7" w14:textId="77777777" w:rsidR="00B34C0E" w:rsidRDefault="00B34C0E" w:rsidP="00050583"/>
    <w:p w14:paraId="4D09F5C5" w14:textId="7A67581D" w:rsidR="00B34C0E" w:rsidRDefault="00B34C0E" w:rsidP="00050583">
      <w:r>
        <w:t xml:space="preserve">Ce produit Jetty est </w:t>
      </w:r>
      <w:r w:rsidR="009D19F3">
        <w:t>open source et possède une communauté très active.</w:t>
      </w:r>
    </w:p>
    <w:p w14:paraId="68E66901" w14:textId="77777777" w:rsidR="00050583" w:rsidRDefault="00050583" w:rsidP="00050583"/>
    <w:p w14:paraId="6A574139" w14:textId="05A960A3" w:rsidR="00050583" w:rsidRDefault="009D19F3" w:rsidP="00050583">
      <w:r>
        <w:t xml:space="preserve">Comme indiqué sur la </w:t>
      </w:r>
      <w:r>
        <w:fldChar w:fldCharType="begin"/>
      </w:r>
      <w:r>
        <w:instrText xml:space="preserve"> REF _Ref262415340 \h </w:instrText>
      </w:r>
      <w:r>
        <w:fldChar w:fldCharType="separate"/>
      </w:r>
      <w:r>
        <w:t xml:space="preserve">Figure </w:t>
      </w:r>
      <w:r>
        <w:rPr>
          <w:noProof/>
        </w:rPr>
        <w:t>4</w:t>
      </w:r>
      <w:r>
        <w:fldChar w:fldCharType="end"/>
      </w:r>
      <w:r>
        <w:t>, le port TCP utilisé pour la liaison WebSocket sera le 3842.</w:t>
      </w:r>
    </w:p>
    <w:p w14:paraId="5A4ED7E9" w14:textId="77777777" w:rsidR="005159A1" w:rsidRDefault="005159A1" w:rsidP="00F361D9"/>
    <w:p w14:paraId="32CCBFBF" w14:textId="4219BFC9" w:rsidR="009D19F3" w:rsidRDefault="009D19F3" w:rsidP="00F361D9">
      <w:r>
        <w:t>Pour ce qui est du choix des trames circulant sur le réseau, Jetty est généralement</w:t>
      </w:r>
      <w:r w:rsidR="001E4121">
        <w:t xml:space="preserve"> utilisé en faisant transité des données sous forme XML ou JSON.</w:t>
      </w:r>
    </w:p>
    <w:p w14:paraId="2F03DBF3" w14:textId="19E96BCF" w:rsidR="001E4121" w:rsidRDefault="001E4121" w:rsidP="00F361D9">
      <w:r>
        <w:t>Nous avons fait le choix pour rester au plus simple d’utiliser un protocole texte.</w:t>
      </w:r>
    </w:p>
    <w:p w14:paraId="10048EDD" w14:textId="77777777" w:rsidR="001E4121" w:rsidRDefault="001E4121" w:rsidP="00F361D9"/>
    <w:p w14:paraId="2AD9AE88" w14:textId="6D268667" w:rsidR="001E4121" w:rsidRDefault="001E4121" w:rsidP="00F361D9">
      <w:r>
        <w:t>De ce fait, les trames sont de la forme :</w:t>
      </w:r>
    </w:p>
    <w:p w14:paraId="386EE7F9" w14:textId="77777777" w:rsidR="001E4121" w:rsidRDefault="001E4121" w:rsidP="00F361D9"/>
    <w:p w14:paraId="11C61539" w14:textId="3E7C6E73" w:rsidR="001E4121" w:rsidRDefault="001E4121" w:rsidP="00F361D9">
      <w:r>
        <w:t>&lt;</w:t>
      </w:r>
      <w:proofErr w:type="gramStart"/>
      <w:r>
        <w:t>code</w:t>
      </w:r>
      <w:proofErr w:type="gramEnd"/>
      <w:r>
        <w:t xml:space="preserve"> capteur&gt;:&lt;valeur&gt;</w:t>
      </w:r>
    </w:p>
    <w:p w14:paraId="79FF03EB" w14:textId="77777777" w:rsidR="001E4121" w:rsidRDefault="001E4121" w:rsidP="00F361D9"/>
    <w:p w14:paraId="7AB2A122" w14:textId="77777777" w:rsidR="009D1381" w:rsidRDefault="009D1381" w:rsidP="00F361D9"/>
    <w:p w14:paraId="31DC88D1" w14:textId="77777777" w:rsidR="009D1381" w:rsidRDefault="009D1381" w:rsidP="00F361D9"/>
    <w:p w14:paraId="74799051" w14:textId="77777777" w:rsidR="009D1381" w:rsidRDefault="009D1381" w:rsidP="00F361D9"/>
    <w:p w14:paraId="76A25DD2" w14:textId="77777777" w:rsidR="009D1381" w:rsidRDefault="009D1381" w:rsidP="00F361D9"/>
    <w:p w14:paraId="4DF63ECB" w14:textId="77777777" w:rsidR="009D1381" w:rsidRDefault="009D1381" w:rsidP="00F361D9"/>
    <w:p w14:paraId="7AD3D52C" w14:textId="77777777" w:rsidR="009D1381" w:rsidRDefault="009D1381" w:rsidP="00F361D9"/>
    <w:p w14:paraId="2BA5FA9D" w14:textId="77777777" w:rsidR="009D1381" w:rsidRDefault="009D1381" w:rsidP="00F361D9"/>
    <w:p w14:paraId="198C15CE" w14:textId="77777777" w:rsidR="009D1381" w:rsidRDefault="009D1381" w:rsidP="00F361D9"/>
    <w:p w14:paraId="2E2D3F3A" w14:textId="77777777" w:rsidR="009D1381" w:rsidRDefault="009D1381" w:rsidP="00F361D9"/>
    <w:p w14:paraId="47463ACB" w14:textId="5CBF7B43" w:rsidR="001E4121" w:rsidRDefault="001E4121" w:rsidP="00F361D9">
      <w:r>
        <w:t>Voici donc un tableau récapitulatif des différentes valeurs possibles :</w:t>
      </w:r>
    </w:p>
    <w:p w14:paraId="5CEC67EF" w14:textId="77777777" w:rsidR="001E4121" w:rsidRDefault="001E4121" w:rsidP="00F361D9"/>
    <w:tbl>
      <w:tblPr>
        <w:tblStyle w:val="Grilleclaire-Accent1"/>
        <w:tblW w:w="0" w:type="auto"/>
        <w:tblLook w:val="04A0" w:firstRow="1" w:lastRow="0" w:firstColumn="1" w:lastColumn="0" w:noHBand="0" w:noVBand="1"/>
      </w:tblPr>
      <w:tblGrid>
        <w:gridCol w:w="3227"/>
        <w:gridCol w:w="1984"/>
        <w:gridCol w:w="3995"/>
      </w:tblGrid>
      <w:tr w:rsidR="001E4121" w14:paraId="48D179B6" w14:textId="77777777" w:rsidTr="001E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59E6FF" w14:textId="18443CFF" w:rsidR="001E4121" w:rsidRDefault="001E4121" w:rsidP="00F361D9">
            <w:r>
              <w:t>Description</w:t>
            </w:r>
          </w:p>
        </w:tc>
        <w:tc>
          <w:tcPr>
            <w:tcW w:w="1984" w:type="dxa"/>
          </w:tcPr>
          <w:p w14:paraId="4FFFB4E1" w14:textId="4A84929C" w:rsidR="001E4121" w:rsidRDefault="001E4121" w:rsidP="00F361D9">
            <w:pPr>
              <w:cnfStyle w:val="100000000000" w:firstRow="1" w:lastRow="0" w:firstColumn="0" w:lastColumn="0" w:oddVBand="0" w:evenVBand="0" w:oddHBand="0" w:evenHBand="0" w:firstRowFirstColumn="0" w:firstRowLastColumn="0" w:lastRowFirstColumn="0" w:lastRowLastColumn="0"/>
            </w:pPr>
            <w:r>
              <w:t>Code capteur</w:t>
            </w:r>
          </w:p>
        </w:tc>
        <w:tc>
          <w:tcPr>
            <w:tcW w:w="3995" w:type="dxa"/>
          </w:tcPr>
          <w:p w14:paraId="1FCAF97A" w14:textId="2A6A7EE3" w:rsidR="001E4121" w:rsidRDefault="001E4121" w:rsidP="001E4121">
            <w:pPr>
              <w:tabs>
                <w:tab w:val="left" w:pos="2760"/>
              </w:tabs>
              <w:cnfStyle w:val="100000000000" w:firstRow="1" w:lastRow="0" w:firstColumn="0" w:lastColumn="0" w:oddVBand="0" w:evenVBand="0" w:oddHBand="0" w:evenHBand="0" w:firstRowFirstColumn="0" w:firstRowLastColumn="0" w:lastRowFirstColumn="0" w:lastRowLastColumn="0"/>
            </w:pPr>
            <w:r>
              <w:t>Intervalle Valeurs</w:t>
            </w:r>
            <w:r>
              <w:tab/>
            </w:r>
          </w:p>
        </w:tc>
      </w:tr>
      <w:tr w:rsidR="001E4121" w14:paraId="0BF79629" w14:textId="77777777" w:rsidTr="001E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372465" w14:textId="3E2F1E24" w:rsidR="001E4121" w:rsidRDefault="001E4121" w:rsidP="00F361D9">
            <w:r>
              <w:t>Axe X joystick gauche</w:t>
            </w:r>
          </w:p>
        </w:tc>
        <w:tc>
          <w:tcPr>
            <w:tcW w:w="1984" w:type="dxa"/>
          </w:tcPr>
          <w:p w14:paraId="097BF20A" w14:textId="1B9F24B7" w:rsidR="001E4121" w:rsidRDefault="001E4121" w:rsidP="00F361D9">
            <w:pPr>
              <w:cnfStyle w:val="000000100000" w:firstRow="0" w:lastRow="0" w:firstColumn="0" w:lastColumn="0" w:oddVBand="0" w:evenVBand="0" w:oddHBand="1" w:evenHBand="0" w:firstRowFirstColumn="0" w:firstRowLastColumn="0" w:lastRowFirstColumn="0" w:lastRowLastColumn="0"/>
            </w:pPr>
            <w:r>
              <w:t>XL</w:t>
            </w:r>
          </w:p>
        </w:tc>
        <w:tc>
          <w:tcPr>
            <w:tcW w:w="3995" w:type="dxa"/>
          </w:tcPr>
          <w:p w14:paraId="730117B6" w14:textId="10A76A7E" w:rsidR="001E4121" w:rsidRDefault="001E4121" w:rsidP="00F361D9">
            <w:pPr>
              <w:cnfStyle w:val="000000100000" w:firstRow="0" w:lastRow="0" w:firstColumn="0" w:lastColumn="0" w:oddVBand="0" w:evenVBand="0" w:oddHBand="1" w:evenHBand="0" w:firstRowFirstColumn="0" w:firstRowLastColumn="0" w:lastRowFirstColumn="0" w:lastRowLastColumn="0"/>
            </w:pPr>
            <w:r>
              <w:t>- 255 à 255</w:t>
            </w:r>
          </w:p>
        </w:tc>
      </w:tr>
      <w:tr w:rsidR="001E4121" w14:paraId="35A24712" w14:textId="77777777" w:rsidTr="001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484BE2" w14:textId="30A43374" w:rsidR="001E4121" w:rsidRDefault="001E4121" w:rsidP="00F361D9">
            <w:r>
              <w:t>Axe Y joystick gauche</w:t>
            </w:r>
          </w:p>
        </w:tc>
        <w:tc>
          <w:tcPr>
            <w:tcW w:w="1984" w:type="dxa"/>
          </w:tcPr>
          <w:p w14:paraId="5493DE4A" w14:textId="43504F4E" w:rsidR="001E4121" w:rsidRDefault="001E4121" w:rsidP="00F361D9">
            <w:pPr>
              <w:cnfStyle w:val="000000010000" w:firstRow="0" w:lastRow="0" w:firstColumn="0" w:lastColumn="0" w:oddVBand="0" w:evenVBand="0" w:oddHBand="0" w:evenHBand="1" w:firstRowFirstColumn="0" w:firstRowLastColumn="0" w:lastRowFirstColumn="0" w:lastRowLastColumn="0"/>
            </w:pPr>
            <w:r>
              <w:t>YL</w:t>
            </w:r>
          </w:p>
        </w:tc>
        <w:tc>
          <w:tcPr>
            <w:tcW w:w="3995" w:type="dxa"/>
          </w:tcPr>
          <w:p w14:paraId="47C397C5" w14:textId="4C44317F" w:rsidR="001E4121" w:rsidRDefault="001E4121" w:rsidP="00F361D9">
            <w:pPr>
              <w:cnfStyle w:val="000000010000" w:firstRow="0" w:lastRow="0" w:firstColumn="0" w:lastColumn="0" w:oddVBand="0" w:evenVBand="0" w:oddHBand="0" w:evenHBand="1" w:firstRowFirstColumn="0" w:firstRowLastColumn="0" w:lastRowFirstColumn="0" w:lastRowLastColumn="0"/>
            </w:pPr>
            <w:r>
              <w:t>- 255 à 255</w:t>
            </w:r>
          </w:p>
        </w:tc>
      </w:tr>
      <w:tr w:rsidR="001E4121" w14:paraId="507402F7" w14:textId="77777777" w:rsidTr="001E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D8D4399" w14:textId="2656C3F5" w:rsidR="001E4121" w:rsidRDefault="001E4121" w:rsidP="00F361D9">
            <w:r>
              <w:t>Axe X joystick gauche</w:t>
            </w:r>
          </w:p>
        </w:tc>
        <w:tc>
          <w:tcPr>
            <w:tcW w:w="1984" w:type="dxa"/>
          </w:tcPr>
          <w:p w14:paraId="1F67180E" w14:textId="7AFF4078" w:rsidR="001E4121" w:rsidRDefault="001E4121" w:rsidP="00F361D9">
            <w:pPr>
              <w:cnfStyle w:val="000000100000" w:firstRow="0" w:lastRow="0" w:firstColumn="0" w:lastColumn="0" w:oddVBand="0" w:evenVBand="0" w:oddHBand="1" w:evenHBand="0" w:firstRowFirstColumn="0" w:firstRowLastColumn="0" w:lastRowFirstColumn="0" w:lastRowLastColumn="0"/>
            </w:pPr>
            <w:r>
              <w:t>XR</w:t>
            </w:r>
          </w:p>
        </w:tc>
        <w:tc>
          <w:tcPr>
            <w:tcW w:w="3995" w:type="dxa"/>
          </w:tcPr>
          <w:p w14:paraId="511291E6" w14:textId="6F2BC274" w:rsidR="001E4121" w:rsidRDefault="001E4121" w:rsidP="00F361D9">
            <w:pPr>
              <w:cnfStyle w:val="000000100000" w:firstRow="0" w:lastRow="0" w:firstColumn="0" w:lastColumn="0" w:oddVBand="0" w:evenVBand="0" w:oddHBand="1" w:evenHBand="0" w:firstRowFirstColumn="0" w:firstRowLastColumn="0" w:lastRowFirstColumn="0" w:lastRowLastColumn="0"/>
            </w:pPr>
            <w:r>
              <w:t>- 255 à 255</w:t>
            </w:r>
          </w:p>
        </w:tc>
      </w:tr>
      <w:tr w:rsidR="001E4121" w14:paraId="05D4F3AB" w14:textId="77777777" w:rsidTr="001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A2927A" w14:textId="69A8472C" w:rsidR="001E4121" w:rsidRDefault="001E4121" w:rsidP="00F361D9">
            <w:r>
              <w:t>Axe Y joystick gauche</w:t>
            </w:r>
          </w:p>
        </w:tc>
        <w:tc>
          <w:tcPr>
            <w:tcW w:w="1984" w:type="dxa"/>
          </w:tcPr>
          <w:p w14:paraId="30DA1682" w14:textId="2D593355" w:rsidR="001E4121" w:rsidRDefault="001E4121" w:rsidP="00F361D9">
            <w:pPr>
              <w:cnfStyle w:val="000000010000" w:firstRow="0" w:lastRow="0" w:firstColumn="0" w:lastColumn="0" w:oddVBand="0" w:evenVBand="0" w:oddHBand="0" w:evenHBand="1" w:firstRowFirstColumn="0" w:firstRowLastColumn="0" w:lastRowFirstColumn="0" w:lastRowLastColumn="0"/>
            </w:pPr>
            <w:r>
              <w:t>YR</w:t>
            </w:r>
          </w:p>
        </w:tc>
        <w:tc>
          <w:tcPr>
            <w:tcW w:w="3995" w:type="dxa"/>
          </w:tcPr>
          <w:p w14:paraId="399E37F1" w14:textId="7CCFDCDD" w:rsidR="001E4121" w:rsidRDefault="001E4121" w:rsidP="00F361D9">
            <w:pPr>
              <w:cnfStyle w:val="000000010000" w:firstRow="0" w:lastRow="0" w:firstColumn="0" w:lastColumn="0" w:oddVBand="0" w:evenVBand="0" w:oddHBand="0" w:evenHBand="1" w:firstRowFirstColumn="0" w:firstRowLastColumn="0" w:lastRowFirstColumn="0" w:lastRowLastColumn="0"/>
            </w:pPr>
            <w:r>
              <w:t>- 255 à 255</w:t>
            </w:r>
          </w:p>
        </w:tc>
      </w:tr>
      <w:tr w:rsidR="001E4121" w14:paraId="5FE2BB9C" w14:textId="77777777" w:rsidTr="001E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9495CD" w14:textId="77BF5386" w:rsidR="001E4121" w:rsidRDefault="001E4121" w:rsidP="00F361D9">
            <w:r>
              <w:t>Code boutons</w:t>
            </w:r>
          </w:p>
        </w:tc>
        <w:tc>
          <w:tcPr>
            <w:tcW w:w="1984" w:type="dxa"/>
          </w:tcPr>
          <w:p w14:paraId="4043B988" w14:textId="5213018B" w:rsidR="001E4121" w:rsidRDefault="001E4121" w:rsidP="00F361D9">
            <w:pPr>
              <w:cnfStyle w:val="000000100000" w:firstRow="0" w:lastRow="0" w:firstColumn="0" w:lastColumn="0" w:oddVBand="0" w:evenVBand="0" w:oddHBand="1" w:evenHBand="0" w:firstRowFirstColumn="0" w:firstRowLastColumn="0" w:lastRowFirstColumn="0" w:lastRowLastColumn="0"/>
            </w:pPr>
            <w:r>
              <w:t>BT</w:t>
            </w:r>
          </w:p>
        </w:tc>
        <w:tc>
          <w:tcPr>
            <w:tcW w:w="3995" w:type="dxa"/>
          </w:tcPr>
          <w:p w14:paraId="01316B01" w14:textId="4D590CE2" w:rsidR="001E4121" w:rsidRDefault="001E4121" w:rsidP="001E4121">
            <w:pPr>
              <w:keepNext/>
              <w:cnfStyle w:val="000000100000" w:firstRow="0" w:lastRow="0" w:firstColumn="0" w:lastColumn="0" w:oddVBand="0" w:evenVBand="0" w:oddHBand="1" w:evenHBand="0" w:firstRowFirstColumn="0" w:firstRowLastColumn="0" w:lastRowFirstColumn="0" w:lastRowLastColumn="0"/>
            </w:pPr>
            <w:r>
              <w:t>Codes binaires des boutons</w:t>
            </w:r>
          </w:p>
        </w:tc>
      </w:tr>
    </w:tbl>
    <w:p w14:paraId="745C2638" w14:textId="5A26CC24" w:rsidR="001E4121" w:rsidRDefault="001E4121" w:rsidP="001E4121">
      <w:pPr>
        <w:pStyle w:val="Lgende"/>
      </w:pPr>
      <w:r>
        <w:t xml:space="preserve">Figure </w:t>
      </w:r>
      <w:fldSimple w:instr=" SEQ Figure \* ARABIC ">
        <w:r w:rsidR="00FA5291">
          <w:rPr>
            <w:noProof/>
          </w:rPr>
          <w:t>6</w:t>
        </w:r>
      </w:fldSimple>
      <w:r>
        <w:t xml:space="preserve"> : Tableau des valeurs des </w:t>
      </w:r>
      <w:r w:rsidR="00EF0C86">
        <w:t>éléments</w:t>
      </w:r>
      <w:r>
        <w:t xml:space="preserve"> de </w:t>
      </w:r>
      <w:r w:rsidR="00EF0C86">
        <w:t>contrôles</w:t>
      </w:r>
      <w:r>
        <w:t xml:space="preserve"> renvoyés</w:t>
      </w:r>
    </w:p>
    <w:p w14:paraId="73E4D0C2" w14:textId="77777777" w:rsidR="009D19F3" w:rsidRDefault="009D19F3" w:rsidP="00F361D9"/>
    <w:p w14:paraId="2C29A288" w14:textId="77777777" w:rsidR="009D19F3" w:rsidRDefault="009D19F3" w:rsidP="00F361D9"/>
    <w:p w14:paraId="6A56DC1F" w14:textId="7D6AA09D" w:rsidR="009730F9" w:rsidRDefault="004F4F0A" w:rsidP="00B3721A">
      <w:r>
        <w:t>Grace à</w:t>
      </w:r>
      <w:r w:rsidR="009D1381">
        <w:t xml:space="preserve"> ces commandes et aux WebSockets, il est donc parfaitement possible de contrôler le robot avec n’importe quel type de programme.</w:t>
      </w:r>
    </w:p>
    <w:p w14:paraId="79DD57A0" w14:textId="2FF18461" w:rsidR="003C4764" w:rsidRDefault="003C4764" w:rsidP="00B3721A"/>
    <w:p w14:paraId="5F704971" w14:textId="0659A2FF" w:rsidR="003C4764" w:rsidRDefault="003C4764" w:rsidP="00B3721A">
      <w:r>
        <w:t xml:space="preserve">Avec notre page HTML chargé par la tablette ou le PC, les WebSockets sont utilisé pour envoyé les informations des éléments de commande toutes les 200 millisecondes. Cette valeur a été définie pour être la plus </w:t>
      </w:r>
      <w:proofErr w:type="gramStart"/>
      <w:r>
        <w:t>grande</w:t>
      </w:r>
      <w:proofErr w:type="gramEnd"/>
      <w:r>
        <w:t xml:space="preserve"> possible mais sans que le robot n’ai trop de latence entre le changement d’ordre, et la commande effective sur le robot.</w:t>
      </w:r>
    </w:p>
    <w:p w14:paraId="21478028" w14:textId="7D0CA4C8" w:rsidR="009730F9" w:rsidRDefault="009730F9" w:rsidP="00B3721A">
      <w:r>
        <w:br w:type="page"/>
      </w:r>
    </w:p>
    <w:p w14:paraId="691A892F" w14:textId="01FD47FB" w:rsidR="009730F9" w:rsidRDefault="009730F9" w:rsidP="009730F9">
      <w:pPr>
        <w:pStyle w:val="Titre1"/>
        <w:numPr>
          <w:ilvl w:val="0"/>
          <w:numId w:val="1"/>
        </w:numPr>
      </w:pPr>
      <w:r>
        <w:t>Gestion de la commande avec une tablette</w:t>
      </w:r>
    </w:p>
    <w:p w14:paraId="4F0C51C7" w14:textId="77777777" w:rsidR="009730F9" w:rsidRDefault="009730F9" w:rsidP="00B3721A"/>
    <w:p w14:paraId="6CBF06AD" w14:textId="77777777" w:rsidR="009730F9" w:rsidRDefault="009730F9" w:rsidP="00B3721A"/>
    <w:p w14:paraId="6611502F" w14:textId="0CCE5720" w:rsidR="009350F2" w:rsidRDefault="009730F9" w:rsidP="00B3721A">
      <w:r>
        <w:t xml:space="preserve">Pour notre projet, nous avons du trouver une solution pour </w:t>
      </w:r>
      <w:r w:rsidR="00985B23">
        <w:t>contrôler</w:t>
      </w:r>
      <w:r>
        <w:t xml:space="preserve"> le robot. Au début, nous voulions </w:t>
      </w:r>
      <w:r w:rsidR="00985B23">
        <w:t>contrôler</w:t>
      </w:r>
      <w:r>
        <w:t xml:space="preserve"> le robot avec un iPad.</w:t>
      </w:r>
      <w:r w:rsidR="009350F2">
        <w:t xml:space="preserve"> Il aurait donc fallu développer une application native sur l’iPad, et seul un iPad aurait pu contrôler le robot.</w:t>
      </w:r>
    </w:p>
    <w:p w14:paraId="0721DF1A" w14:textId="4AB4176D" w:rsidR="003E0DD3" w:rsidRDefault="003E0DD3" w:rsidP="00B3721A">
      <w:r>
        <w:t>L’application native étant totalement contraire pour laisser accessible notre robot, il nous a fallu trouver une autre solution.</w:t>
      </w:r>
    </w:p>
    <w:p w14:paraId="056A32D3" w14:textId="77777777" w:rsidR="009350F2" w:rsidRDefault="009350F2" w:rsidP="00B3721A"/>
    <w:p w14:paraId="77701847" w14:textId="7E9D49FF" w:rsidR="009730F9" w:rsidRDefault="003E0DD3" w:rsidP="00B3721A">
      <w:r>
        <w:t>L’idée de la</w:t>
      </w:r>
      <w:r w:rsidR="009730F9">
        <w:t xml:space="preserve"> solution universelle nous est venue avec la librairie virtualjoystick.js que nous utilisons.</w:t>
      </w:r>
    </w:p>
    <w:p w14:paraId="5E14DCDF" w14:textId="77777777" w:rsidR="009730F9" w:rsidRDefault="009730F9" w:rsidP="00B3721A"/>
    <w:p w14:paraId="32E0FE41" w14:textId="0C45434E" w:rsidR="009730F9" w:rsidRDefault="009730F9" w:rsidP="00B3721A">
      <w:r>
        <w:t>Cette librairie fournie une API</w:t>
      </w:r>
      <w:r w:rsidR="003E0DD3">
        <w:t xml:space="preserve"> sous licence MIT</w:t>
      </w:r>
      <w:r>
        <w:t xml:space="preserve">, qui permet d’utiliser les </w:t>
      </w:r>
      <w:r w:rsidR="00454C35">
        <w:t>capacités</w:t>
      </w:r>
      <w:r>
        <w:t xml:space="preserve"> du </w:t>
      </w:r>
      <w:proofErr w:type="spellStart"/>
      <w:r>
        <w:t>multitouch</w:t>
      </w:r>
      <w:proofErr w:type="spellEnd"/>
      <w:r>
        <w:t>.</w:t>
      </w:r>
    </w:p>
    <w:p w14:paraId="1726527F" w14:textId="34379B6B" w:rsidR="009350F2" w:rsidRDefault="009730F9" w:rsidP="00B3721A">
      <w:r>
        <w:t xml:space="preserve">En effet, sur l’iPad, ou d’autre tablette, </w:t>
      </w:r>
      <w:r w:rsidR="00985B23">
        <w:t xml:space="preserve">les écrans sont </w:t>
      </w:r>
      <w:proofErr w:type="spellStart"/>
      <w:r w:rsidR="00985B23">
        <w:t>multitouch</w:t>
      </w:r>
      <w:proofErr w:type="spellEnd"/>
      <w:r w:rsidR="00985B23">
        <w:t>, et un script JavaScript peut récupérer les points de contacts.</w:t>
      </w:r>
    </w:p>
    <w:p w14:paraId="01AA47C4" w14:textId="77777777" w:rsidR="003E0DD3" w:rsidRDefault="003E0DD3" w:rsidP="00B3721A"/>
    <w:p w14:paraId="7C8FE4F2" w14:textId="27EAAE28" w:rsidR="003E0DD3" w:rsidRDefault="003E0DD3" w:rsidP="00B3721A">
      <w:r>
        <w:t xml:space="preserve">L’intérêt principale de cette libraire est qu’elle est compatible avec énormément d’équipement tel que les tablettes, les Smartphones </w:t>
      </w:r>
      <w:proofErr w:type="spellStart"/>
      <w:r>
        <w:t>multitouch</w:t>
      </w:r>
      <w:proofErr w:type="spellEnd"/>
      <w:r>
        <w:t>, ou encore avec la table surface de Microsoft.</w:t>
      </w:r>
    </w:p>
    <w:p w14:paraId="732CB5D8" w14:textId="77777777" w:rsidR="003E0DD3" w:rsidRDefault="003E0DD3" w:rsidP="00B3721A"/>
    <w:p w14:paraId="6618870B" w14:textId="252CED2F" w:rsidR="003E0DD3" w:rsidRDefault="003E0DD3" w:rsidP="00B3721A">
      <w:r>
        <w:t>Cette librairie est très puissante car elle regroupe des éléments qui permettent de connaître par exemple l’emplacement de dix doigts sur l’écran,…</w:t>
      </w:r>
    </w:p>
    <w:p w14:paraId="54522412" w14:textId="70C795EF" w:rsidR="009350F2" w:rsidRDefault="009350F2" w:rsidP="00B3721A"/>
    <w:p w14:paraId="46B052C6" w14:textId="4793D933" w:rsidR="00985B23" w:rsidRDefault="003E0DD3" w:rsidP="00B3721A">
      <w:r>
        <w:t xml:space="preserve">Nous n’utiliserons donc pas toutes ses possibilités. Ce que nous utilisons </w:t>
      </w:r>
      <w:r w:rsidR="00985B23">
        <w:t xml:space="preserve">est une spécification, qui permet d’utiliser des joysticks virtuels comme sur la </w:t>
      </w:r>
      <w:r w:rsidR="00985B23">
        <w:fldChar w:fldCharType="begin"/>
      </w:r>
      <w:r w:rsidR="00985B23">
        <w:instrText xml:space="preserve"> REF _Ref262323923 \h </w:instrText>
      </w:r>
      <w:r w:rsidR="00985B23">
        <w:fldChar w:fldCharType="separate"/>
      </w:r>
      <w:r w:rsidR="00985B23">
        <w:t xml:space="preserve">Figure </w:t>
      </w:r>
      <w:r w:rsidR="00985B23">
        <w:rPr>
          <w:noProof/>
        </w:rPr>
        <w:t>3</w:t>
      </w:r>
      <w:r w:rsidR="00985B23">
        <w:fldChar w:fldCharType="end"/>
      </w:r>
      <w:r w:rsidR="00985B23">
        <w:t xml:space="preserve"> ci-dessous :</w:t>
      </w:r>
    </w:p>
    <w:p w14:paraId="422753D3" w14:textId="736022C4" w:rsidR="009350F2" w:rsidRDefault="009350F2" w:rsidP="00B3721A"/>
    <w:p w14:paraId="7564632C" w14:textId="7620CA6E" w:rsidR="00985B23" w:rsidRDefault="003017DB" w:rsidP="00B3721A">
      <w:r>
        <w:rPr>
          <w:noProof/>
        </w:rPr>
        <mc:AlternateContent>
          <mc:Choice Requires="wps">
            <w:drawing>
              <wp:anchor distT="0" distB="0" distL="114300" distR="114300" simplePos="0" relativeHeight="251660288" behindDoc="0" locked="0" layoutInCell="1" allowOverlap="1" wp14:anchorId="6302DAF1" wp14:editId="7F96287D">
                <wp:simplePos x="0" y="0"/>
                <wp:positionH relativeFrom="column">
                  <wp:posOffset>800100</wp:posOffset>
                </wp:positionH>
                <wp:positionV relativeFrom="paragraph">
                  <wp:posOffset>2748915</wp:posOffset>
                </wp:positionV>
                <wp:extent cx="3803650" cy="26098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8036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9715" w14:textId="4F289A41" w:rsidR="005547FF" w:rsidRDefault="005547FF" w:rsidP="003017DB">
                            <w:pPr>
                              <w:pStyle w:val="Lgende"/>
                            </w:pPr>
                            <w:r>
                              <w:t xml:space="preserve">Figure </w:t>
                            </w:r>
                            <w:fldSimple w:instr=" SEQ Figure \* ARABIC ">
                              <w:r>
                                <w:rPr>
                                  <w:noProof/>
                                </w:rPr>
                                <w:t>3</w:t>
                              </w:r>
                            </w:fldSimple>
                            <w:r>
                              <w:t xml:space="preserve"> : Joystick virtuel sur écran </w:t>
                            </w:r>
                            <w:proofErr w:type="spellStart"/>
                            <w:r>
                              <w:t>multi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9" type="#_x0000_t202" style="position:absolute;margin-left:63pt;margin-top:216.45pt;width:299.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" stroked="f">
                <v:textbox style="mso-fit-shape-to-text:t" inset="0,0,0,0">
                  <w:txbxContent>
                    <w:p w14:paraId="2F309715" w14:textId="4F289A41" w:rsidR="005547FF" w:rsidRDefault="005547FF" w:rsidP="003017DB">
                      <w:pPr>
                        <w:pStyle w:val="Lgende"/>
                      </w:pPr>
                      <w:r>
                        <w:t xml:space="preserve">Figure </w:t>
                      </w:r>
                      <w:fldSimple w:instr=" SEQ Figure \* ARABIC ">
                        <w:r>
                          <w:rPr>
                            <w:noProof/>
                          </w:rPr>
                          <w:t>3</w:t>
                        </w:r>
                      </w:fldSimple>
                      <w:r>
                        <w:t xml:space="preserve"> : Joystick virtuel sur écran </w:t>
                      </w:r>
                      <w:proofErr w:type="spellStart"/>
                      <w:r>
                        <w:t>multitouch</w:t>
                      </w:r>
                      <w:proofErr w:type="spellEnd"/>
                    </w:p>
                  </w:txbxContent>
                </v:textbox>
                <w10:wrap type="square"/>
              </v:shape>
            </w:pict>
          </mc:Fallback>
        </mc:AlternateContent>
      </w:r>
      <w:r w:rsidRPr="00985B23">
        <w:rPr>
          <w:noProof/>
        </w:rPr>
        <w:drawing>
          <wp:anchor distT="0" distB="0" distL="114300" distR="114300" simplePos="0" relativeHeight="251658240" behindDoc="0" locked="0" layoutInCell="1" allowOverlap="1" wp14:anchorId="682B3AFF" wp14:editId="0B4B3DE5">
            <wp:simplePos x="0" y="0"/>
            <wp:positionH relativeFrom="margin">
              <wp:posOffset>800100</wp:posOffset>
            </wp:positionH>
            <wp:positionV relativeFrom="paragraph">
              <wp:posOffset>93345</wp:posOffset>
            </wp:positionV>
            <wp:extent cx="3803650" cy="2598420"/>
            <wp:effectExtent l="0" t="0" r="635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l="8598" t="16192" r="12170" b="10996"/>
                    <a:stretch/>
                  </pic:blipFill>
                  <pic:spPr bwMode="auto">
                    <a:xfrm>
                      <a:off x="0" y="0"/>
                      <a:ext cx="380365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67B5B" w14:textId="77777777" w:rsidR="00985B23" w:rsidRDefault="00985B23" w:rsidP="00B3721A"/>
    <w:p w14:paraId="6551920D" w14:textId="77777777" w:rsidR="003017DB" w:rsidRDefault="003017DB" w:rsidP="00B3721A"/>
    <w:p w14:paraId="055CEAA5" w14:textId="77777777" w:rsidR="003017DB" w:rsidRDefault="003017DB" w:rsidP="00B3721A"/>
    <w:p w14:paraId="58A28153" w14:textId="77777777" w:rsidR="003017DB" w:rsidRDefault="003017DB" w:rsidP="00B3721A"/>
    <w:p w14:paraId="6D482EA2" w14:textId="77777777" w:rsidR="003017DB" w:rsidRDefault="003017DB" w:rsidP="00B3721A"/>
    <w:p w14:paraId="0531E2C2" w14:textId="77777777" w:rsidR="003017DB" w:rsidRDefault="003017DB" w:rsidP="00B3721A"/>
    <w:p w14:paraId="65D4E126" w14:textId="77777777" w:rsidR="003017DB" w:rsidRDefault="003017DB" w:rsidP="00B3721A"/>
    <w:p w14:paraId="32CE633F" w14:textId="77777777" w:rsidR="003017DB" w:rsidRDefault="003017DB" w:rsidP="00B3721A"/>
    <w:p w14:paraId="32C225B4" w14:textId="77777777" w:rsidR="003017DB" w:rsidRDefault="003017DB" w:rsidP="00B3721A"/>
    <w:p w14:paraId="5D2D3E9C" w14:textId="77777777" w:rsidR="003017DB" w:rsidRDefault="003017DB" w:rsidP="00B3721A"/>
    <w:p w14:paraId="2BC7C6CE" w14:textId="77777777" w:rsidR="003017DB" w:rsidRDefault="003017DB" w:rsidP="00B3721A"/>
    <w:p w14:paraId="2A22A866" w14:textId="77777777" w:rsidR="003017DB" w:rsidRDefault="003017DB" w:rsidP="00B3721A"/>
    <w:p w14:paraId="0EA3298C" w14:textId="77777777" w:rsidR="003017DB" w:rsidRDefault="003017DB" w:rsidP="00B3721A"/>
    <w:p w14:paraId="247DA731" w14:textId="77777777" w:rsidR="003017DB" w:rsidRDefault="003017DB" w:rsidP="00B3721A"/>
    <w:p w14:paraId="0383D9A6" w14:textId="77777777" w:rsidR="003017DB" w:rsidRDefault="003017DB" w:rsidP="00B3721A"/>
    <w:p w14:paraId="60923ADA" w14:textId="77777777" w:rsidR="003017DB" w:rsidRDefault="003017DB" w:rsidP="00B3721A"/>
    <w:p w14:paraId="64E8B408" w14:textId="77777777" w:rsidR="003017DB" w:rsidRDefault="003017DB" w:rsidP="00B3721A"/>
    <w:p w14:paraId="4E4F73E4" w14:textId="77777777" w:rsidR="003017DB" w:rsidRDefault="003017DB" w:rsidP="00B3721A"/>
    <w:p w14:paraId="1D6721DC" w14:textId="5E3D327F" w:rsidR="00985B23" w:rsidRDefault="00985B23" w:rsidP="00B3721A">
      <w:r>
        <w:t xml:space="preserve">Cette interface s’utilise en posant un </w:t>
      </w:r>
      <w:r w:rsidR="00592CEE">
        <w:t>doigt</w:t>
      </w:r>
      <w:r>
        <w:t xml:space="preserve"> sur la partie gauche de l’écran</w:t>
      </w:r>
      <w:r w:rsidR="00592CEE">
        <w:t xml:space="preserve"> (faisant apparaître un joystick orange)</w:t>
      </w:r>
      <w:r>
        <w:t xml:space="preserve">, et un autre </w:t>
      </w:r>
      <w:r w:rsidR="00592CEE">
        <w:t>sur la partie droite de l’écran (faisant apparaître un joystick bleu).</w:t>
      </w:r>
      <w:r w:rsidR="006C3469">
        <w:t xml:space="preserve"> Le déplacement du doigt sur l’écran entraine le déplacement du joystick par rapport a son point de référence (la où le doigt a été posé).</w:t>
      </w:r>
    </w:p>
    <w:p w14:paraId="6CE097CF" w14:textId="77777777" w:rsidR="00B34219" w:rsidRDefault="00B34219" w:rsidP="00B3721A"/>
    <w:p w14:paraId="7F2CE292" w14:textId="274A25F4" w:rsidR="00B34219" w:rsidRDefault="00B34219" w:rsidP="00B3721A">
      <w:r>
        <w:t>Avec cette bibliothèq</w:t>
      </w:r>
      <w:r w:rsidR="00E8362D">
        <w:t>ue le degré de liberté du joysti</w:t>
      </w:r>
      <w:r>
        <w:t>ck est paramétrable. Nous avons choisi de prendre en standard 255 de rayon pour que sa valeur évolue entre -255 et 255, qui est assez</w:t>
      </w:r>
      <w:r w:rsidR="00723A88">
        <w:t xml:space="preserve"> commun avec</w:t>
      </w:r>
      <w:r w:rsidR="00B1363C">
        <w:t xml:space="preserve"> les valeurs des</w:t>
      </w:r>
      <w:r w:rsidR="00723A88">
        <w:t xml:space="preserve"> joysticks sur le</w:t>
      </w:r>
      <w:r>
        <w:t xml:space="preserve"> marché.</w:t>
      </w:r>
    </w:p>
    <w:p w14:paraId="34603396" w14:textId="77777777" w:rsidR="005808F8" w:rsidRDefault="005808F8" w:rsidP="00B3721A"/>
    <w:p w14:paraId="69A7D2A3" w14:textId="29153551" w:rsidR="005808F8" w:rsidRDefault="005808F8" w:rsidP="00B3721A">
      <w:r>
        <w:t xml:space="preserve">Cet interfaçage nous permet donc d’obtenir des coordonnées d’un joystick gauche et droit, mais pas d’information de boutons. Mais pour un élément portable tel qu’un iPad, c’est suffisant pour </w:t>
      </w:r>
      <w:r w:rsidR="00515F24">
        <w:t>contrôler</w:t>
      </w:r>
      <w:r>
        <w:t xml:space="preserve"> le robot.</w:t>
      </w:r>
    </w:p>
    <w:p w14:paraId="5C1879BA" w14:textId="77777777" w:rsidR="006C3469" w:rsidRDefault="006C3469" w:rsidP="00B3721A"/>
    <w:p w14:paraId="3202B5AE" w14:textId="77777777" w:rsidR="006C3469" w:rsidRDefault="006C3469" w:rsidP="00B3721A"/>
    <w:p w14:paraId="2D009746" w14:textId="4509E223" w:rsidR="006C3469" w:rsidRDefault="006C3469" w:rsidP="00B3721A">
      <w:r>
        <w:br w:type="page"/>
      </w:r>
    </w:p>
    <w:p w14:paraId="27352F7C" w14:textId="7587500F" w:rsidR="006C3469" w:rsidRDefault="006C3469" w:rsidP="006C3469">
      <w:pPr>
        <w:pStyle w:val="Titre1"/>
        <w:numPr>
          <w:ilvl w:val="0"/>
          <w:numId w:val="1"/>
        </w:numPr>
      </w:pPr>
      <w:r>
        <w:t>Gestion de la commande avec une manette</w:t>
      </w:r>
    </w:p>
    <w:p w14:paraId="54F20F51" w14:textId="77777777" w:rsidR="006C3469" w:rsidRDefault="006C3469" w:rsidP="00B3721A"/>
    <w:p w14:paraId="1C745C56" w14:textId="77777777" w:rsidR="008D1C48" w:rsidRDefault="008D1C48" w:rsidP="00B3721A"/>
    <w:p w14:paraId="0AB821B7" w14:textId="3B55D04D" w:rsidR="006C3469" w:rsidRDefault="008D1C48" w:rsidP="00B3721A">
      <w:r>
        <w:t>Pour le contrôle du robot avec une manette, nous avons choisi d’utiliser une manette de PS4</w:t>
      </w:r>
      <w:r w:rsidR="00640EF1">
        <w:t>, qui a l’avantage d’être géré nativement sous Mac OS X.</w:t>
      </w:r>
    </w:p>
    <w:p w14:paraId="54F3AD93" w14:textId="77777777" w:rsidR="00C05284" w:rsidRDefault="00C05284" w:rsidP="00B3721A"/>
    <w:p w14:paraId="2356CA21" w14:textId="2A2E567E" w:rsidR="00C05284" w:rsidRDefault="00C05284" w:rsidP="00B3721A">
      <w:r>
        <w:rPr>
          <w:noProof/>
        </w:rPr>
        <mc:AlternateContent>
          <mc:Choice Requires="wps">
            <w:drawing>
              <wp:anchor distT="0" distB="0" distL="114300" distR="114300" simplePos="0" relativeHeight="251666432" behindDoc="0" locked="0" layoutInCell="1" allowOverlap="1" wp14:anchorId="4EB8DF03" wp14:editId="25505B9F">
                <wp:simplePos x="0" y="0"/>
                <wp:positionH relativeFrom="column">
                  <wp:posOffset>982980</wp:posOffset>
                </wp:positionH>
                <wp:positionV relativeFrom="paragraph">
                  <wp:posOffset>2170430</wp:posOffset>
                </wp:positionV>
                <wp:extent cx="3790315" cy="260985"/>
                <wp:effectExtent l="0" t="0" r="0" b="0"/>
                <wp:wrapThrough wrapText="bothSides">
                  <wp:wrapPolygon edited="0">
                    <wp:start x="0" y="0"/>
                    <wp:lineTo x="0"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37903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936F4E" w14:textId="72570427" w:rsidR="005547FF" w:rsidRDefault="005547FF" w:rsidP="00C05284">
                            <w:pPr>
                              <w:pStyle w:val="Lgende"/>
                            </w:pPr>
                            <w:r>
                              <w:t xml:space="preserve">Figure </w:t>
                            </w:r>
                            <w:fldSimple w:instr=" SEQ Figure \* ARABIC ">
                              <w:r>
                                <w:rPr>
                                  <w:noProof/>
                                </w:rPr>
                                <w:t>8</w:t>
                              </w:r>
                            </w:fldSimple>
                            <w:r>
                              <w:t xml:space="preserve"> : Contrôleur PS4 utilisé pour commander l'hexap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40" type="#_x0000_t202" style="position:absolute;margin-left:77.4pt;margin-top:170.9pt;width:298.4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" stroked="f">
                <v:textbox style="mso-fit-shape-to-text:t" inset="0,0,0,0">
                  <w:txbxContent>
                    <w:p w14:paraId="62936F4E" w14:textId="72570427" w:rsidR="005547FF" w:rsidRDefault="005547FF" w:rsidP="00C05284">
                      <w:pPr>
                        <w:pStyle w:val="Lgende"/>
                      </w:pPr>
                      <w:r>
                        <w:t xml:space="preserve">Figure </w:t>
                      </w:r>
                      <w:fldSimple w:instr=" SEQ Figure \* ARABIC ">
                        <w:r>
                          <w:rPr>
                            <w:noProof/>
                          </w:rPr>
                          <w:t>8</w:t>
                        </w:r>
                      </w:fldSimple>
                      <w:r>
                        <w:t xml:space="preserve"> : Contrôleur PS4 utilisé pour commander l'hexapode</w:t>
                      </w:r>
                    </w:p>
                  </w:txbxContent>
                </v:textbox>
                <w10:wrap type="through"/>
              </v:shape>
            </w:pict>
          </mc:Fallback>
        </mc:AlternateContent>
      </w:r>
      <w:r w:rsidRPr="00C05284">
        <w:rPr>
          <w:noProof/>
        </w:rPr>
        <w:drawing>
          <wp:anchor distT="0" distB="0" distL="114300" distR="114300" simplePos="0" relativeHeight="251664384" behindDoc="0" locked="0" layoutInCell="1" allowOverlap="1" wp14:anchorId="7F99B061" wp14:editId="3E2F1030">
            <wp:simplePos x="0" y="0"/>
            <wp:positionH relativeFrom="margin">
              <wp:align>center</wp:align>
            </wp:positionH>
            <wp:positionV relativeFrom="paragraph">
              <wp:posOffset>3810</wp:posOffset>
            </wp:positionV>
            <wp:extent cx="3790315" cy="2109470"/>
            <wp:effectExtent l="0" t="0" r="0" b="0"/>
            <wp:wrapTopAndBottom/>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0315" cy="2109470"/>
                    </a:xfrm>
                    <a:prstGeom prst="rect">
                      <a:avLst/>
                    </a:prstGeom>
                  </pic:spPr>
                </pic:pic>
              </a:graphicData>
            </a:graphic>
            <wp14:sizeRelH relativeFrom="page">
              <wp14:pctWidth>0</wp14:pctWidth>
            </wp14:sizeRelH>
            <wp14:sizeRelV relativeFrom="page">
              <wp14:pctHeight>0</wp14:pctHeight>
            </wp14:sizeRelV>
          </wp:anchor>
        </w:drawing>
      </w:r>
    </w:p>
    <w:p w14:paraId="28CF7F5D" w14:textId="77777777" w:rsidR="00640EF1" w:rsidRDefault="00640EF1" w:rsidP="00B3721A"/>
    <w:p w14:paraId="6624F8AE" w14:textId="2549B808" w:rsidR="00640EF1" w:rsidRDefault="00640EF1" w:rsidP="00B3721A">
      <w:r>
        <w:t xml:space="preserve">Ayant déjà </w:t>
      </w:r>
      <w:r w:rsidR="00FD6EB6">
        <w:t>implémenté</w:t>
      </w:r>
      <w:r w:rsidR="00515F24">
        <w:t xml:space="preserve"> la solution d’une page JavaScript pour la tablette, nous avons </w:t>
      </w:r>
      <w:r w:rsidR="000D3F50">
        <w:t>cherché</w:t>
      </w:r>
      <w:r w:rsidR="00515F24">
        <w:t xml:space="preserve"> un</w:t>
      </w:r>
      <w:r w:rsidR="000D3F50">
        <w:t>e</w:t>
      </w:r>
      <w:r w:rsidR="00515F24">
        <w:t xml:space="preserve"> librairie dans ce même langage</w:t>
      </w:r>
      <w:r>
        <w:t xml:space="preserve"> pour pouvoir connecter notre manette au Macintosh.</w:t>
      </w:r>
    </w:p>
    <w:p w14:paraId="33651BD4" w14:textId="77777777" w:rsidR="00640EF1" w:rsidRDefault="00640EF1" w:rsidP="00B3721A"/>
    <w:p w14:paraId="3E30DBD8" w14:textId="4BD67A0C" w:rsidR="00640EF1" w:rsidRDefault="00515F24" w:rsidP="00B3721A">
      <w:r>
        <w:t xml:space="preserve">Notre choix c’est porté sur une librairie sortie avec les dernières versions de Firefox, la </w:t>
      </w:r>
      <w:r w:rsidR="00640EF1">
        <w:t>bibliothèque GamePadAPI.js.</w:t>
      </w:r>
    </w:p>
    <w:p w14:paraId="7B96804F" w14:textId="77777777" w:rsidR="00640EF1" w:rsidRDefault="00640EF1" w:rsidP="00B3721A"/>
    <w:p w14:paraId="4684662F" w14:textId="53A96B15" w:rsidR="00640EF1" w:rsidRDefault="00640EF1" w:rsidP="00B3721A">
      <w:r>
        <w:t>Cette librairie est elle aussi open</w:t>
      </w:r>
      <w:r w:rsidR="00515F24">
        <w:t xml:space="preserve"> </w:t>
      </w:r>
      <w:r>
        <w:t>source, et est développé par Mozilla. Elle est donc compatible avec le navigateur Firefox, ainsi que Google Chrome, dans leurs dernières versions (Firefox 29, et Chrome 21)</w:t>
      </w:r>
    </w:p>
    <w:p w14:paraId="7E14E9F5" w14:textId="77777777" w:rsidR="00515F24" w:rsidRDefault="00515F24" w:rsidP="00B3721A"/>
    <w:p w14:paraId="036066C6" w14:textId="70A36B7A" w:rsidR="00515F24" w:rsidRDefault="00515F24" w:rsidP="00B3721A">
      <w:r>
        <w:t>Cette bibliothèque est très intéressante, car elle fourni des commande</w:t>
      </w:r>
      <w:r w:rsidR="000D2A60">
        <w:t>s</w:t>
      </w:r>
      <w:r>
        <w:t xml:space="preserve"> « universelle</w:t>
      </w:r>
      <w:r w:rsidR="000D2A60">
        <w:t>s</w:t>
      </w:r>
      <w:r>
        <w:t xml:space="preserve"> » pour n’importe quel type de contrôleur. C’est à dire que les boutons situés aux mêmes emplacements physiques que tous les autres contrôleurs ont le même </w:t>
      </w:r>
      <w:r w:rsidR="005478D2">
        <w:t>mappage logiciel</w:t>
      </w:r>
      <w:r>
        <w:t>.</w:t>
      </w:r>
    </w:p>
    <w:p w14:paraId="3966CD54" w14:textId="6F44A205" w:rsidR="00515F24" w:rsidRDefault="00515F24" w:rsidP="00B3721A">
      <w:r>
        <w:t>Les unités sont elles aussi uniformes sur tous les contrôleurs possédant des joysticks.</w:t>
      </w:r>
    </w:p>
    <w:p w14:paraId="3C706BB9" w14:textId="77777777" w:rsidR="007A7070" w:rsidRDefault="007A7070" w:rsidP="00B3721A"/>
    <w:p w14:paraId="7EB3C14E" w14:textId="4C6DE233" w:rsidR="00985B23" w:rsidRDefault="007A7070" w:rsidP="00B3721A">
      <w:r>
        <w:t>Beaucoup de contrôleurs sont pris en charge, dont les manettes de</w:t>
      </w:r>
      <w:r w:rsidR="00607BA4">
        <w:t>s</w:t>
      </w:r>
      <w:r>
        <w:t xml:space="preserve"> consoles traditionnelles (manette Xbox et Playstation), à défaut d’avoir </w:t>
      </w:r>
      <w:r w:rsidR="00554250">
        <w:t>les pilotes compatibles</w:t>
      </w:r>
      <w:r>
        <w:t xml:space="preserve"> pour l’OS de l’</w:t>
      </w:r>
      <w:r w:rsidR="00554250">
        <w:t>hôte</w:t>
      </w:r>
      <w:r>
        <w:t>.</w:t>
      </w:r>
    </w:p>
    <w:p w14:paraId="2E8BA4BB" w14:textId="77777777" w:rsidR="005478D2" w:rsidRDefault="005478D2" w:rsidP="00B3721A"/>
    <w:p w14:paraId="3E3B6A7B" w14:textId="087722EA" w:rsidR="005478D2" w:rsidRDefault="005478D2" w:rsidP="00B3721A">
      <w:r>
        <w:t>Pour notre projet cette librairie s’ajoute parfaitement bien.</w:t>
      </w:r>
    </w:p>
    <w:p w14:paraId="104A2B98" w14:textId="77777777" w:rsidR="005478D2" w:rsidRDefault="005478D2" w:rsidP="00B3721A"/>
    <w:p w14:paraId="5D83236D" w14:textId="534F675B" w:rsidR="005478D2" w:rsidRDefault="005478D2" w:rsidP="00B3721A">
      <w:r>
        <w:t xml:space="preserve">En effet, lorsque la page html était lancée sur un périphérique sans interface tactile, l’élément ne pouvait pas utiliser les joysticks virtuels évoqués précédemment, alors que maintenant si un matériel ne prend pas en charge le </w:t>
      </w:r>
      <w:proofErr w:type="spellStart"/>
      <w:r>
        <w:t>multitouch</w:t>
      </w:r>
      <w:proofErr w:type="spellEnd"/>
      <w:r>
        <w:t xml:space="preserve">, on attend la connexion d’un éventuel </w:t>
      </w:r>
      <w:proofErr w:type="spellStart"/>
      <w:r>
        <w:t>controleur</w:t>
      </w:r>
      <w:proofErr w:type="spellEnd"/>
      <w:r>
        <w:t>.</w:t>
      </w:r>
    </w:p>
    <w:p w14:paraId="2ABF574E" w14:textId="77777777" w:rsidR="00B45C0D" w:rsidRDefault="00B45C0D" w:rsidP="00B3721A"/>
    <w:p w14:paraId="09851897" w14:textId="23668363" w:rsidR="00B45C0D" w:rsidRDefault="00B45C0D" w:rsidP="00B3721A">
      <w:r>
        <w:br w:type="page"/>
      </w:r>
    </w:p>
    <w:p w14:paraId="2ECB1FB1" w14:textId="5FEA81BC" w:rsidR="00B45C0D" w:rsidRDefault="00B45C0D" w:rsidP="00B45C0D">
      <w:pPr>
        <w:pStyle w:val="Titre1"/>
        <w:numPr>
          <w:ilvl w:val="0"/>
          <w:numId w:val="1"/>
        </w:numPr>
      </w:pPr>
      <w:r>
        <w:t>Choix de l’OS</w:t>
      </w:r>
    </w:p>
    <w:p w14:paraId="520D16BF" w14:textId="77777777" w:rsidR="00B45C0D" w:rsidRDefault="00B45C0D" w:rsidP="00B3721A"/>
    <w:p w14:paraId="5B2E7893" w14:textId="48CEFD9C" w:rsidR="00B45C0D" w:rsidRDefault="00B45C0D" w:rsidP="00B3721A">
      <w:r>
        <w:t>Etant habitué à des environnements Debian, nous avons choisis Raspbian qui est un OS spécialement réalisé pour le Raspberry Pi.</w:t>
      </w:r>
    </w:p>
    <w:p w14:paraId="4E5C64B2" w14:textId="77777777" w:rsidR="00DD08E1" w:rsidRDefault="00DD08E1" w:rsidP="00B3721A"/>
    <w:p w14:paraId="1515BDF6" w14:textId="77777777" w:rsidR="00DD08E1" w:rsidRDefault="00DD08E1" w:rsidP="00DD08E1">
      <w:pPr>
        <w:keepNext/>
      </w:pPr>
      <w:r>
        <w:rPr>
          <w:rFonts w:eastAsia="Times New Roman" w:cs="Times New Roman"/>
          <w:noProof/>
        </w:rPr>
        <w:drawing>
          <wp:inline distT="0" distB="0" distL="0" distR="0" wp14:anchorId="2AC89122" wp14:editId="6822CD04">
            <wp:extent cx="4570095" cy="3858407"/>
            <wp:effectExtent l="0" t="0" r="1905" b="2540"/>
            <wp:docPr id="7" name="Image 1" descr="ttp://blog.jorgeivanmeza.com/wp-content/uploads/2014/05/rasp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blog.jorgeivanmeza.com/wp-content/uploads/2014/05/raspbi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201" cy="3858497"/>
                    </a:xfrm>
                    <a:prstGeom prst="rect">
                      <a:avLst/>
                    </a:prstGeom>
                    <a:noFill/>
                    <a:ln>
                      <a:noFill/>
                    </a:ln>
                  </pic:spPr>
                </pic:pic>
              </a:graphicData>
            </a:graphic>
          </wp:inline>
        </w:drawing>
      </w:r>
    </w:p>
    <w:p w14:paraId="498FDF26" w14:textId="7A3B2D47" w:rsidR="00DD08E1" w:rsidRDefault="00DD08E1" w:rsidP="00DD08E1">
      <w:pPr>
        <w:pStyle w:val="Lgende"/>
      </w:pPr>
      <w:r>
        <w:t xml:space="preserve">Figure </w:t>
      </w:r>
      <w:fldSimple w:instr=" SEQ Figure \* ARABIC ">
        <w:r w:rsidR="00FA5291">
          <w:rPr>
            <w:noProof/>
          </w:rPr>
          <w:t>9</w:t>
        </w:r>
      </w:fldSimple>
      <w:r>
        <w:t xml:space="preserve"> : logo OS Raspbian pour Raspberry Pi</w:t>
      </w:r>
    </w:p>
    <w:p w14:paraId="47E430B3" w14:textId="77777777" w:rsidR="00B45C0D" w:rsidRDefault="00B45C0D" w:rsidP="00B3721A"/>
    <w:p w14:paraId="182D1381" w14:textId="3C942AA7" w:rsidR="00B45C0D" w:rsidRDefault="00B45C0D" w:rsidP="00B3721A">
      <w:r>
        <w:t>Malgré tout cet OS est fournie avec des éléments qui nous sont inutiles, et qui ralentissent le Raspberry Pi. On concède que plus le Raspberry Pi sera optimisé, plus notre programme s’exécutera efficacement.</w:t>
      </w:r>
    </w:p>
    <w:p w14:paraId="1B35267B" w14:textId="77777777" w:rsidR="00B45C0D" w:rsidRDefault="00B45C0D" w:rsidP="00B3721A"/>
    <w:p w14:paraId="6112000B" w14:textId="6820CE4D" w:rsidR="00B45C0D" w:rsidRDefault="00B45C0D" w:rsidP="00B3721A">
      <w:r>
        <w:t xml:space="preserve">Cette OS étant </w:t>
      </w:r>
      <w:r w:rsidR="004C6832">
        <w:t>livré</w:t>
      </w:r>
      <w:r>
        <w:t xml:space="preserve"> avec des outils mathématique</w:t>
      </w:r>
      <w:r w:rsidR="004C6832">
        <w:t>s</w:t>
      </w:r>
      <w:r>
        <w:t xml:space="preserve">, un </w:t>
      </w:r>
      <w:r w:rsidR="002100D5">
        <w:t>environnement</w:t>
      </w:r>
      <w:r>
        <w:t xml:space="preserve"> graphique,…</w:t>
      </w:r>
      <w:r w:rsidR="004C6832">
        <w:t xml:space="preserve"> nous avons supprimé</w:t>
      </w:r>
      <w:r>
        <w:t xml:space="preserve"> tous les paquets de ces produits.</w:t>
      </w:r>
    </w:p>
    <w:p w14:paraId="066C3967" w14:textId="77777777" w:rsidR="00B45C0D" w:rsidRDefault="00B45C0D" w:rsidP="00B3721A"/>
    <w:p w14:paraId="1830ECFF" w14:textId="310BEA23" w:rsidR="00B45C0D" w:rsidRDefault="00B45C0D" w:rsidP="00B3721A">
      <w:r>
        <w:t>De plus, nous avons effectué un ménage sur le Raspberry Pi. Nous avons donc retirer 6 des 7 terminaux disponible physiquement car ils étaient inutiles pour nous.</w:t>
      </w:r>
    </w:p>
    <w:p w14:paraId="23717838" w14:textId="77777777" w:rsidR="002100D5" w:rsidRDefault="002100D5" w:rsidP="00B3721A"/>
    <w:p w14:paraId="531DBD75" w14:textId="63240B10" w:rsidR="002100D5" w:rsidRDefault="002100D5" w:rsidP="00B3721A">
      <w:r>
        <w:t xml:space="preserve">Par manque de temps, nous n’avons pas pu placer de </w:t>
      </w:r>
      <w:r w:rsidR="000D2A60">
        <w:t>dissipateurs thermiques</w:t>
      </w:r>
      <w:r>
        <w:t xml:space="preserve"> sur les puces du Raspberry Pi, mais nous avons quand</w:t>
      </w:r>
      <w:r w:rsidR="000D2A60">
        <w:t xml:space="preserve"> même</w:t>
      </w:r>
      <w:r>
        <w:t xml:space="preserve"> procédé à un overclockage de sa fréquence d’exécution pour qu’elle atteigne 900MHz (ce qui correspond à un overclockage medium sur l’outil </w:t>
      </w:r>
      <w:proofErr w:type="spellStart"/>
      <w:r>
        <w:t>raspi</w:t>
      </w:r>
      <w:proofErr w:type="spellEnd"/>
      <w:r>
        <w:t>-config).</w:t>
      </w:r>
    </w:p>
    <w:p w14:paraId="3B23E717" w14:textId="77777777" w:rsidR="00F350F6" w:rsidRDefault="00F350F6" w:rsidP="00B3721A"/>
    <w:p w14:paraId="6B65364B" w14:textId="6E5D11A7" w:rsidR="00F350F6" w:rsidRDefault="00F350F6" w:rsidP="00B3721A">
      <w:r>
        <w:t>Après l’overclockage, et les optimisations voici les relevés effectués sur le Raspberry Pi en fonctionnement :</w:t>
      </w:r>
    </w:p>
    <w:p w14:paraId="037B23EA" w14:textId="77777777" w:rsidR="00F350F6" w:rsidRDefault="00F350F6" w:rsidP="00B3721A"/>
    <w:p w14:paraId="261D7F62" w14:textId="77777777" w:rsidR="00F350F6" w:rsidRDefault="00F350F6" w:rsidP="00B3721A"/>
    <w:p w14:paraId="54AC8EFE" w14:textId="77777777" w:rsidR="00F350F6" w:rsidRDefault="00F350F6" w:rsidP="00B3721A"/>
    <w:p w14:paraId="29B65916" w14:textId="77777777" w:rsidR="00F350F6" w:rsidRDefault="00F350F6" w:rsidP="00F350F6">
      <w:pPr>
        <w:keepNext/>
      </w:pPr>
      <w:r w:rsidRPr="00F350F6">
        <w:rPr>
          <w:noProof/>
        </w:rPr>
        <w:drawing>
          <wp:inline distT="0" distB="0" distL="0" distR="0" wp14:anchorId="6A4C0937" wp14:editId="020A7C25">
            <wp:extent cx="4546928" cy="2512852"/>
            <wp:effectExtent l="0" t="0" r="25400" b="273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68F8B" w14:textId="74914E2B" w:rsidR="00F350F6" w:rsidRDefault="00F350F6" w:rsidP="00F350F6">
      <w:pPr>
        <w:pStyle w:val="Lgende"/>
      </w:pPr>
      <w:bookmarkStart w:id="5" w:name="_Ref262498676"/>
      <w:r>
        <w:t xml:space="preserve">Figure </w:t>
      </w:r>
      <w:fldSimple w:instr=" SEQ Figure \* ARABIC ">
        <w:r w:rsidR="00FA5291">
          <w:rPr>
            <w:noProof/>
          </w:rPr>
          <w:t>10</w:t>
        </w:r>
      </w:fldSimple>
      <w:bookmarkEnd w:id="5"/>
      <w:r>
        <w:t xml:space="preserve"> : Graphique mémoire vive libre Raspbian (en Mo)</w:t>
      </w:r>
    </w:p>
    <w:p w14:paraId="0E730EF6" w14:textId="77777777" w:rsidR="002100D5" w:rsidRDefault="002100D5" w:rsidP="00B3721A"/>
    <w:p w14:paraId="0570C25C" w14:textId="03A4E897" w:rsidR="00F350F6" w:rsidRDefault="0084256F" w:rsidP="00B3721A">
      <w:r>
        <w:t xml:space="preserve">Comme le montre la </w:t>
      </w:r>
      <w:r>
        <w:fldChar w:fldCharType="begin"/>
      </w:r>
      <w:r>
        <w:instrText xml:space="preserve"> REF _Ref262498676 \h </w:instrText>
      </w:r>
      <w:r>
        <w:fldChar w:fldCharType="separate"/>
      </w:r>
      <w:r>
        <w:t xml:space="preserve">Figure </w:t>
      </w:r>
      <w:r>
        <w:rPr>
          <w:noProof/>
        </w:rPr>
        <w:t>10</w:t>
      </w:r>
      <w:r>
        <w:fldChar w:fldCharType="end"/>
      </w:r>
      <w:r>
        <w:t>, l’optimisation a permis de gagner de l’espace et donc de pouvoir éviter que si un nouveau processus veut plus de RAM, que l’OS passe par la carte SD pour swapper les données.</w:t>
      </w:r>
    </w:p>
    <w:p w14:paraId="0362E2D6" w14:textId="77777777" w:rsidR="0084256F" w:rsidRDefault="0084256F" w:rsidP="00B3721A"/>
    <w:p w14:paraId="687B88D9" w14:textId="4754944D" w:rsidR="0084256F" w:rsidRDefault="0084256F" w:rsidP="00B3721A">
      <w:r>
        <w:t>On voit quand même que sans l’optimisation, les programmes auraient tenu sur la RAM, car il y a une bonne marge de sécurité.</w:t>
      </w:r>
    </w:p>
    <w:p w14:paraId="3876E5A0" w14:textId="77777777" w:rsidR="0084256F" w:rsidRDefault="0084256F" w:rsidP="00B3721A"/>
    <w:p w14:paraId="445402DE" w14:textId="77777777" w:rsidR="0084256F" w:rsidRDefault="0084256F" w:rsidP="00B3721A"/>
    <w:p w14:paraId="51DCE4EA" w14:textId="77777777" w:rsidR="00F350F6" w:rsidRDefault="00F350F6" w:rsidP="00B3721A"/>
    <w:p w14:paraId="45163607" w14:textId="77777777" w:rsidR="00F350F6" w:rsidRDefault="00F350F6" w:rsidP="00F350F6">
      <w:pPr>
        <w:keepNext/>
      </w:pPr>
      <w:r w:rsidRPr="00F350F6">
        <w:rPr>
          <w:noProof/>
        </w:rPr>
        <w:drawing>
          <wp:inline distT="0" distB="0" distL="0" distR="0" wp14:anchorId="4DFD6501" wp14:editId="0D18A6DE">
            <wp:extent cx="4831505" cy="2513194"/>
            <wp:effectExtent l="0" t="0" r="20320" b="2730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688D6E" w14:textId="78C60333" w:rsidR="00F350F6" w:rsidRDefault="00F350F6" w:rsidP="00F350F6">
      <w:pPr>
        <w:pStyle w:val="Lgende"/>
      </w:pPr>
      <w:bookmarkStart w:id="6" w:name="_Ref262498843"/>
      <w:r>
        <w:t xml:space="preserve">Figure </w:t>
      </w:r>
      <w:fldSimple w:instr=" SEQ Figure \* ARABIC ">
        <w:r w:rsidR="00FA5291">
          <w:rPr>
            <w:noProof/>
          </w:rPr>
          <w:t>11</w:t>
        </w:r>
      </w:fldSimple>
      <w:bookmarkEnd w:id="6"/>
      <w:r>
        <w:t xml:space="preserve"> : Graphique utilisation du processeur Raspbian (en %)</w:t>
      </w:r>
    </w:p>
    <w:p w14:paraId="060681EB" w14:textId="77777777" w:rsidR="00F350F6" w:rsidRDefault="00F350F6" w:rsidP="00B3721A"/>
    <w:p w14:paraId="42B2B664" w14:textId="007B3250" w:rsidR="00F350F6" w:rsidRDefault="00151649" w:rsidP="00B3721A">
      <w:r>
        <w:t xml:space="preserve">Sur la </w:t>
      </w:r>
      <w:r>
        <w:fldChar w:fldCharType="begin"/>
      </w:r>
      <w:r>
        <w:instrText xml:space="preserve"> REF _Ref262498843 \h </w:instrText>
      </w:r>
      <w:r>
        <w:fldChar w:fldCharType="separate"/>
      </w:r>
      <w:r>
        <w:t xml:space="preserve">Figure </w:t>
      </w:r>
      <w:r>
        <w:rPr>
          <w:noProof/>
        </w:rPr>
        <w:t>11</w:t>
      </w:r>
      <w:r>
        <w:fldChar w:fldCharType="end"/>
      </w:r>
      <w:r>
        <w:t xml:space="preserve">, en revanche, </w:t>
      </w:r>
      <w:r w:rsidR="002973AB">
        <w:t xml:space="preserve">on peut voir que l’enjeu était plus important. En effet, pour garder une exécution normal du programme, il faut garder le plus possible du CPU libre. Comme sa les exécutions se passent sans d’incessantes interruption du </w:t>
      </w:r>
      <w:proofErr w:type="spellStart"/>
      <w:r w:rsidR="002973AB">
        <w:t>Scheduler</w:t>
      </w:r>
      <w:proofErr w:type="spellEnd"/>
      <w:r w:rsidR="002973AB">
        <w:t>.</w:t>
      </w:r>
    </w:p>
    <w:p w14:paraId="1145CD47" w14:textId="77777777" w:rsidR="002973AB" w:rsidRDefault="002973AB" w:rsidP="00B3721A"/>
    <w:p w14:paraId="3DE0E8B2" w14:textId="1E2E8DFE" w:rsidR="002973AB" w:rsidRDefault="00C55B47" w:rsidP="00B3721A">
      <w:r>
        <w:t xml:space="preserve">Certes, l’optimisation n’a pas libéré beaucoup de CPU, mais tout petite amélioration est bonne à prendre pour que notre produit s’exécute le mieux possible. On voit quand même que l’utilisation du processeur est de 70% quand les programmes sont </w:t>
      </w:r>
      <w:r w:rsidR="00BB5306">
        <w:t>lancés</w:t>
      </w:r>
      <w:r>
        <w:t>, ce qui n’est pas négligeable.</w:t>
      </w:r>
    </w:p>
    <w:p w14:paraId="2246C644" w14:textId="77777777" w:rsidR="00F350F6" w:rsidRDefault="00F350F6" w:rsidP="00B3721A"/>
    <w:p w14:paraId="1030EFB4" w14:textId="77777777" w:rsidR="00F350F6" w:rsidRDefault="00F350F6" w:rsidP="00B3721A"/>
    <w:p w14:paraId="19311828" w14:textId="64E30CE0" w:rsidR="000D2A60" w:rsidRDefault="000D2A60" w:rsidP="00B3721A">
      <w:r>
        <w:t>Le système Debian nous étant connue, nous avons créé un script pour qu’il s’exécute au démarrage, et qu’il lance les programmes de l’hexapode.</w:t>
      </w:r>
    </w:p>
    <w:p w14:paraId="7571CCD5" w14:textId="77777777" w:rsidR="000D2A60" w:rsidRDefault="000D2A60" w:rsidP="00B3721A"/>
    <w:p w14:paraId="29CBF0F4" w14:textId="4D977D29" w:rsidR="000D2A60" w:rsidRDefault="000D2A60" w:rsidP="00B3721A">
      <w:r>
        <w:t>Notre robot est donc « </w:t>
      </w:r>
      <w:proofErr w:type="spellStart"/>
      <w:r>
        <w:t>plug</w:t>
      </w:r>
      <w:proofErr w:type="spellEnd"/>
      <w:r>
        <w:t xml:space="preserve"> and </w:t>
      </w:r>
      <w:proofErr w:type="spellStart"/>
      <w:r>
        <w:t>play</w:t>
      </w:r>
      <w:proofErr w:type="spellEnd"/>
      <w:r>
        <w:t> ». En effet, au démarrage, il lance tous les programmes, et l’utilisateur n’a plus qu’a si connecter.</w:t>
      </w:r>
    </w:p>
    <w:p w14:paraId="7B7F33CE" w14:textId="77777777" w:rsidR="000D2A60" w:rsidRDefault="000D2A60" w:rsidP="00B3721A"/>
    <w:p w14:paraId="69706172" w14:textId="029FAC0A" w:rsidR="000D2A60" w:rsidRDefault="000D2A60" w:rsidP="00B3721A">
      <w:r>
        <w:t>C’est l’avantage de tous les scripts créé spécialement pour que l’expérience utilisateur soit la plus accessible possible.</w:t>
      </w:r>
    </w:p>
    <w:p w14:paraId="311B6287" w14:textId="77777777" w:rsidR="000D2A60" w:rsidRDefault="000D2A60" w:rsidP="00B3721A"/>
    <w:p w14:paraId="4297AAB0" w14:textId="4F7BFE7A" w:rsidR="000D2A60" w:rsidRDefault="000D2A60" w:rsidP="00B3721A">
      <w:r>
        <w:t xml:space="preserve">Pour réaliser le chargement de tout les programmes au démarrage, nous avons du utiliser le produit </w:t>
      </w:r>
      <w:proofErr w:type="spellStart"/>
      <w:r>
        <w:t>screen</w:t>
      </w:r>
      <w:proofErr w:type="spellEnd"/>
      <w:r>
        <w:t>, qui est un émulateur de terminaux virtuels.</w:t>
      </w:r>
    </w:p>
    <w:p w14:paraId="0B78727A" w14:textId="77777777" w:rsidR="000D2A60" w:rsidRDefault="000D2A60" w:rsidP="00B3721A"/>
    <w:p w14:paraId="117A1252" w14:textId="42EE77F9" w:rsidR="002100D5" w:rsidRDefault="00DD08E1" w:rsidP="00B3721A">
      <w:r>
        <w:t xml:space="preserve">Pourquoi </w:t>
      </w:r>
      <w:r w:rsidR="00BC49C4">
        <w:t>utiliser</w:t>
      </w:r>
      <w:r>
        <w:t xml:space="preserve"> ce type de produit, et bien parce que nos programmes (et autres produits utiles) ne sont pas programmé pour tourner comme des </w:t>
      </w:r>
      <w:r w:rsidR="00BC49C4">
        <w:t>daemons</w:t>
      </w:r>
      <w:r>
        <w:t>.</w:t>
      </w:r>
    </w:p>
    <w:p w14:paraId="517D5FD3" w14:textId="77777777" w:rsidR="00BC49C4" w:rsidRDefault="00BC49C4" w:rsidP="00B3721A"/>
    <w:p w14:paraId="51D20FB9" w14:textId="2B70C17D" w:rsidR="00BC49C4" w:rsidRDefault="00BC49C4" w:rsidP="00B3721A">
      <w:r>
        <w:t>C’est à dire que nos programmes restent attaché au terminal qui les a lancé, quoi qu’il arrive. Pour les convertir en daemons, il aurait fallu détacher le thread principal, pour qu’il soit totalement asynchrone pour le terminal. Mais ce n’est pas le comportement que nous voulions, car nous voulions pouvoir avoir un visuel, et interagir avec nos programmes si besoin.</w:t>
      </w:r>
    </w:p>
    <w:p w14:paraId="1FBB9362" w14:textId="77777777" w:rsidR="00BC49C4" w:rsidRDefault="00BC49C4" w:rsidP="00B3721A"/>
    <w:p w14:paraId="7A11C833" w14:textId="54A438CD" w:rsidR="00BC49C4" w:rsidRDefault="00BC49C4" w:rsidP="00B3721A">
      <w:r>
        <w:t xml:space="preserve">Nous lançons donc nos programmes dans le produit </w:t>
      </w:r>
      <w:proofErr w:type="spellStart"/>
      <w:r>
        <w:t>screen</w:t>
      </w:r>
      <w:proofErr w:type="spellEnd"/>
      <w:r>
        <w:t xml:space="preserve"> pour qu’ils soient </w:t>
      </w:r>
      <w:r w:rsidR="00F350F6">
        <w:t>lancés</w:t>
      </w:r>
      <w:r>
        <w:t xml:space="preserve"> dans un terminal, qui sera détaché des autres. Il vivra donc sa vie de programme normalement sauf si l’on vient le modifier en passant pas </w:t>
      </w:r>
      <w:proofErr w:type="spellStart"/>
      <w:r>
        <w:t>screen</w:t>
      </w:r>
      <w:proofErr w:type="spellEnd"/>
      <w:r>
        <w:t xml:space="preserve"> pour par exemple arrêter son exécution.</w:t>
      </w:r>
    </w:p>
    <w:p w14:paraId="131D7DAD" w14:textId="2E6514D3" w:rsidR="002100D5" w:rsidRDefault="002100D5" w:rsidP="00B3721A">
      <w:r>
        <w:br w:type="page"/>
      </w:r>
    </w:p>
    <w:p w14:paraId="76DCBA51" w14:textId="7FF7240C" w:rsidR="002100D5" w:rsidRDefault="002100D5" w:rsidP="002100D5">
      <w:pPr>
        <w:pStyle w:val="Titre1"/>
        <w:numPr>
          <w:ilvl w:val="0"/>
          <w:numId w:val="1"/>
        </w:numPr>
      </w:pPr>
      <w:r>
        <w:t>Communication sans-fil</w:t>
      </w:r>
    </w:p>
    <w:p w14:paraId="6D6B1DED" w14:textId="77777777" w:rsidR="002100D5" w:rsidRDefault="002100D5" w:rsidP="00B3721A"/>
    <w:p w14:paraId="41680343" w14:textId="0C0506AC" w:rsidR="002100D5" w:rsidRDefault="002100D5" w:rsidP="00B3721A">
      <w:r>
        <w:t>Au début du projet, nous utilisions notre Raspberry Pi en Ethernet. Mais au fur et à mesure, il nous a fallu tro</w:t>
      </w:r>
      <w:r w:rsidR="00BB5306">
        <w:t>uver une solution pour le connecter en wifi, car le produit se veut sans-fil, pour qu’il puis</w:t>
      </w:r>
      <w:r w:rsidR="00885622">
        <w:t>se</w:t>
      </w:r>
      <w:r w:rsidR="00BB5306">
        <w:t xml:space="preserve"> être libre de ses mouvements.</w:t>
      </w:r>
    </w:p>
    <w:p w14:paraId="472EE7C1" w14:textId="77777777" w:rsidR="002100D5" w:rsidRDefault="002100D5" w:rsidP="00B3721A"/>
    <w:p w14:paraId="0B47C350" w14:textId="5B1C9BEB" w:rsidR="002100D5" w:rsidRDefault="002100D5" w:rsidP="00B3721A">
      <w:r>
        <w:t xml:space="preserve">Dans un premier temps par manque de temps nous avons commencé à le connecter à </w:t>
      </w:r>
      <w:proofErr w:type="gramStart"/>
      <w:r>
        <w:t>une</w:t>
      </w:r>
      <w:proofErr w:type="gramEnd"/>
      <w:r>
        <w:t xml:space="preserve"> box internet en wifi.</w:t>
      </w:r>
    </w:p>
    <w:p w14:paraId="4AAFC462" w14:textId="77777777" w:rsidR="002100D5" w:rsidRDefault="002100D5" w:rsidP="00B3721A"/>
    <w:p w14:paraId="540DB57F" w14:textId="444185FC" w:rsidR="002100D5" w:rsidRDefault="002100D5" w:rsidP="00B3721A">
      <w:r>
        <w:t>Cette solution était confortable, mais le problème, c’est qu’on devait à chaque fois paramétré le réseau wifi auquel se connecter. Ce n’était donc pas très pratique pour des personnes qui ne sont pas familiers avec des lignes de commandes.</w:t>
      </w:r>
    </w:p>
    <w:p w14:paraId="061328B9" w14:textId="77777777" w:rsidR="00314753" w:rsidRDefault="00314753" w:rsidP="00B3721A"/>
    <w:p w14:paraId="280E040B" w14:textId="2C789BAF" w:rsidR="00314753" w:rsidRDefault="00314753" w:rsidP="00B3721A">
      <w:r>
        <w:t>De plus vu que nous utilisions des protocoles pseudo temps-réel, le fait que le routeur n’envoyait pas instantanément les trames (mise en cache), faisait apparaître des latences sur le contrôle du robot.</w:t>
      </w:r>
    </w:p>
    <w:p w14:paraId="34F6BAA7" w14:textId="77777777" w:rsidR="00E602AC" w:rsidRDefault="00E602AC" w:rsidP="00B3721A"/>
    <w:p w14:paraId="786359DB" w14:textId="696DDF8E" w:rsidR="00E602AC" w:rsidRDefault="00E602AC" w:rsidP="00B3721A">
      <w:r>
        <w:t xml:space="preserve">Nous </w:t>
      </w:r>
      <w:proofErr w:type="spellStart"/>
      <w:r>
        <w:t>nous</w:t>
      </w:r>
      <w:proofErr w:type="spellEnd"/>
      <w:r>
        <w:t xml:space="preserve"> sommes donc tournée sur des solutions de </w:t>
      </w:r>
      <w:proofErr w:type="spellStart"/>
      <w:r>
        <w:t>hotspot</w:t>
      </w:r>
      <w:proofErr w:type="spellEnd"/>
      <w:r>
        <w:t xml:space="preserve"> wifi, pour que le Raspberry Pi</w:t>
      </w:r>
      <w:r w:rsidR="00F95F5A">
        <w:t xml:space="preserve"> créer lui même </w:t>
      </w:r>
      <w:r>
        <w:t>son réseau wifi.</w:t>
      </w:r>
    </w:p>
    <w:p w14:paraId="1756B96C" w14:textId="77777777" w:rsidR="00E602AC" w:rsidRDefault="00E602AC" w:rsidP="00B3721A"/>
    <w:p w14:paraId="75142066" w14:textId="0A744EDF" w:rsidR="00E602AC" w:rsidRDefault="00E602AC" w:rsidP="00B3721A">
      <w:r>
        <w:t>Cette solution est très pratique, car on connecte directement notre équipement de contrôle, et on peut demander la page HTML au Raspberry Pi.</w:t>
      </w:r>
    </w:p>
    <w:p w14:paraId="3726434C" w14:textId="77777777" w:rsidR="00F95F5A" w:rsidRDefault="00F95F5A" w:rsidP="00B3721A"/>
    <w:p w14:paraId="51F085FD" w14:textId="5E2A79AE" w:rsidR="00F95F5A" w:rsidRDefault="00F95F5A" w:rsidP="00B3721A">
      <w:r>
        <w:t xml:space="preserve">Nous avons donc utilisé les produits </w:t>
      </w:r>
      <w:proofErr w:type="spellStart"/>
      <w:r>
        <w:t>hostAPD</w:t>
      </w:r>
      <w:proofErr w:type="spellEnd"/>
      <w:r>
        <w:t xml:space="preserve">, et </w:t>
      </w:r>
      <w:proofErr w:type="spellStart"/>
      <w:r>
        <w:t>udhcpd</w:t>
      </w:r>
      <w:proofErr w:type="spellEnd"/>
      <w:r>
        <w:t>.</w:t>
      </w:r>
    </w:p>
    <w:p w14:paraId="1E0919AB" w14:textId="77777777" w:rsidR="00F95F5A" w:rsidRDefault="00F95F5A" w:rsidP="00B3721A"/>
    <w:p w14:paraId="1E8AE9C5" w14:textId="69D06DA3" w:rsidR="00F95F5A" w:rsidRDefault="00F95F5A" w:rsidP="00B3721A">
      <w:r>
        <w:t xml:space="preserve">Le premier </w:t>
      </w:r>
      <w:proofErr w:type="spellStart"/>
      <w:r>
        <w:t>hostAPD</w:t>
      </w:r>
      <w:proofErr w:type="spellEnd"/>
      <w:r>
        <w:t>, sert à créer un point d’accès wifi sur le Raspberry Pi, pour que les client s’y connecte directement.</w:t>
      </w:r>
    </w:p>
    <w:p w14:paraId="008D28CE" w14:textId="77777777" w:rsidR="00F95F5A" w:rsidRDefault="00F95F5A" w:rsidP="00B3721A"/>
    <w:p w14:paraId="6F7F3A86" w14:textId="731D2702" w:rsidR="00F95F5A" w:rsidRDefault="00F95F5A" w:rsidP="00B3721A">
      <w:r>
        <w:t xml:space="preserve">Au début, le réseau créé était d’une vitesse de 54 Mbit/s ce qui est la vitesse moyenne pour la norme g du wifi. Mais après quelque test, nous nous sommes rendu compte que cette vitesse ne convenait pas du tout, car nous avions de trop gros flux à faire passer avec la </w:t>
      </w:r>
      <w:proofErr w:type="spellStart"/>
      <w:r>
        <w:t>PiCam</w:t>
      </w:r>
      <w:proofErr w:type="spellEnd"/>
      <w:r>
        <w:t xml:space="preserve"> et les WebSockets, que nous verrons par la suite.</w:t>
      </w:r>
    </w:p>
    <w:p w14:paraId="7C0AE884" w14:textId="77777777" w:rsidR="00F95F5A" w:rsidRDefault="00F95F5A" w:rsidP="00B3721A"/>
    <w:p w14:paraId="49871C25" w14:textId="7FEB8298" w:rsidR="00F95F5A" w:rsidRDefault="00F95F5A" w:rsidP="00B3721A">
      <w:r>
        <w:t xml:space="preserve">Nous avons donc paramétré cette liaison pour qu’elle fonctionne en wifi n à 150Mbit/s, qui est la limite du périphérique </w:t>
      </w:r>
      <w:proofErr w:type="spellStart"/>
      <w:r>
        <w:t>Wi-Pi</w:t>
      </w:r>
      <w:proofErr w:type="spellEnd"/>
      <w:r>
        <w:t xml:space="preserve"> que nous utilisons.</w:t>
      </w:r>
    </w:p>
    <w:p w14:paraId="08FDF270" w14:textId="77777777" w:rsidR="00F95F5A" w:rsidRDefault="00F95F5A" w:rsidP="00B3721A"/>
    <w:p w14:paraId="6BE4CADE" w14:textId="77777777" w:rsidR="00F95F5A" w:rsidRDefault="00F95F5A" w:rsidP="00F95F5A">
      <w:pPr>
        <w:keepNext/>
      </w:pPr>
      <w:r>
        <w:rPr>
          <w:rFonts w:eastAsia="Times New Roman" w:cs="Times New Roman"/>
          <w:noProof/>
        </w:rPr>
        <w:drawing>
          <wp:inline distT="0" distB="0" distL="0" distR="0" wp14:anchorId="5843D1F7" wp14:editId="71467F89">
            <wp:extent cx="2398395" cy="2398395"/>
            <wp:effectExtent l="0" t="0" r="0" b="0"/>
            <wp:docPr id="13" name="Image 3" descr="ttp://www.pidirect.org/sites/default/files/styles/galleryformatter_slide/public/field/product/wipidongle.jpg?itok=F0ty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pidirect.org/sites/default/files/styles/galleryformatter_slide/public/field/product/wipidongle.jpg?itok=F0tyM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inline>
        </w:drawing>
      </w:r>
    </w:p>
    <w:p w14:paraId="114A77D9" w14:textId="613E2755" w:rsidR="00F95F5A" w:rsidRDefault="00F95F5A" w:rsidP="00F95F5A">
      <w:pPr>
        <w:pStyle w:val="Lgende"/>
      </w:pPr>
      <w:r>
        <w:t xml:space="preserve">Figure </w:t>
      </w:r>
      <w:fldSimple w:instr=" SEQ Figure \* ARABIC ">
        <w:r w:rsidR="00FA5291">
          <w:rPr>
            <w:noProof/>
          </w:rPr>
          <w:t>12</w:t>
        </w:r>
      </w:fldSimple>
      <w:r>
        <w:t xml:space="preserve"> : Connecteur </w:t>
      </w:r>
      <w:proofErr w:type="spellStart"/>
      <w:r>
        <w:t>Wi-Pi</w:t>
      </w:r>
      <w:proofErr w:type="spellEnd"/>
      <w:r>
        <w:t xml:space="preserve"> 150Mbit/s wifi n</w:t>
      </w:r>
    </w:p>
    <w:p w14:paraId="0AEB640D" w14:textId="77777777" w:rsidR="00F95F5A" w:rsidRDefault="00F95F5A" w:rsidP="00B3721A"/>
    <w:p w14:paraId="0369FA5A" w14:textId="18003027" w:rsidR="00F95F5A" w:rsidRDefault="00C167B0" w:rsidP="00B3721A">
      <w:r>
        <w:t xml:space="preserve">Le deuxième produit est </w:t>
      </w:r>
      <w:proofErr w:type="spellStart"/>
      <w:r>
        <w:t>udhcpd</w:t>
      </w:r>
      <w:proofErr w:type="spellEnd"/>
      <w:r>
        <w:t xml:space="preserve">, qui est un mini serveur </w:t>
      </w:r>
      <w:proofErr w:type="spellStart"/>
      <w:r>
        <w:t>dhcp</w:t>
      </w:r>
      <w:proofErr w:type="spellEnd"/>
      <w:r>
        <w:t xml:space="preserve"> permettant de fournir des adresses aux clients qui se connectent au wifi.</w:t>
      </w:r>
    </w:p>
    <w:p w14:paraId="0C619E3D" w14:textId="77777777" w:rsidR="00C167B0" w:rsidRDefault="00C167B0" w:rsidP="00B3721A"/>
    <w:p w14:paraId="5A43FF2A" w14:textId="29F589A9" w:rsidR="00C167B0" w:rsidRDefault="00C167B0" w:rsidP="00B3721A">
      <w:r>
        <w:t xml:space="preserve">Dans notre philosophie du « facile à utiliser », le serveur </w:t>
      </w:r>
      <w:proofErr w:type="spellStart"/>
      <w:r>
        <w:t>dhcp</w:t>
      </w:r>
      <w:proofErr w:type="spellEnd"/>
      <w:r>
        <w:t xml:space="preserve"> était obligatoire pour garder cette notion de « </w:t>
      </w:r>
      <w:proofErr w:type="spellStart"/>
      <w:r>
        <w:t>plug</w:t>
      </w:r>
      <w:proofErr w:type="spellEnd"/>
      <w:r>
        <w:t xml:space="preserve"> and </w:t>
      </w:r>
      <w:proofErr w:type="spellStart"/>
      <w:r>
        <w:t>play</w:t>
      </w:r>
      <w:proofErr w:type="spellEnd"/>
      <w:r>
        <w:t> ».</w:t>
      </w:r>
    </w:p>
    <w:p w14:paraId="4BAEDC0E" w14:textId="77777777" w:rsidR="00C167B0" w:rsidRDefault="00C167B0" w:rsidP="00B3721A"/>
    <w:p w14:paraId="0E3CDFC1" w14:textId="00838E2E" w:rsidR="00C167B0" w:rsidRDefault="00C167B0" w:rsidP="00B3721A">
      <w:r>
        <w:t xml:space="preserve">Par défaut, nous avons </w:t>
      </w:r>
      <w:r w:rsidR="00BE0EA8">
        <w:t>configuré</w:t>
      </w:r>
      <w:r>
        <w:t xml:space="preserve"> cette adresse sur 10.137.1.1 pour le Raspberry Pi, avec un masque de 255.255.255.0, pour </w:t>
      </w:r>
      <w:r w:rsidR="003C071B">
        <w:t>les autres matériaux</w:t>
      </w:r>
      <w:r>
        <w:t xml:space="preserve"> se connectant.</w:t>
      </w:r>
    </w:p>
    <w:p w14:paraId="13B607F2" w14:textId="77777777" w:rsidR="00F95F5A" w:rsidRDefault="00F95F5A" w:rsidP="00B3721A"/>
    <w:p w14:paraId="2B02820D" w14:textId="77777777" w:rsidR="00E602AC" w:rsidRDefault="00E602AC" w:rsidP="00B3721A"/>
    <w:p w14:paraId="1A43F9AD" w14:textId="0452D47D" w:rsidR="00E602AC" w:rsidRDefault="00E602AC" w:rsidP="00B3721A">
      <w:r>
        <w:br w:type="page"/>
      </w:r>
    </w:p>
    <w:p w14:paraId="78AE719C" w14:textId="57496256" w:rsidR="00E602AC" w:rsidRDefault="00E602AC" w:rsidP="00E602AC">
      <w:pPr>
        <w:pStyle w:val="Titre1"/>
        <w:numPr>
          <w:ilvl w:val="0"/>
          <w:numId w:val="1"/>
        </w:numPr>
      </w:pPr>
      <w:r>
        <w:t>Serveur Web</w:t>
      </w:r>
    </w:p>
    <w:p w14:paraId="3CCE2A3B" w14:textId="77777777" w:rsidR="00E602AC" w:rsidRDefault="00E602AC" w:rsidP="00B3721A"/>
    <w:p w14:paraId="4C36DEBE" w14:textId="77777777" w:rsidR="00E602AC" w:rsidRDefault="00E602AC" w:rsidP="00B3721A"/>
    <w:p w14:paraId="6A718BA3" w14:textId="4301DF89" w:rsidR="00E602AC" w:rsidRDefault="00E602AC" w:rsidP="00B3721A">
      <w:r>
        <w:t>Nous avons choisi d’installer un serveur Web pour que les clients utilisent directement le Raspberry Pi pour obtenir la page HTML qui leur</w:t>
      </w:r>
      <w:r w:rsidR="000A7010">
        <w:t xml:space="preserve"> sert d’in</w:t>
      </w:r>
      <w:r w:rsidR="00DA3DCB">
        <w:t>terface pour contrôler le robot, pour rester dans la philosophie du « </w:t>
      </w:r>
      <w:proofErr w:type="spellStart"/>
      <w:r w:rsidR="00DA3DCB">
        <w:t>plug</w:t>
      </w:r>
      <w:proofErr w:type="spellEnd"/>
      <w:r w:rsidR="00DA3DCB">
        <w:t xml:space="preserve"> and </w:t>
      </w:r>
      <w:proofErr w:type="spellStart"/>
      <w:r w:rsidR="00DA3DCB">
        <w:t>play</w:t>
      </w:r>
      <w:proofErr w:type="spellEnd"/>
      <w:r w:rsidR="00DA3DCB">
        <w:t> »</w:t>
      </w:r>
    </w:p>
    <w:p w14:paraId="700BF989" w14:textId="77777777" w:rsidR="00E602AC" w:rsidRDefault="00E602AC" w:rsidP="00B3721A"/>
    <w:p w14:paraId="4A1042FB" w14:textId="77777777" w:rsidR="00DA3DCB" w:rsidRDefault="000A7010" w:rsidP="00B3721A">
      <w:r>
        <w:t xml:space="preserve">Au commencement nous avions </w:t>
      </w:r>
      <w:r w:rsidR="00651C0C">
        <w:t>installé</w:t>
      </w:r>
      <w:r>
        <w:t xml:space="preserve"> un serveur Apache qui est très </w:t>
      </w:r>
      <w:r w:rsidR="00651C0C">
        <w:t>répandu</w:t>
      </w:r>
      <w:r w:rsidR="00DA3DCB">
        <w:t xml:space="preserve"> comme serveur http.</w:t>
      </w:r>
    </w:p>
    <w:p w14:paraId="4E51E60C" w14:textId="6CE67883" w:rsidR="002100D5" w:rsidRDefault="000A7010" w:rsidP="00B3721A">
      <w:r>
        <w:t xml:space="preserve">Mais nous nous sommes rendu compte que ce serveur Web était </w:t>
      </w:r>
      <w:r w:rsidR="00651C0C">
        <w:t>beaucoup</w:t>
      </w:r>
      <w:r>
        <w:t xml:space="preserve"> trop lourd pour le Raspberry Pi. En effet, il lançais 6 processus et consommais 25% de la mémoire vive du Raspberry Pi (sur 256 au totale).</w:t>
      </w:r>
    </w:p>
    <w:p w14:paraId="60AA37EB" w14:textId="77777777" w:rsidR="00DA3DCB" w:rsidRDefault="00DA3DCB" w:rsidP="00B3721A"/>
    <w:p w14:paraId="7D3015CC" w14:textId="2FD92A61" w:rsidR="00DA3DCB" w:rsidRDefault="00DA3DCB" w:rsidP="00B3721A">
      <w:r>
        <w:t xml:space="preserve">Cela était inacceptable, car le programme java aura besoin de </w:t>
      </w:r>
      <w:r w:rsidR="009175AE">
        <w:t>ces ressources</w:t>
      </w:r>
      <w:r>
        <w:t>, pour commander au mieux le robot.</w:t>
      </w:r>
    </w:p>
    <w:p w14:paraId="20D47B6B" w14:textId="77777777" w:rsidR="00B45C0D" w:rsidRDefault="00B45C0D" w:rsidP="00B3721A"/>
    <w:p w14:paraId="342D93FC" w14:textId="2072D66D" w:rsidR="005D25FE" w:rsidRDefault="005D25FE" w:rsidP="00B3721A">
      <w:r>
        <w:t>Nous sommes donc passé sur un serveur web consommant beaucoup moins de ressources.</w:t>
      </w:r>
    </w:p>
    <w:p w14:paraId="7098DD53" w14:textId="77777777" w:rsidR="005D25FE" w:rsidRDefault="005D25FE" w:rsidP="00B3721A"/>
    <w:p w14:paraId="22604F42" w14:textId="2E7EC708" w:rsidR="009730F9" w:rsidRDefault="005D25FE" w:rsidP="00B3721A">
      <w:r>
        <w:t xml:space="preserve">Ce serveur est </w:t>
      </w:r>
      <w:proofErr w:type="spellStart"/>
      <w:r>
        <w:t>lighttpd</w:t>
      </w:r>
      <w:proofErr w:type="spellEnd"/>
      <w:r>
        <w:t xml:space="preserve">. Il a été spécialement conçu, pour ne pouvoir répondre </w:t>
      </w:r>
      <w:proofErr w:type="gramStart"/>
      <w:r>
        <w:t>qu’a</w:t>
      </w:r>
      <w:proofErr w:type="gramEnd"/>
      <w:r>
        <w:t xml:space="preserve"> quelque</w:t>
      </w:r>
      <w:r w:rsidR="00AA3B16">
        <w:t>s</w:t>
      </w:r>
      <w:r>
        <w:t xml:space="preserve"> requêtes par seconde à l’opposé du serveur apache.</w:t>
      </w:r>
    </w:p>
    <w:p w14:paraId="57E7C0B1" w14:textId="77777777" w:rsidR="005D25FE" w:rsidRDefault="005D25FE" w:rsidP="00B3721A"/>
    <w:p w14:paraId="26386FF5" w14:textId="77777777" w:rsidR="005D25FE" w:rsidRDefault="005D25FE" w:rsidP="005D25FE">
      <w:pPr>
        <w:keepNext/>
      </w:pPr>
      <w:r w:rsidRPr="005D25FE">
        <w:rPr>
          <w:noProof/>
        </w:rPr>
        <w:drawing>
          <wp:inline distT="0" distB="0" distL="0" distR="0" wp14:anchorId="7AF71757" wp14:editId="74475405">
            <wp:extent cx="1739804" cy="1672145"/>
            <wp:effectExtent l="177800" t="177800" r="368935" b="385445"/>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8"/>
                    <a:stretch>
                      <a:fillRect/>
                    </a:stretch>
                  </pic:blipFill>
                  <pic:spPr>
                    <a:xfrm>
                      <a:off x="0" y="0"/>
                      <a:ext cx="1739804" cy="1672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82502" w14:textId="3A84BA57" w:rsidR="005D25FE" w:rsidRDefault="005D25FE" w:rsidP="005D25FE">
      <w:pPr>
        <w:pStyle w:val="Lgende"/>
      </w:pPr>
      <w:r>
        <w:t xml:space="preserve">Figure </w:t>
      </w:r>
      <w:fldSimple w:instr=" SEQ Figure \* ARABIC ">
        <w:r w:rsidR="00FA5291">
          <w:rPr>
            <w:noProof/>
          </w:rPr>
          <w:t>13</w:t>
        </w:r>
      </w:fldSimple>
      <w:r>
        <w:t xml:space="preserve"> : Logo produit </w:t>
      </w:r>
      <w:proofErr w:type="spellStart"/>
      <w:r>
        <w:t>lighttpd</w:t>
      </w:r>
      <w:proofErr w:type="spellEnd"/>
    </w:p>
    <w:p w14:paraId="50A651E6" w14:textId="77777777" w:rsidR="00AA3B16" w:rsidRDefault="00AA3B16" w:rsidP="00B3721A"/>
    <w:p w14:paraId="17A0D626" w14:textId="6462A112" w:rsidR="00AA3B16" w:rsidRDefault="00AA3B16" w:rsidP="00B3721A">
      <w:r>
        <w:t>Grace au changement de serveur, nous avons gagné de précieux cycle CPU, et l’espace RAM libre en plus.</w:t>
      </w:r>
    </w:p>
    <w:p w14:paraId="0EF81127" w14:textId="77777777" w:rsidR="00B86AB9" w:rsidRDefault="00B86AB9" w:rsidP="00B3721A"/>
    <w:p w14:paraId="5DB6BF50" w14:textId="61F200F3" w:rsidR="00B86AB9" w:rsidRDefault="00B86AB9" w:rsidP="00B3721A">
      <w:r>
        <w:t>Ce faisant, cela est largement suffisant pour ne fournir que quelque page html, contenant du JavaScript, qui sera exécuté par le client, et non pas par le Raspberry Pi.</w:t>
      </w:r>
    </w:p>
    <w:p w14:paraId="1044315F" w14:textId="77777777" w:rsidR="00AA3B16" w:rsidRDefault="00AA3B16" w:rsidP="00B3721A"/>
    <w:p w14:paraId="2326BA84" w14:textId="77777777" w:rsidR="00AA3B16" w:rsidRDefault="00AA3B16" w:rsidP="00B3721A"/>
    <w:p w14:paraId="63CD6D5E" w14:textId="2506BD15" w:rsidR="000D2A60" w:rsidRDefault="000D2A60" w:rsidP="00B3721A">
      <w:r>
        <w:br w:type="page"/>
      </w:r>
    </w:p>
    <w:p w14:paraId="0E90A506" w14:textId="5E179B37" w:rsidR="009730F9" w:rsidRDefault="000D2A60" w:rsidP="000D2A60">
      <w:pPr>
        <w:pStyle w:val="Titre1"/>
        <w:numPr>
          <w:ilvl w:val="0"/>
          <w:numId w:val="1"/>
        </w:numPr>
      </w:pPr>
      <w:r>
        <w:t xml:space="preserve">Camera </w:t>
      </w:r>
      <w:proofErr w:type="spellStart"/>
      <w:r>
        <w:t>PiCam</w:t>
      </w:r>
      <w:proofErr w:type="spellEnd"/>
    </w:p>
    <w:p w14:paraId="5AE9998C" w14:textId="77777777" w:rsidR="009730F9" w:rsidRDefault="009730F9" w:rsidP="00B3721A"/>
    <w:p w14:paraId="26AA1191" w14:textId="77777777" w:rsidR="009730F9" w:rsidRDefault="009730F9" w:rsidP="00B3721A"/>
    <w:p w14:paraId="124F6DB2" w14:textId="1C4CC098" w:rsidR="000D2A60" w:rsidRDefault="00705880" w:rsidP="00B3721A">
      <w:r>
        <w:t xml:space="preserve">Pour permettre d’avoir un retour sur la position du robot, ainsi que de pouvoir permettre son contrôle à distance, nous avons choisi d’ajouter une </w:t>
      </w:r>
      <w:proofErr w:type="spellStart"/>
      <w:r>
        <w:t>PiCam</w:t>
      </w:r>
      <w:proofErr w:type="spellEnd"/>
      <w:r>
        <w:t xml:space="preserve"> sur le robot</w:t>
      </w:r>
    </w:p>
    <w:p w14:paraId="5FB77693" w14:textId="77777777" w:rsidR="00705880" w:rsidRDefault="00705880" w:rsidP="00B3721A"/>
    <w:p w14:paraId="47853CDE" w14:textId="3E2F3DB8" w:rsidR="00705880" w:rsidRPr="00705880" w:rsidRDefault="00705880" w:rsidP="00B3721A">
      <w:pPr>
        <w:rPr>
          <w:sz w:val="44"/>
        </w:rPr>
      </w:pPr>
      <w:r>
        <w:rPr>
          <w:sz w:val="44"/>
        </w:rPr>
        <w:t xml:space="preserve">Images </w:t>
      </w:r>
      <w:proofErr w:type="spellStart"/>
      <w:r>
        <w:rPr>
          <w:sz w:val="44"/>
        </w:rPr>
        <w:t>PiCam</w:t>
      </w:r>
      <w:proofErr w:type="spellEnd"/>
      <w:r>
        <w:rPr>
          <w:sz w:val="44"/>
        </w:rPr>
        <w:t xml:space="preserve"> dur robot</w:t>
      </w:r>
    </w:p>
    <w:p w14:paraId="5D7CEC95" w14:textId="77777777" w:rsidR="00705880" w:rsidRDefault="00705880" w:rsidP="00B3721A"/>
    <w:p w14:paraId="1C8D0B77" w14:textId="46B808A4" w:rsidR="00705880" w:rsidRDefault="00F23D57" w:rsidP="00B3721A">
      <w:r>
        <w:t>Au début, nous voulions ajouter le streaming de la camera sur la page html de l’iPad. Mais nous avons du renoncer, car ce n’était pas possible.</w:t>
      </w:r>
    </w:p>
    <w:p w14:paraId="432D94F3" w14:textId="46012E33" w:rsidR="00F23D57" w:rsidRDefault="00F23D57" w:rsidP="00B3721A">
      <w:r>
        <w:t>En effet, tout flux vidéo ne peut être</w:t>
      </w:r>
      <w:r w:rsidR="00216C5C">
        <w:t xml:space="preserve"> lue</w:t>
      </w:r>
      <w:r>
        <w:t xml:space="preserve"> qu’avec le lecteur vidéo intégré à l’iPad.</w:t>
      </w:r>
    </w:p>
    <w:p w14:paraId="16E502DC" w14:textId="77777777" w:rsidR="00F23D57" w:rsidRDefault="00F23D57" w:rsidP="00B3721A"/>
    <w:p w14:paraId="4B7D95D0" w14:textId="238892CE" w:rsidR="00F23D57" w:rsidRDefault="00F23D57" w:rsidP="00B3721A">
      <w:r>
        <w:t>Mais nous avons tout de même ajouter la fonction caméra en s’y con</w:t>
      </w:r>
      <w:r w:rsidR="00216C5C">
        <w:t>nectant depuis un client séparé</w:t>
      </w:r>
      <w:r>
        <w:t>.</w:t>
      </w:r>
    </w:p>
    <w:p w14:paraId="288348C6" w14:textId="77777777" w:rsidR="00F23D57" w:rsidRDefault="00F23D57" w:rsidP="00B3721A"/>
    <w:p w14:paraId="38ED1A66" w14:textId="6AC06036" w:rsidR="00F23D57" w:rsidRDefault="00F23D57" w:rsidP="00B3721A">
      <w:r>
        <w:t xml:space="preserve">Au début, nous avions utilisé le produit </w:t>
      </w:r>
      <w:proofErr w:type="spellStart"/>
      <w:r>
        <w:t>gstreamer</w:t>
      </w:r>
      <w:proofErr w:type="spellEnd"/>
      <w:r>
        <w:t>, qui récupéré le flux de la webcam, le convertissait, et l’envoyé sur une page HTML.</w:t>
      </w:r>
    </w:p>
    <w:p w14:paraId="03FB0CA1" w14:textId="77777777" w:rsidR="00F23D57" w:rsidRDefault="00F23D57" w:rsidP="00B3721A"/>
    <w:p w14:paraId="5B27A50A" w14:textId="0EA0B1AB" w:rsidR="00F23D57" w:rsidRDefault="00F23D57" w:rsidP="00B3721A">
      <w:r>
        <w:t>Le principal problème de cette solution était qu’il y avait un décalage de 20 secondes qui rendait inutile le renvoi du flux vidéo pour contrôler l’hexapode.</w:t>
      </w:r>
    </w:p>
    <w:p w14:paraId="5002A41E" w14:textId="77777777" w:rsidR="005547FF" w:rsidRDefault="005547FF" w:rsidP="00B3721A"/>
    <w:p w14:paraId="105F0145" w14:textId="1E844C50" w:rsidR="005547FF" w:rsidRDefault="005547FF" w:rsidP="00B3721A">
      <w:r>
        <w:t>Nous sommes donc passer par une autre solution celle du streaming par la libraire VLC.</w:t>
      </w:r>
    </w:p>
    <w:p w14:paraId="27C07CE6" w14:textId="77777777" w:rsidR="005547FF" w:rsidRDefault="005547FF" w:rsidP="00B3721A"/>
    <w:p w14:paraId="54705AD9" w14:textId="24913EDE" w:rsidR="005547FF" w:rsidRDefault="00591E01" w:rsidP="00B3721A">
      <w:r>
        <w:t xml:space="preserve">Grace à cette librairie, il nous a été possible de streamer le flux avec plusieurs </w:t>
      </w:r>
      <w:r w:rsidR="005251B4">
        <w:t>protocoles</w:t>
      </w:r>
      <w:r>
        <w:t>. Après des tests, il c’est avéré que le protocole le plus efficace du point de vue de la latence était le protocole RTSP</w:t>
      </w:r>
      <w:r>
        <w:rPr>
          <w:rStyle w:val="Marquenotebasdepage"/>
        </w:rPr>
        <w:footnoteReference w:id="3"/>
      </w:r>
      <w:r>
        <w:t>.</w:t>
      </w:r>
    </w:p>
    <w:p w14:paraId="4E79EEE9" w14:textId="77777777" w:rsidR="00591E01" w:rsidRDefault="00591E01" w:rsidP="00B3721A"/>
    <w:p w14:paraId="461D8311" w14:textId="116BE658" w:rsidR="00591E01" w:rsidRDefault="007F6D31" w:rsidP="00B3721A">
      <w:r>
        <w:t xml:space="preserve">Nous sommes arrivé à une latence de 3 secondes entre la réalité et l’image retransmise </w:t>
      </w:r>
      <w:r w:rsidR="005768DE">
        <w:t>en passant par une liaison wifi, ce qui est toujours mieux que les 20 secondes de la première solution.</w:t>
      </w:r>
    </w:p>
    <w:p w14:paraId="4974BA95" w14:textId="77777777" w:rsidR="00216C5C" w:rsidRDefault="00216C5C" w:rsidP="00B3721A"/>
    <w:p w14:paraId="1E26C67D" w14:textId="1AD7A24B" w:rsidR="00216C5C" w:rsidRDefault="00216C5C" w:rsidP="00B3721A">
      <w:r>
        <w:t xml:space="preserve">La deuxième solution </w:t>
      </w:r>
      <w:r w:rsidR="00BD3954">
        <w:t>nécessite</w:t>
      </w:r>
      <w:r>
        <w:t xml:space="preserve"> d’ouvrir le flux </w:t>
      </w:r>
      <w:proofErr w:type="spellStart"/>
      <w:r>
        <w:t>rtsp</w:t>
      </w:r>
      <w:proofErr w:type="spellEnd"/>
      <w:r>
        <w:t xml:space="preserve">, avec </w:t>
      </w:r>
      <w:proofErr w:type="spellStart"/>
      <w:r>
        <w:t>vlc</w:t>
      </w:r>
      <w:proofErr w:type="spellEnd"/>
      <w:r>
        <w:t xml:space="preserve">, ou un autre lecteur compatible, alors que la première ne </w:t>
      </w:r>
      <w:r w:rsidR="00BD3954">
        <w:t>nécessitait</w:t>
      </w:r>
      <w:r>
        <w:t xml:space="preserve"> qu’un navigateur web.</w:t>
      </w:r>
    </w:p>
    <w:p w14:paraId="059DB095" w14:textId="77777777" w:rsidR="00216C5C" w:rsidRDefault="00216C5C" w:rsidP="00B3721A"/>
    <w:p w14:paraId="355F9815" w14:textId="5630F31E" w:rsidR="00705880" w:rsidRDefault="00216C5C" w:rsidP="00B3721A">
      <w:r>
        <w:t xml:space="preserve">Néanmoins même avec </w:t>
      </w:r>
      <w:r w:rsidR="00BD3954">
        <w:t>cet aspect</w:t>
      </w:r>
      <w:r>
        <w:t xml:space="preserve">, nous ne pouvons définitivement pas </w:t>
      </w:r>
      <w:r w:rsidR="00BD3954">
        <w:t>utiliser</w:t>
      </w:r>
      <w:r>
        <w:t xml:space="preserve"> la première solution pour des raisons de latences.</w:t>
      </w:r>
    </w:p>
    <w:p w14:paraId="2F5A281C" w14:textId="77777777" w:rsidR="00705880" w:rsidRDefault="00705880" w:rsidP="00B3721A">
      <w:bookmarkStart w:id="7" w:name="_GoBack"/>
      <w:bookmarkEnd w:id="7"/>
    </w:p>
    <w:p w14:paraId="69FD86F4" w14:textId="77777777" w:rsidR="00705880" w:rsidRDefault="00705880" w:rsidP="00B3721A"/>
    <w:p w14:paraId="0C300668" w14:textId="0FFC781A" w:rsidR="000D2A60" w:rsidRDefault="000D2A60" w:rsidP="00B3721A">
      <w:r>
        <w:br w:type="page"/>
      </w:r>
    </w:p>
    <w:p w14:paraId="639848BF" w14:textId="642BB647" w:rsidR="000D2A60" w:rsidRDefault="000D2A60" w:rsidP="000D2A60">
      <w:pPr>
        <w:pStyle w:val="Titre1"/>
        <w:numPr>
          <w:ilvl w:val="0"/>
          <w:numId w:val="1"/>
        </w:numPr>
      </w:pPr>
      <w:r>
        <w:t>Choix du langage et du la librairie de programmation</w:t>
      </w:r>
    </w:p>
    <w:p w14:paraId="297274DC" w14:textId="77777777" w:rsidR="000D2A60" w:rsidRDefault="000D2A60" w:rsidP="00B3721A"/>
    <w:p w14:paraId="26F9F4CA" w14:textId="77777777" w:rsidR="000D2A60" w:rsidRDefault="000D2A60" w:rsidP="00B3721A"/>
    <w:p w14:paraId="5E30AD31" w14:textId="38887867" w:rsidR="000D2A60" w:rsidRDefault="00670ABF" w:rsidP="00B3721A">
      <w:r>
        <w:t>Pour le choix du langage, plusieurs choix étaient possibles :</w:t>
      </w:r>
    </w:p>
    <w:p w14:paraId="17DD90B2" w14:textId="77317C7E" w:rsidR="00670ABF" w:rsidRDefault="00670ABF" w:rsidP="00670ABF">
      <w:pPr>
        <w:pStyle w:val="Paragraphedeliste"/>
        <w:numPr>
          <w:ilvl w:val="0"/>
          <w:numId w:val="5"/>
        </w:numPr>
      </w:pPr>
      <w:r>
        <w:t>Python</w:t>
      </w:r>
    </w:p>
    <w:p w14:paraId="752DC027" w14:textId="54D55315" w:rsidR="00670ABF" w:rsidRDefault="00670ABF" w:rsidP="00670ABF">
      <w:pPr>
        <w:pStyle w:val="Paragraphedeliste"/>
        <w:numPr>
          <w:ilvl w:val="0"/>
          <w:numId w:val="5"/>
        </w:numPr>
      </w:pPr>
      <w:r>
        <w:t>Java</w:t>
      </w:r>
    </w:p>
    <w:p w14:paraId="4081F65E" w14:textId="5759B215" w:rsidR="00670ABF" w:rsidRDefault="00670ABF" w:rsidP="00670ABF">
      <w:pPr>
        <w:pStyle w:val="Paragraphedeliste"/>
        <w:numPr>
          <w:ilvl w:val="0"/>
          <w:numId w:val="5"/>
        </w:numPr>
      </w:pPr>
      <w:r>
        <w:t>C/C++</w:t>
      </w:r>
    </w:p>
    <w:p w14:paraId="16E12BCA" w14:textId="77777777" w:rsidR="00670ABF" w:rsidRDefault="00670ABF" w:rsidP="00670ABF"/>
    <w:p w14:paraId="572D2692" w14:textId="2938D577" w:rsidR="00670ABF" w:rsidRDefault="00670ABF" w:rsidP="00670ABF">
      <w:r>
        <w:t>Pour des raisons de compétences, et de choix de produits nous avons choisie de réaliser notre programme hexapod</w:t>
      </w:r>
      <w:r w:rsidR="009835D0">
        <w:t>e</w:t>
      </w:r>
      <w:r>
        <w:t xml:space="preserve"> en java.</w:t>
      </w:r>
    </w:p>
    <w:p w14:paraId="04620FA0" w14:textId="77777777" w:rsidR="009835D0" w:rsidRDefault="009835D0" w:rsidP="00670ABF"/>
    <w:p w14:paraId="40FE14FD" w14:textId="71DF8CDB" w:rsidR="009835D0" w:rsidRDefault="009835D0" w:rsidP="00670ABF">
      <w:r>
        <w:t xml:space="preserve">En effet, sachant ce que nous voulions utiliser comme produit, le plus simple d’implémentation rester </w:t>
      </w:r>
      <w:proofErr w:type="gramStart"/>
      <w:r>
        <w:t>le</w:t>
      </w:r>
      <w:proofErr w:type="gramEnd"/>
      <w:r>
        <w:t xml:space="preserve"> java.</w:t>
      </w:r>
    </w:p>
    <w:p w14:paraId="3BCE3BF9" w14:textId="77777777" w:rsidR="009835D0" w:rsidRDefault="009835D0" w:rsidP="00670ABF"/>
    <w:p w14:paraId="282B9FC0" w14:textId="6A106D8F" w:rsidR="009835D0" w:rsidRDefault="009835D0" w:rsidP="00670ABF">
      <w:r>
        <w:t>Pour le choix de la librairie permettant de contrôler le GPIO, du Raspberry Pi, nous avons utilisé la librairie Pi4j.</w:t>
      </w:r>
    </w:p>
    <w:p w14:paraId="2C9C5BB2" w14:textId="77777777" w:rsidR="009835D0" w:rsidRDefault="009835D0" w:rsidP="00670ABF"/>
    <w:p w14:paraId="1FE918EB" w14:textId="77777777" w:rsidR="009835D0" w:rsidRDefault="009835D0" w:rsidP="009835D0">
      <w:pPr>
        <w:keepNext/>
      </w:pPr>
      <w:r w:rsidRPr="009835D0">
        <w:rPr>
          <w:noProof/>
        </w:rPr>
        <w:drawing>
          <wp:inline distT="0" distB="0" distL="0" distR="0" wp14:anchorId="128A9F9A" wp14:editId="6B19925C">
            <wp:extent cx="5134947" cy="1119334"/>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5134947" cy="1119334"/>
                    </a:xfrm>
                    <a:prstGeom prst="rect">
                      <a:avLst/>
                    </a:prstGeom>
                  </pic:spPr>
                </pic:pic>
              </a:graphicData>
            </a:graphic>
          </wp:inline>
        </w:drawing>
      </w:r>
    </w:p>
    <w:p w14:paraId="31C2627E" w14:textId="62D062B3" w:rsidR="009835D0" w:rsidRDefault="009835D0" w:rsidP="009835D0">
      <w:pPr>
        <w:pStyle w:val="Lgende"/>
      </w:pPr>
      <w:r>
        <w:t xml:space="preserve">Figure </w:t>
      </w:r>
      <w:fldSimple w:instr=" SEQ Figure \* ARABIC ">
        <w:r w:rsidR="00FA5291">
          <w:rPr>
            <w:noProof/>
          </w:rPr>
          <w:t>14</w:t>
        </w:r>
      </w:fldSimple>
      <w:r>
        <w:t xml:space="preserve"> : Logo bibliothèque Pi4j</w:t>
      </w:r>
    </w:p>
    <w:p w14:paraId="5C3E2707" w14:textId="77777777" w:rsidR="009835D0" w:rsidRDefault="009835D0" w:rsidP="00670ABF"/>
    <w:p w14:paraId="460EB7DE" w14:textId="04DAE7E6" w:rsidR="009835D0" w:rsidRDefault="009835D0" w:rsidP="00670ABF">
      <w:r>
        <w:t>Cette librairie est une bibliothèque java libre s’appuyant sur la librairie C WiringPi.</w:t>
      </w:r>
    </w:p>
    <w:p w14:paraId="2A04CC9D" w14:textId="77777777" w:rsidR="00670ABF" w:rsidRDefault="00670ABF" w:rsidP="00B3721A"/>
    <w:p w14:paraId="152A759C" w14:textId="77777777" w:rsidR="00670ABF" w:rsidRDefault="00670ABF" w:rsidP="00B3721A"/>
    <w:p w14:paraId="400EACEB" w14:textId="77777777" w:rsidR="006E08FC" w:rsidRDefault="006E08FC" w:rsidP="00B3721A"/>
    <w:p w14:paraId="0E0C8C77" w14:textId="34DBE818" w:rsidR="006E08FC" w:rsidRDefault="006E08FC" w:rsidP="00B3721A">
      <w:r>
        <w:br w:type="page"/>
      </w:r>
    </w:p>
    <w:p w14:paraId="7363BAEE" w14:textId="7F244642" w:rsidR="006E08FC" w:rsidRDefault="006E08FC" w:rsidP="006E08FC">
      <w:pPr>
        <w:pStyle w:val="Titre1"/>
        <w:numPr>
          <w:ilvl w:val="0"/>
          <w:numId w:val="1"/>
        </w:numPr>
      </w:pPr>
      <w:r>
        <w:t>Diagramme UML</w:t>
      </w:r>
    </w:p>
    <w:p w14:paraId="540730F9" w14:textId="77777777" w:rsidR="006E08FC" w:rsidRDefault="006E08FC" w:rsidP="00B3721A"/>
    <w:p w14:paraId="32EEABAE" w14:textId="77777777" w:rsidR="006E08FC" w:rsidRDefault="006E08FC" w:rsidP="00B3721A"/>
    <w:p w14:paraId="12756396" w14:textId="77777777" w:rsidR="006E08FC" w:rsidRDefault="006E08FC" w:rsidP="00B3721A"/>
    <w:p w14:paraId="367D3EED" w14:textId="77777777" w:rsidR="00FA5291" w:rsidRDefault="00FA5291" w:rsidP="00FA5291">
      <w:pPr>
        <w:keepNext/>
      </w:pPr>
      <w:r>
        <w:rPr>
          <w:noProof/>
        </w:rPr>
        <w:drawing>
          <wp:inline distT="0" distB="0" distL="0" distR="0" wp14:anchorId="5D85AE5C" wp14:editId="4AC522C4">
            <wp:extent cx="5756910" cy="1085215"/>
            <wp:effectExtent l="0" t="0" r="889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UML.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085215"/>
                    </a:xfrm>
                    <a:prstGeom prst="rect">
                      <a:avLst/>
                    </a:prstGeom>
                  </pic:spPr>
                </pic:pic>
              </a:graphicData>
            </a:graphic>
          </wp:inline>
        </w:drawing>
      </w:r>
    </w:p>
    <w:p w14:paraId="3C7A275E" w14:textId="7EA658A0" w:rsidR="006E08FC" w:rsidRDefault="00FA5291" w:rsidP="00FA5291">
      <w:pPr>
        <w:pStyle w:val="Lgende"/>
      </w:pPr>
      <w:bookmarkStart w:id="8" w:name="_Ref262503200"/>
      <w:r>
        <w:t xml:space="preserve">Figure </w:t>
      </w:r>
      <w:fldSimple w:instr=" SEQ Figure \* ARABIC ">
        <w:r>
          <w:rPr>
            <w:noProof/>
          </w:rPr>
          <w:t>15</w:t>
        </w:r>
      </w:fldSimple>
      <w:bookmarkEnd w:id="8"/>
      <w:r>
        <w:t xml:space="preserve"> : Diagramme UML projet </w:t>
      </w:r>
      <w:proofErr w:type="spellStart"/>
      <w:r>
        <w:t>Hexapod</w:t>
      </w:r>
      <w:proofErr w:type="spellEnd"/>
    </w:p>
    <w:p w14:paraId="18EE9B98" w14:textId="77777777" w:rsidR="00670ABF" w:rsidRDefault="00670ABF" w:rsidP="00B3721A"/>
    <w:p w14:paraId="4EA2FEB1" w14:textId="753C9B70" w:rsidR="00FA5291" w:rsidRDefault="00FA5291" w:rsidP="00B3721A">
      <w:r>
        <w:t>Comme on peut le voir sur le diagramme UML</w:t>
      </w:r>
      <w:r w:rsidR="002A4DE4">
        <w:t xml:space="preserve"> </w:t>
      </w:r>
      <w:r w:rsidR="002A4DE4">
        <w:fldChar w:fldCharType="begin"/>
      </w:r>
      <w:r w:rsidR="002A4DE4">
        <w:instrText xml:space="preserve"> REF _Ref262503200 \h </w:instrText>
      </w:r>
      <w:r w:rsidR="002A4DE4">
        <w:fldChar w:fldCharType="separate"/>
      </w:r>
      <w:r w:rsidR="002A4DE4">
        <w:t xml:space="preserve">Figure </w:t>
      </w:r>
      <w:r w:rsidR="002A4DE4">
        <w:rPr>
          <w:noProof/>
        </w:rPr>
        <w:t>15</w:t>
      </w:r>
      <w:r w:rsidR="002A4DE4">
        <w:fldChar w:fldCharType="end"/>
      </w:r>
      <w:r>
        <w:t>, deux principales classes sont présentes.</w:t>
      </w:r>
    </w:p>
    <w:p w14:paraId="64BB14C9" w14:textId="77777777" w:rsidR="00FA5291" w:rsidRDefault="00FA5291" w:rsidP="00B3721A"/>
    <w:p w14:paraId="072D1C56" w14:textId="6607FB84" w:rsidR="00FA5291" w:rsidRDefault="00FA5291" w:rsidP="00B3721A">
      <w:r>
        <w:t xml:space="preserve">La classe </w:t>
      </w:r>
      <w:proofErr w:type="spellStart"/>
      <w:r w:rsidRPr="00FA5291">
        <w:rPr>
          <w:b/>
        </w:rPr>
        <w:t>Hexapod</w:t>
      </w:r>
      <w:proofErr w:type="spellEnd"/>
      <w:r>
        <w:t xml:space="preserve">, qui instancie les </w:t>
      </w:r>
      <w:r w:rsidR="002A4DE4">
        <w:t>objets</w:t>
      </w:r>
      <w:r>
        <w:t xml:space="preserve"> permettant de </w:t>
      </w:r>
      <w:r w:rsidR="002A4DE4">
        <w:t>contrôler</w:t>
      </w:r>
      <w:r>
        <w:t xml:space="preserve"> le robot.</w:t>
      </w:r>
    </w:p>
    <w:p w14:paraId="15334E7B" w14:textId="77777777" w:rsidR="00FA5291" w:rsidRDefault="00FA5291" w:rsidP="00B3721A"/>
    <w:p w14:paraId="5B48F20F" w14:textId="77777777" w:rsidR="002A4DE4" w:rsidRDefault="00FA5291" w:rsidP="00B3721A">
      <w:r>
        <w:t xml:space="preserve">La classe </w:t>
      </w:r>
      <w:r w:rsidRPr="00FA5291">
        <w:rPr>
          <w:b/>
        </w:rPr>
        <w:t>WebSockets</w:t>
      </w:r>
      <w:r>
        <w:t>, qui instancie la classe Thread permettant de ne pas perturber le contrôle du robot, et d’avoir un fonctionnement totalement parallèle des WebSockets, et du contrôle du robot.</w:t>
      </w:r>
    </w:p>
    <w:p w14:paraId="44BB02B7" w14:textId="77777777" w:rsidR="002A4DE4" w:rsidRDefault="002A4DE4" w:rsidP="00B3721A"/>
    <w:p w14:paraId="55640198" w14:textId="19BAA74D" w:rsidR="002A4DE4" w:rsidRDefault="002A4DE4" w:rsidP="00B3721A">
      <w:r>
        <w:t xml:space="preserve">Ensuite, </w:t>
      </w:r>
      <w:r w:rsidR="009A46B2">
        <w:t xml:space="preserve">on peut voir que l’objet </w:t>
      </w:r>
      <w:proofErr w:type="spellStart"/>
      <w:r w:rsidR="009A46B2">
        <w:t>Hexapod</w:t>
      </w:r>
      <w:proofErr w:type="spellEnd"/>
      <w:r w:rsidR="009A46B2">
        <w:t xml:space="preserve"> créer un objet de type robot, qui servira de base, pour à partir des données </w:t>
      </w:r>
      <w:r w:rsidR="00196831">
        <w:t>des joysticks fournis</w:t>
      </w:r>
      <w:r w:rsidR="009A46B2">
        <w:t xml:space="preserve"> par les WebSockets, contrôler les 6 pattes.</w:t>
      </w:r>
    </w:p>
    <w:p w14:paraId="5EEEA935" w14:textId="77777777" w:rsidR="009A46B2" w:rsidRDefault="009A46B2" w:rsidP="00B3721A"/>
    <w:p w14:paraId="5F34C8DB" w14:textId="1188CAE7" w:rsidR="009A46B2" w:rsidRDefault="009A46B2" w:rsidP="00B3721A">
      <w:r>
        <w:t xml:space="preserve">Les objets patte vont donc ainsi suivre le mouvement que l’objet robot leur aura </w:t>
      </w:r>
      <w:r w:rsidR="00196831">
        <w:t>donné</w:t>
      </w:r>
      <w:r>
        <w:t>, et vont ensuite envoyer les bon</w:t>
      </w:r>
      <w:r w:rsidR="00FD7536">
        <w:t>s</w:t>
      </w:r>
      <w:r>
        <w:t xml:space="preserve"> angle</w:t>
      </w:r>
      <w:r w:rsidR="00FD7536">
        <w:t>s</w:t>
      </w:r>
      <w:r>
        <w:t xml:space="preserve"> </w:t>
      </w:r>
      <w:r w:rsidR="00196831">
        <w:t>des servomoteurs</w:t>
      </w:r>
      <w:r>
        <w:t xml:space="preserve"> au</w:t>
      </w:r>
      <w:r w:rsidR="00196831">
        <w:t>x</w:t>
      </w:r>
      <w:r>
        <w:t xml:space="preserve"> 3 objets servomoteur qu’elles auront instancier.</w:t>
      </w:r>
    </w:p>
    <w:p w14:paraId="09AF102A" w14:textId="77777777" w:rsidR="009A46B2" w:rsidRDefault="009A46B2" w:rsidP="00B3721A"/>
    <w:p w14:paraId="0DC46B6E" w14:textId="3750C71C" w:rsidR="009A46B2" w:rsidRDefault="009A46B2" w:rsidP="00B3721A">
      <w:r>
        <w:t>On voit bien que notre modèle UML colle au plus proche de la réalité, en utilisant des objets existant physiquement.</w:t>
      </w:r>
    </w:p>
    <w:p w14:paraId="435A03AF" w14:textId="77777777" w:rsidR="009A46B2" w:rsidRDefault="009A46B2" w:rsidP="00B3721A"/>
    <w:p w14:paraId="594A378A" w14:textId="43CCEF24" w:rsidR="009A46B2" w:rsidRDefault="009A46B2" w:rsidP="00B3721A">
      <w:r>
        <w:t>Ce diagramme était donc pour nous très représentatif du rôle de toutes les parties physique du robot.</w:t>
      </w:r>
    </w:p>
    <w:p w14:paraId="789DF942" w14:textId="77777777" w:rsidR="002A4DE4" w:rsidRDefault="002A4DE4" w:rsidP="00B3721A"/>
    <w:p w14:paraId="5F705F65" w14:textId="77777777" w:rsidR="002A4DE4" w:rsidRDefault="002A4DE4" w:rsidP="00B3721A"/>
    <w:p w14:paraId="7508A0CC" w14:textId="77777777" w:rsidR="002A4DE4" w:rsidRDefault="002A4DE4" w:rsidP="00B3721A"/>
    <w:p w14:paraId="670D9CA8" w14:textId="77777777" w:rsidR="002A4DE4" w:rsidRDefault="002A4DE4" w:rsidP="00B3721A"/>
    <w:p w14:paraId="103FBE43" w14:textId="77777777" w:rsidR="002A4DE4" w:rsidRDefault="002A4DE4" w:rsidP="00B3721A"/>
    <w:p w14:paraId="0C711967" w14:textId="187B1400" w:rsidR="00DA3DCB" w:rsidRDefault="00DA3DCB" w:rsidP="00B3721A">
      <w:r>
        <w:br w:type="page"/>
      </w:r>
    </w:p>
    <w:p w14:paraId="083083CD" w14:textId="483CFF6D" w:rsidR="000D2A60" w:rsidRDefault="00DA3DCB" w:rsidP="00DA3DCB">
      <w:pPr>
        <w:pStyle w:val="Titre1"/>
        <w:numPr>
          <w:ilvl w:val="0"/>
          <w:numId w:val="1"/>
        </w:numPr>
      </w:pPr>
      <w:r>
        <w:t>Conclusion</w:t>
      </w:r>
    </w:p>
    <w:p w14:paraId="6570AC15" w14:textId="77777777" w:rsidR="009730F9" w:rsidRDefault="009730F9" w:rsidP="00B3721A"/>
    <w:p w14:paraId="3A58E57D" w14:textId="77777777" w:rsidR="00F361D9" w:rsidRDefault="00F361D9" w:rsidP="00B3721A"/>
    <w:p w14:paraId="0C9E44B4" w14:textId="6ABF7CEE" w:rsidR="00F361D9" w:rsidRDefault="00DA3DCB" w:rsidP="00B3721A">
      <w:r>
        <w:t xml:space="preserve">En conclusion, on peut dire que nous avons </w:t>
      </w:r>
      <w:r w:rsidR="00A644FB">
        <w:t>utilisé</w:t>
      </w:r>
      <w:r>
        <w:t xml:space="preserve"> le Raspberry Pi jusqu'à ses limites de fonctionnement.</w:t>
      </w:r>
    </w:p>
    <w:p w14:paraId="43DCDCFF" w14:textId="77777777" w:rsidR="00DA3DCB" w:rsidRDefault="00DA3DCB" w:rsidP="00B3721A"/>
    <w:p w14:paraId="0E33AB3A" w14:textId="17C37290" w:rsidR="00DA3DCB" w:rsidRDefault="00DA3DCB" w:rsidP="00B3721A">
      <w:r>
        <w:t xml:space="preserve">Nous avons fait l’expérience </w:t>
      </w:r>
      <w:r w:rsidR="00A644FB">
        <w:t xml:space="preserve">de </w:t>
      </w:r>
      <w:r w:rsidR="006E08FC">
        <w:t>ces fonctionnalités</w:t>
      </w:r>
      <w:r w:rsidR="00A644FB">
        <w:t>, et on peut dire que l’on arrive à ses limites,…</w:t>
      </w:r>
    </w:p>
    <w:p w14:paraId="2EBE6477" w14:textId="77777777" w:rsidR="00F361D9" w:rsidRPr="00B3721A" w:rsidRDefault="00F361D9" w:rsidP="00B3721A"/>
    <w:sectPr w:rsidR="00F361D9" w:rsidRPr="00B3721A" w:rsidSect="001D5B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897D" w14:textId="77777777" w:rsidR="005547FF" w:rsidRDefault="005547FF" w:rsidP="001248D0">
      <w:r>
        <w:separator/>
      </w:r>
    </w:p>
  </w:endnote>
  <w:endnote w:type="continuationSeparator" w:id="0">
    <w:p w14:paraId="686E9003" w14:textId="77777777" w:rsidR="005547FF" w:rsidRDefault="005547FF" w:rsidP="001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AFCAB" w14:textId="77777777" w:rsidR="005547FF" w:rsidRDefault="005547FF" w:rsidP="001248D0">
      <w:r>
        <w:separator/>
      </w:r>
    </w:p>
  </w:footnote>
  <w:footnote w:type="continuationSeparator" w:id="0">
    <w:p w14:paraId="386C65CB" w14:textId="77777777" w:rsidR="005547FF" w:rsidRDefault="005547FF" w:rsidP="001248D0">
      <w:r>
        <w:continuationSeparator/>
      </w:r>
    </w:p>
  </w:footnote>
  <w:footnote w:id="1">
    <w:p w14:paraId="00F039C1" w14:textId="7427AA34" w:rsidR="005547FF" w:rsidRDefault="005547FF">
      <w:pPr>
        <w:pStyle w:val="Notedebasdepage"/>
      </w:pPr>
      <w:r>
        <w:rPr>
          <w:rStyle w:val="Marquenotebasdepage"/>
        </w:rPr>
        <w:footnoteRef/>
      </w:r>
      <w:r>
        <w:t xml:space="preserve"> World Wide Web</w:t>
      </w:r>
    </w:p>
  </w:footnote>
  <w:footnote w:id="2">
    <w:p w14:paraId="409DF775" w14:textId="59032CD4" w:rsidR="005547FF" w:rsidRDefault="005547FF">
      <w:pPr>
        <w:pStyle w:val="Notedebasdepage"/>
      </w:pPr>
      <w:r>
        <w:rPr>
          <w:rStyle w:val="Marquenotebasdepage"/>
        </w:rPr>
        <w:footnoteRef/>
      </w:r>
      <w:r>
        <w:t xml:space="preserve"> Notion définissant l’envoi d’un message d’authentification d’un client littéralement poigné de main</w:t>
      </w:r>
    </w:p>
  </w:footnote>
  <w:footnote w:id="3">
    <w:p w14:paraId="3B1DC2C4" w14:textId="538D8A1A" w:rsidR="00591E01" w:rsidRDefault="00591E01">
      <w:pPr>
        <w:pStyle w:val="Notedebasdepage"/>
      </w:pPr>
      <w:r>
        <w:rPr>
          <w:rStyle w:val="Marquenotebasdepage"/>
        </w:rPr>
        <w:footnoteRef/>
      </w:r>
      <w:r>
        <w:t xml:space="preserve"> Real Time Streaming Protoco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994"/>
    <w:multiLevelType w:val="hybridMultilevel"/>
    <w:tmpl w:val="5B4E5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D31E46"/>
    <w:multiLevelType w:val="hybridMultilevel"/>
    <w:tmpl w:val="12A0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D064F7"/>
    <w:multiLevelType w:val="hybridMultilevel"/>
    <w:tmpl w:val="22D4A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177AEB"/>
    <w:multiLevelType w:val="hybridMultilevel"/>
    <w:tmpl w:val="AF7C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5A15A4"/>
    <w:multiLevelType w:val="hybridMultilevel"/>
    <w:tmpl w:val="EF648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1F4C48"/>
    <w:multiLevelType w:val="hybridMultilevel"/>
    <w:tmpl w:val="41E41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6D5CC9"/>
    <w:multiLevelType w:val="hybridMultilevel"/>
    <w:tmpl w:val="AE90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F1"/>
    <w:rsid w:val="000061A2"/>
    <w:rsid w:val="00050583"/>
    <w:rsid w:val="00060AB5"/>
    <w:rsid w:val="000A7010"/>
    <w:rsid w:val="000B2731"/>
    <w:rsid w:val="000D2A60"/>
    <w:rsid w:val="000D3F50"/>
    <w:rsid w:val="000E3CE2"/>
    <w:rsid w:val="00114164"/>
    <w:rsid w:val="001248D0"/>
    <w:rsid w:val="00151649"/>
    <w:rsid w:val="001932CE"/>
    <w:rsid w:val="00196831"/>
    <w:rsid w:val="001D5BE8"/>
    <w:rsid w:val="001E4121"/>
    <w:rsid w:val="002100D5"/>
    <w:rsid w:val="00216C5C"/>
    <w:rsid w:val="00217C89"/>
    <w:rsid w:val="002973AB"/>
    <w:rsid w:val="002A4DE4"/>
    <w:rsid w:val="002C72B7"/>
    <w:rsid w:val="002D676C"/>
    <w:rsid w:val="003017DB"/>
    <w:rsid w:val="00314753"/>
    <w:rsid w:val="003370B7"/>
    <w:rsid w:val="003A515B"/>
    <w:rsid w:val="003B103E"/>
    <w:rsid w:val="003C071B"/>
    <w:rsid w:val="003C4764"/>
    <w:rsid w:val="003E0DD3"/>
    <w:rsid w:val="00434F45"/>
    <w:rsid w:val="00454C35"/>
    <w:rsid w:val="004C6832"/>
    <w:rsid w:val="004C68AF"/>
    <w:rsid w:val="004F4F0A"/>
    <w:rsid w:val="005159A1"/>
    <w:rsid w:val="00515F24"/>
    <w:rsid w:val="005251B4"/>
    <w:rsid w:val="005478D2"/>
    <w:rsid w:val="00554250"/>
    <w:rsid w:val="0055464B"/>
    <w:rsid w:val="005547FF"/>
    <w:rsid w:val="00560F5B"/>
    <w:rsid w:val="005768DE"/>
    <w:rsid w:val="005808F8"/>
    <w:rsid w:val="00591E01"/>
    <w:rsid w:val="00592CEE"/>
    <w:rsid w:val="005D25FE"/>
    <w:rsid w:val="005F213B"/>
    <w:rsid w:val="00607BA4"/>
    <w:rsid w:val="00640EF1"/>
    <w:rsid w:val="00651C0C"/>
    <w:rsid w:val="00655DD9"/>
    <w:rsid w:val="00670ABF"/>
    <w:rsid w:val="00685D79"/>
    <w:rsid w:val="006C3469"/>
    <w:rsid w:val="006D20C9"/>
    <w:rsid w:val="006E08FC"/>
    <w:rsid w:val="00705880"/>
    <w:rsid w:val="007237BD"/>
    <w:rsid w:val="00723A88"/>
    <w:rsid w:val="007A7070"/>
    <w:rsid w:val="007B3A5D"/>
    <w:rsid w:val="007F6D31"/>
    <w:rsid w:val="00834DF1"/>
    <w:rsid w:val="0084256F"/>
    <w:rsid w:val="00885622"/>
    <w:rsid w:val="00893A45"/>
    <w:rsid w:val="008D1C48"/>
    <w:rsid w:val="008E15C1"/>
    <w:rsid w:val="00905A0E"/>
    <w:rsid w:val="009175AE"/>
    <w:rsid w:val="009350F2"/>
    <w:rsid w:val="009577A1"/>
    <w:rsid w:val="009730F9"/>
    <w:rsid w:val="009835D0"/>
    <w:rsid w:val="00985B23"/>
    <w:rsid w:val="009A46B2"/>
    <w:rsid w:val="009D1381"/>
    <w:rsid w:val="009D19F3"/>
    <w:rsid w:val="009D53C3"/>
    <w:rsid w:val="00A10F3E"/>
    <w:rsid w:val="00A644FB"/>
    <w:rsid w:val="00AA3B16"/>
    <w:rsid w:val="00AD020D"/>
    <w:rsid w:val="00AE3181"/>
    <w:rsid w:val="00B1363C"/>
    <w:rsid w:val="00B13B7C"/>
    <w:rsid w:val="00B34219"/>
    <w:rsid w:val="00B34C0E"/>
    <w:rsid w:val="00B3721A"/>
    <w:rsid w:val="00B4476E"/>
    <w:rsid w:val="00B45C0D"/>
    <w:rsid w:val="00B617A5"/>
    <w:rsid w:val="00B86AB9"/>
    <w:rsid w:val="00BB5306"/>
    <w:rsid w:val="00BC49C4"/>
    <w:rsid w:val="00BD3954"/>
    <w:rsid w:val="00BE0EA8"/>
    <w:rsid w:val="00C05284"/>
    <w:rsid w:val="00C06AE2"/>
    <w:rsid w:val="00C167B0"/>
    <w:rsid w:val="00C30403"/>
    <w:rsid w:val="00C55B47"/>
    <w:rsid w:val="00D27B7B"/>
    <w:rsid w:val="00D43612"/>
    <w:rsid w:val="00DA3DCB"/>
    <w:rsid w:val="00DC6361"/>
    <w:rsid w:val="00DD08E1"/>
    <w:rsid w:val="00DF5AA3"/>
    <w:rsid w:val="00E559E6"/>
    <w:rsid w:val="00E602AC"/>
    <w:rsid w:val="00E65825"/>
    <w:rsid w:val="00E71D13"/>
    <w:rsid w:val="00E8362D"/>
    <w:rsid w:val="00EB2C64"/>
    <w:rsid w:val="00ED2AD6"/>
    <w:rsid w:val="00EF0C86"/>
    <w:rsid w:val="00F23D57"/>
    <w:rsid w:val="00F31DB7"/>
    <w:rsid w:val="00F345AC"/>
    <w:rsid w:val="00F350F6"/>
    <w:rsid w:val="00F361D9"/>
    <w:rsid w:val="00F61F46"/>
    <w:rsid w:val="00F95F5A"/>
    <w:rsid w:val="00FA5291"/>
    <w:rsid w:val="00FC7014"/>
    <w:rsid w:val="00FD6EB6"/>
    <w:rsid w:val="00FD7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8A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34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4DF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D2AD6"/>
    <w:rPr>
      <w:rFonts w:ascii="Lucida Grande" w:hAnsi="Lucida Grande"/>
      <w:sz w:val="18"/>
      <w:szCs w:val="18"/>
    </w:rPr>
  </w:style>
  <w:style w:type="character" w:customStyle="1" w:styleId="TextedebullesCar">
    <w:name w:val="Texte de bulles Car"/>
    <w:basedOn w:val="Policepardfaut"/>
    <w:link w:val="Textedebulles"/>
    <w:uiPriority w:val="99"/>
    <w:semiHidden/>
    <w:rsid w:val="00ED2AD6"/>
    <w:rPr>
      <w:rFonts w:ascii="Lucida Grande" w:hAnsi="Lucida Grande"/>
      <w:sz w:val="18"/>
      <w:szCs w:val="18"/>
    </w:rPr>
  </w:style>
  <w:style w:type="paragraph" w:styleId="Lgende">
    <w:name w:val="caption"/>
    <w:basedOn w:val="Normal"/>
    <w:next w:val="Normal"/>
    <w:uiPriority w:val="35"/>
    <w:unhideWhenUsed/>
    <w:qFormat/>
    <w:rsid w:val="00ED2AD6"/>
    <w:pPr>
      <w:spacing w:after="200"/>
    </w:pPr>
    <w:rPr>
      <w:b/>
      <w:bCs/>
      <w:color w:val="4F81BD" w:themeColor="accent1"/>
      <w:sz w:val="18"/>
      <w:szCs w:val="18"/>
    </w:rPr>
  </w:style>
  <w:style w:type="character" w:customStyle="1" w:styleId="Titre1Car">
    <w:name w:val="Titre 1 Car"/>
    <w:basedOn w:val="Policepardfaut"/>
    <w:link w:val="Titre1"/>
    <w:uiPriority w:val="9"/>
    <w:rsid w:val="00F361D9"/>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5AA3"/>
    <w:pPr>
      <w:ind w:left="720"/>
      <w:contextualSpacing/>
    </w:pPr>
  </w:style>
  <w:style w:type="paragraph" w:styleId="NormalWeb">
    <w:name w:val="Normal (Web)"/>
    <w:basedOn w:val="Normal"/>
    <w:uiPriority w:val="99"/>
    <w:semiHidden/>
    <w:unhideWhenUsed/>
    <w:rsid w:val="000E3CE2"/>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1248D0"/>
  </w:style>
  <w:style w:type="character" w:customStyle="1" w:styleId="NotedebasdepageCar">
    <w:name w:val="Note de bas de page Car"/>
    <w:basedOn w:val="Policepardfaut"/>
    <w:link w:val="Notedebasdepage"/>
    <w:uiPriority w:val="99"/>
    <w:rsid w:val="001248D0"/>
  </w:style>
  <w:style w:type="character" w:styleId="Marquenotebasdepage">
    <w:name w:val="footnote reference"/>
    <w:basedOn w:val="Policepardfaut"/>
    <w:uiPriority w:val="99"/>
    <w:unhideWhenUsed/>
    <w:rsid w:val="001248D0"/>
    <w:rPr>
      <w:vertAlign w:val="superscript"/>
    </w:rPr>
  </w:style>
  <w:style w:type="table" w:styleId="Grille">
    <w:name w:val="Table Grid"/>
    <w:basedOn w:val="TableauNormal"/>
    <w:uiPriority w:val="59"/>
    <w:rsid w:val="001E4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E4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fin">
    <w:name w:val="endnote text"/>
    <w:basedOn w:val="Normal"/>
    <w:link w:val="NotedefinCar"/>
    <w:uiPriority w:val="99"/>
    <w:unhideWhenUsed/>
    <w:rsid w:val="00591E01"/>
  </w:style>
  <w:style w:type="character" w:customStyle="1" w:styleId="NotedefinCar">
    <w:name w:val="Note de fin Car"/>
    <w:basedOn w:val="Policepardfaut"/>
    <w:link w:val="Notedefin"/>
    <w:uiPriority w:val="99"/>
    <w:rsid w:val="00591E01"/>
  </w:style>
  <w:style w:type="character" w:styleId="Marquedenotedefin">
    <w:name w:val="endnote reference"/>
    <w:basedOn w:val="Policepardfaut"/>
    <w:uiPriority w:val="99"/>
    <w:unhideWhenUsed/>
    <w:rsid w:val="00591E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34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4DF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D2AD6"/>
    <w:rPr>
      <w:rFonts w:ascii="Lucida Grande" w:hAnsi="Lucida Grande"/>
      <w:sz w:val="18"/>
      <w:szCs w:val="18"/>
    </w:rPr>
  </w:style>
  <w:style w:type="character" w:customStyle="1" w:styleId="TextedebullesCar">
    <w:name w:val="Texte de bulles Car"/>
    <w:basedOn w:val="Policepardfaut"/>
    <w:link w:val="Textedebulles"/>
    <w:uiPriority w:val="99"/>
    <w:semiHidden/>
    <w:rsid w:val="00ED2AD6"/>
    <w:rPr>
      <w:rFonts w:ascii="Lucida Grande" w:hAnsi="Lucida Grande"/>
      <w:sz w:val="18"/>
      <w:szCs w:val="18"/>
    </w:rPr>
  </w:style>
  <w:style w:type="paragraph" w:styleId="Lgende">
    <w:name w:val="caption"/>
    <w:basedOn w:val="Normal"/>
    <w:next w:val="Normal"/>
    <w:uiPriority w:val="35"/>
    <w:unhideWhenUsed/>
    <w:qFormat/>
    <w:rsid w:val="00ED2AD6"/>
    <w:pPr>
      <w:spacing w:after="200"/>
    </w:pPr>
    <w:rPr>
      <w:b/>
      <w:bCs/>
      <w:color w:val="4F81BD" w:themeColor="accent1"/>
      <w:sz w:val="18"/>
      <w:szCs w:val="18"/>
    </w:rPr>
  </w:style>
  <w:style w:type="character" w:customStyle="1" w:styleId="Titre1Car">
    <w:name w:val="Titre 1 Car"/>
    <w:basedOn w:val="Policepardfaut"/>
    <w:link w:val="Titre1"/>
    <w:uiPriority w:val="9"/>
    <w:rsid w:val="00F361D9"/>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5AA3"/>
    <w:pPr>
      <w:ind w:left="720"/>
      <w:contextualSpacing/>
    </w:pPr>
  </w:style>
  <w:style w:type="paragraph" w:styleId="NormalWeb">
    <w:name w:val="Normal (Web)"/>
    <w:basedOn w:val="Normal"/>
    <w:uiPriority w:val="99"/>
    <w:semiHidden/>
    <w:unhideWhenUsed/>
    <w:rsid w:val="000E3CE2"/>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1248D0"/>
  </w:style>
  <w:style w:type="character" w:customStyle="1" w:styleId="NotedebasdepageCar">
    <w:name w:val="Note de bas de page Car"/>
    <w:basedOn w:val="Policepardfaut"/>
    <w:link w:val="Notedebasdepage"/>
    <w:uiPriority w:val="99"/>
    <w:rsid w:val="001248D0"/>
  </w:style>
  <w:style w:type="character" w:styleId="Marquenotebasdepage">
    <w:name w:val="footnote reference"/>
    <w:basedOn w:val="Policepardfaut"/>
    <w:uiPriority w:val="99"/>
    <w:unhideWhenUsed/>
    <w:rsid w:val="001248D0"/>
    <w:rPr>
      <w:vertAlign w:val="superscript"/>
    </w:rPr>
  </w:style>
  <w:style w:type="table" w:styleId="Grille">
    <w:name w:val="Table Grid"/>
    <w:basedOn w:val="TableauNormal"/>
    <w:uiPriority w:val="59"/>
    <w:rsid w:val="001E4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E4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fin">
    <w:name w:val="endnote text"/>
    <w:basedOn w:val="Normal"/>
    <w:link w:val="NotedefinCar"/>
    <w:uiPriority w:val="99"/>
    <w:unhideWhenUsed/>
    <w:rsid w:val="00591E01"/>
  </w:style>
  <w:style w:type="character" w:customStyle="1" w:styleId="NotedefinCar">
    <w:name w:val="Note de fin Car"/>
    <w:basedOn w:val="Policepardfaut"/>
    <w:link w:val="Notedefin"/>
    <w:uiPriority w:val="99"/>
    <w:rsid w:val="00591E01"/>
  </w:style>
  <w:style w:type="character" w:styleId="Marquedenotedefin">
    <w:name w:val="endnote reference"/>
    <w:basedOn w:val="Policepardfaut"/>
    <w:uiPriority w:val="99"/>
    <w:unhideWhenUsed/>
    <w:rsid w:val="00591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Avant</c:v>
                </c:pt>
              </c:strCache>
            </c:strRef>
          </c:tx>
          <c:invertIfNegative val="0"/>
          <c:cat>
            <c:strRef>
              <c:f>Feuil1!$A$2</c:f>
              <c:strCache>
                <c:ptCount val="1"/>
                <c:pt idx="0">
                  <c:v>free RAM (Mo)</c:v>
                </c:pt>
              </c:strCache>
            </c:strRef>
          </c:cat>
          <c:val>
            <c:numRef>
              <c:f>Feuil1!$B$2</c:f>
              <c:numCache>
                <c:formatCode>General</c:formatCode>
                <c:ptCount val="1"/>
                <c:pt idx="0">
                  <c:v>183.996</c:v>
                </c:pt>
              </c:numCache>
            </c:numRef>
          </c:val>
        </c:ser>
        <c:ser>
          <c:idx val="1"/>
          <c:order val="1"/>
          <c:tx>
            <c:strRef>
              <c:f>Feuil1!$C$1</c:f>
              <c:strCache>
                <c:ptCount val="1"/>
                <c:pt idx="0">
                  <c:v>Apres</c:v>
                </c:pt>
              </c:strCache>
            </c:strRef>
          </c:tx>
          <c:invertIfNegative val="0"/>
          <c:cat>
            <c:strRef>
              <c:f>Feuil1!$A$2</c:f>
              <c:strCache>
                <c:ptCount val="1"/>
                <c:pt idx="0">
                  <c:v>free RAM (Mo)</c:v>
                </c:pt>
              </c:strCache>
            </c:strRef>
          </c:cat>
          <c:val>
            <c:numRef>
              <c:f>Feuil1!$C$2</c:f>
              <c:numCache>
                <c:formatCode>General</c:formatCode>
                <c:ptCount val="1"/>
                <c:pt idx="0">
                  <c:v>221.7</c:v>
                </c:pt>
              </c:numCache>
            </c:numRef>
          </c:val>
        </c:ser>
        <c:ser>
          <c:idx val="2"/>
          <c:order val="2"/>
          <c:tx>
            <c:strRef>
              <c:f>Feuil1!$D$1</c:f>
              <c:strCache>
                <c:ptCount val="1"/>
                <c:pt idx="0">
                  <c:v>Run</c:v>
                </c:pt>
              </c:strCache>
            </c:strRef>
          </c:tx>
          <c:invertIfNegative val="0"/>
          <c:cat>
            <c:strRef>
              <c:f>Feuil1!$A$2</c:f>
              <c:strCache>
                <c:ptCount val="1"/>
                <c:pt idx="0">
                  <c:v>free RAM (Mo)</c:v>
                </c:pt>
              </c:strCache>
            </c:strRef>
          </c:cat>
          <c:val>
            <c:numRef>
              <c:f>Feuil1!$D$2</c:f>
              <c:numCache>
                <c:formatCode>General</c:formatCode>
                <c:ptCount val="1"/>
                <c:pt idx="0">
                  <c:v>103.324</c:v>
                </c:pt>
              </c:numCache>
            </c:numRef>
          </c:val>
        </c:ser>
        <c:dLbls>
          <c:showLegendKey val="0"/>
          <c:showVal val="0"/>
          <c:showCatName val="0"/>
          <c:showSerName val="0"/>
          <c:showPercent val="0"/>
          <c:showBubbleSize val="0"/>
        </c:dLbls>
        <c:gapWidth val="150"/>
        <c:shape val="cylinder"/>
        <c:axId val="2123504680"/>
        <c:axId val="2123506952"/>
        <c:axId val="0"/>
      </c:bar3DChart>
      <c:catAx>
        <c:axId val="2123504680"/>
        <c:scaling>
          <c:orientation val="minMax"/>
        </c:scaling>
        <c:delete val="0"/>
        <c:axPos val="b"/>
        <c:numFmt formatCode="General" sourceLinked="0"/>
        <c:majorTickMark val="out"/>
        <c:minorTickMark val="none"/>
        <c:tickLblPos val="nextTo"/>
        <c:crossAx val="2123506952"/>
        <c:crosses val="autoZero"/>
        <c:auto val="1"/>
        <c:lblAlgn val="ctr"/>
        <c:lblOffset val="100"/>
        <c:noMultiLvlLbl val="0"/>
      </c:catAx>
      <c:valAx>
        <c:axId val="2123506952"/>
        <c:scaling>
          <c:orientation val="minMax"/>
        </c:scaling>
        <c:delete val="0"/>
        <c:axPos val="l"/>
        <c:majorGridlines/>
        <c:numFmt formatCode="General" sourceLinked="1"/>
        <c:majorTickMark val="out"/>
        <c:minorTickMark val="none"/>
        <c:tickLblPos val="nextTo"/>
        <c:crossAx val="2123504680"/>
        <c:crosses val="autoZero"/>
        <c:crossBetween val="between"/>
      </c:valAx>
    </c:plotArea>
    <c:legend>
      <c:legendPos val="r"/>
      <c:layout/>
      <c:overlay val="0"/>
    </c:legend>
    <c:plotVisOnly val="1"/>
    <c:dispBlanksAs val="gap"/>
    <c:showDLblsOverMax val="0"/>
  </c:chart>
  <c:txPr>
    <a:bodyPr/>
    <a:lstStyle/>
    <a:p>
      <a:pPr>
        <a:defRPr sz="1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Avant</c:v>
                </c:pt>
              </c:strCache>
            </c:strRef>
          </c:tx>
          <c:invertIfNegative val="0"/>
          <c:cat>
            <c:strRef>
              <c:f>Feuil1!$A$2</c:f>
              <c:strCache>
                <c:ptCount val="1"/>
                <c:pt idx="0">
                  <c:v>% CPU load</c:v>
                </c:pt>
              </c:strCache>
            </c:strRef>
          </c:cat>
          <c:val>
            <c:numRef>
              <c:f>Feuil1!$B$2</c:f>
              <c:numCache>
                <c:formatCode>General</c:formatCode>
                <c:ptCount val="1"/>
                <c:pt idx="0">
                  <c:v>23.0</c:v>
                </c:pt>
              </c:numCache>
            </c:numRef>
          </c:val>
        </c:ser>
        <c:ser>
          <c:idx val="1"/>
          <c:order val="1"/>
          <c:tx>
            <c:strRef>
              <c:f>Feuil1!$C$1</c:f>
              <c:strCache>
                <c:ptCount val="1"/>
                <c:pt idx="0">
                  <c:v>Apres</c:v>
                </c:pt>
              </c:strCache>
            </c:strRef>
          </c:tx>
          <c:invertIfNegative val="0"/>
          <c:cat>
            <c:strRef>
              <c:f>Feuil1!$A$2</c:f>
              <c:strCache>
                <c:ptCount val="1"/>
                <c:pt idx="0">
                  <c:v>% CPU load</c:v>
                </c:pt>
              </c:strCache>
            </c:strRef>
          </c:cat>
          <c:val>
            <c:numRef>
              <c:f>Feuil1!$C$2</c:f>
              <c:numCache>
                <c:formatCode>General</c:formatCode>
                <c:ptCount val="1"/>
                <c:pt idx="0">
                  <c:v>19.0</c:v>
                </c:pt>
              </c:numCache>
            </c:numRef>
          </c:val>
        </c:ser>
        <c:ser>
          <c:idx val="2"/>
          <c:order val="2"/>
          <c:tx>
            <c:strRef>
              <c:f>Feuil1!$D$1</c:f>
              <c:strCache>
                <c:ptCount val="1"/>
                <c:pt idx="0">
                  <c:v>Run</c:v>
                </c:pt>
              </c:strCache>
            </c:strRef>
          </c:tx>
          <c:invertIfNegative val="0"/>
          <c:cat>
            <c:strRef>
              <c:f>Feuil1!$A$2</c:f>
              <c:strCache>
                <c:ptCount val="1"/>
                <c:pt idx="0">
                  <c:v>% CPU load</c:v>
                </c:pt>
              </c:strCache>
            </c:strRef>
          </c:cat>
          <c:val>
            <c:numRef>
              <c:f>Feuil1!$D$2</c:f>
              <c:numCache>
                <c:formatCode>General</c:formatCode>
                <c:ptCount val="1"/>
                <c:pt idx="0">
                  <c:v>68.0</c:v>
                </c:pt>
              </c:numCache>
            </c:numRef>
          </c:val>
        </c:ser>
        <c:dLbls>
          <c:showLegendKey val="0"/>
          <c:showVal val="0"/>
          <c:showCatName val="0"/>
          <c:showSerName val="0"/>
          <c:showPercent val="0"/>
          <c:showBubbleSize val="0"/>
        </c:dLbls>
        <c:gapWidth val="150"/>
        <c:shape val="cylinder"/>
        <c:axId val="2123588984"/>
        <c:axId val="2123591960"/>
        <c:axId val="0"/>
      </c:bar3DChart>
      <c:catAx>
        <c:axId val="2123588984"/>
        <c:scaling>
          <c:orientation val="minMax"/>
        </c:scaling>
        <c:delete val="0"/>
        <c:axPos val="b"/>
        <c:numFmt formatCode="General" sourceLinked="0"/>
        <c:majorTickMark val="out"/>
        <c:minorTickMark val="none"/>
        <c:tickLblPos val="nextTo"/>
        <c:crossAx val="2123591960"/>
        <c:crosses val="autoZero"/>
        <c:auto val="1"/>
        <c:lblAlgn val="ctr"/>
        <c:lblOffset val="100"/>
        <c:noMultiLvlLbl val="0"/>
      </c:catAx>
      <c:valAx>
        <c:axId val="2123591960"/>
        <c:scaling>
          <c:orientation val="minMax"/>
        </c:scaling>
        <c:delete val="0"/>
        <c:axPos val="l"/>
        <c:majorGridlines/>
        <c:numFmt formatCode="General" sourceLinked="1"/>
        <c:majorTickMark val="out"/>
        <c:minorTickMark val="none"/>
        <c:tickLblPos val="nextTo"/>
        <c:crossAx val="2123588984"/>
        <c:crosses val="autoZero"/>
        <c:crossBetween val="between"/>
      </c:valAx>
    </c:plotArea>
    <c:legend>
      <c:legendPos val="r"/>
      <c:layout/>
      <c:overlay val="0"/>
    </c:legend>
    <c:plotVisOnly val="1"/>
    <c:dispBlanksAs val="gap"/>
    <c:showDLblsOverMax val="0"/>
  </c:chart>
  <c:txPr>
    <a:bodyPr/>
    <a:lstStyle/>
    <a:p>
      <a:pPr>
        <a:defRPr sz="1800"/>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6FAB-BF40-9C46-B292-EC8396C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2</Pages>
  <Words>3555</Words>
  <Characters>19553</Characters>
  <Application>Microsoft Macintosh Word</Application>
  <DocSecurity>0</DocSecurity>
  <Lines>162</Lines>
  <Paragraphs>46</Paragraphs>
  <ScaleCrop>false</ScaleCrop>
  <Company>Overware</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HERGAULT</dc:creator>
  <cp:keywords/>
  <dc:description/>
  <cp:lastModifiedBy>Jérémy HERGAULT</cp:lastModifiedBy>
  <cp:revision>106</cp:revision>
  <dcterms:created xsi:type="dcterms:W3CDTF">2014-02-08T16:43:00Z</dcterms:created>
  <dcterms:modified xsi:type="dcterms:W3CDTF">2014-05-23T20:51:00Z</dcterms:modified>
</cp:coreProperties>
</file>